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587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587F7C">
        <w:rPr>
          <w:noProof/>
        </w:rPr>
        <w:pict>
          <v:rect id="_x0000_s1026" style="position:absolute;margin-left:36pt;margin-top:36pt;width:571pt;height:806pt;z-index:-7;mso-position-horizontal-relative:page;mso-position-vertical-relative:page" o:allowincell="f" filled="f" stroked="f">
            <v:textbox inset="0,0,0,0">
              <w:txbxContent>
                <w:p w:rsidR="00587F7C" w:rsidRDefault="00587F7C">
                  <w:pPr>
                    <w:spacing w:after="0" w:line="161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4" type="#_x0000_t75" style="width:575.25pt;height:813.1pt">
                        <v:imagedata r:id="rId8" o:title=""/>
                      </v:shape>
                    </w:pict>
                  </w:r>
                </w:p>
                <w:p w:rsidR="00587F7C" w:rsidRDefault="00587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CC4DB0">
          <w:pgSz w:w="11900" w:h="16840"/>
          <w:pgMar w:top="1580" w:right="1680" w:bottom="280" w:left="1680" w:header="720" w:footer="72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587F7C">
        <w:rPr>
          <w:noProof/>
        </w:rPr>
        <w:lastRenderedPageBreak/>
        <w:pict>
          <v:rect id="_x0000_s1027" style="position:absolute;margin-left:36pt;margin-top:36pt;width:568pt;height:802pt;z-index:-6;mso-position-horizontal-relative:page;mso-position-vertical-relative:page" o:allowincell="f" filled="f" stroked="f">
            <v:textbox inset="0,0,0,0">
              <w:txbxContent>
                <w:p w:rsidR="00587F7C" w:rsidRDefault="00587F7C">
                  <w:pPr>
                    <w:spacing w:after="0" w:line="160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75" type="#_x0000_t75" style="width:571.65pt;height:808pt">
                        <v:imagedata r:id="rId9" o:title=""/>
                      </v:shape>
                    </w:pict>
                  </w:r>
                </w:p>
                <w:p w:rsidR="00587F7C" w:rsidRDefault="00587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CC4DB0">
          <w:pgSz w:w="11900" w:h="16840"/>
          <w:pgMar w:top="1580" w:right="1680" w:bottom="280" w:left="1680" w:header="720" w:footer="72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before="100" w:after="0" w:line="240" w:lineRule="auto"/>
        <w:ind w:left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25" type="#_x0000_t75" style="width:559.25pt;height:790.55pt">
            <v:imagedata r:id="rId10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before="100" w:after="0" w:line="240" w:lineRule="auto"/>
        <w:ind w:left="120"/>
        <w:rPr>
          <w:rFonts w:ascii="Times New Roman" w:hAnsi="Times New Roman"/>
          <w:sz w:val="20"/>
          <w:szCs w:val="20"/>
        </w:rPr>
        <w:sectPr w:rsidR="00CC4DB0">
          <w:pgSz w:w="11900" w:h="16840"/>
          <w:pgMar w:top="620" w:right="0" w:bottom="280" w:left="600" w:header="720" w:footer="720" w:gutter="0"/>
          <w:cols w:space="720" w:equalWidth="0">
            <w:col w:w="1130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Times New Roman" w:hAnsi="Times New Roman"/>
          <w:w w:val="199"/>
          <w:position w:val="1"/>
          <w:sz w:val="12"/>
          <w:szCs w:val="12"/>
        </w:rPr>
        <w:t xml:space="preserve"> </w:t>
      </w:r>
      <w:r>
        <w:rPr>
          <w:rFonts w:ascii="Times New Roman" w:hAnsi="Times New Roman"/>
          <w:spacing w:val="-13"/>
          <w:position w:val="1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-</w:t>
      </w:r>
    </w:p>
    <w:p w:rsidR="00CC4DB0" w:rsidRDefault="00495AC7">
      <w:pPr>
        <w:widowControl w:val="0"/>
        <w:tabs>
          <w:tab w:val="left" w:pos="4740"/>
          <w:tab w:val="left" w:pos="1072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sz w:val="12"/>
          <w:szCs w:val="12"/>
        </w:rPr>
        <w:t>S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F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z w:val="12"/>
          <w:szCs w:val="12"/>
        </w:rPr>
        <w:t>M</w:t>
      </w:r>
      <w:r>
        <w:rPr>
          <w:rFonts w:ascii="Courier New" w:hAnsi="Courier New" w:cs="Courier New"/>
          <w:spacing w:val="-43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35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B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B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D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-4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M</w:t>
      </w:r>
      <w:r>
        <w:rPr>
          <w:rFonts w:ascii="Courier New" w:hAnsi="Courier New" w:cs="Courier New"/>
          <w:spacing w:val="-5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504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J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L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I</w:t>
      </w:r>
      <w:r>
        <w:rPr>
          <w:rFonts w:ascii="Courier New" w:hAnsi="Courier New" w:cs="Courier New"/>
          <w:spacing w:val="-6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60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L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L</w:t>
      </w:r>
      <w:r>
        <w:rPr>
          <w:rFonts w:ascii="Courier New" w:hAnsi="Courier New" w:cs="Courier New"/>
          <w:spacing w:val="1"/>
          <w:sz w:val="12"/>
          <w:szCs w:val="12"/>
        </w:rPr>
        <w:t>U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39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4</w:t>
      </w:r>
      <w:r>
        <w:rPr>
          <w:rFonts w:ascii="Courier New" w:hAnsi="Courier New" w:cs="Courier New"/>
          <w:spacing w:val="-2"/>
          <w:sz w:val="12"/>
          <w:szCs w:val="12"/>
        </w:rPr>
        <w:t>-</w:t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7</w:t>
      </w:r>
      <w:r>
        <w:rPr>
          <w:rFonts w:ascii="Courier New" w:hAnsi="Courier New" w:cs="Courier New"/>
          <w:spacing w:val="-4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33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X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I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-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F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F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50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14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G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5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G</w:t>
      </w:r>
      <w:r>
        <w:rPr>
          <w:rFonts w:ascii="Courier New" w:hAnsi="Courier New" w:cs="Courier New"/>
          <w:spacing w:val="1"/>
          <w:sz w:val="12"/>
          <w:szCs w:val="12"/>
        </w:rPr>
        <w:t>OV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-4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792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V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l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x</w:t>
      </w:r>
      <w:r>
        <w:rPr>
          <w:rFonts w:ascii="Courier New" w:hAnsi="Courier New" w:cs="Courier New"/>
          <w:spacing w:val="-2"/>
          <w:sz w:val="12"/>
          <w:szCs w:val="12"/>
        </w:rPr>
        <w:t>p</w:t>
      </w:r>
      <w:r>
        <w:rPr>
          <w:rFonts w:ascii="Courier New" w:hAnsi="Courier New" w:cs="Courier New"/>
          <w:spacing w:val="1"/>
          <w:sz w:val="12"/>
          <w:szCs w:val="12"/>
        </w:rPr>
        <w:t>re</w:t>
      </w:r>
      <w:r>
        <w:rPr>
          <w:rFonts w:ascii="Courier New" w:hAnsi="Courier New" w:cs="Courier New"/>
          <w:spacing w:val="-2"/>
          <w:sz w:val="12"/>
          <w:szCs w:val="12"/>
        </w:rPr>
        <w:t>s</w:t>
      </w:r>
      <w:r>
        <w:rPr>
          <w:rFonts w:ascii="Courier New" w:hAnsi="Courier New" w:cs="Courier New"/>
          <w:spacing w:val="1"/>
          <w:sz w:val="12"/>
          <w:szCs w:val="12"/>
        </w:rPr>
        <w:t>s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5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m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z w:val="12"/>
          <w:szCs w:val="12"/>
        </w:rPr>
        <w:t>$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l</w:t>
      </w:r>
      <w:r>
        <w:rPr>
          <w:rFonts w:ascii="Courier New" w:hAnsi="Courier New" w:cs="Courier New"/>
          <w:spacing w:val="-2"/>
          <w:sz w:val="12"/>
          <w:szCs w:val="12"/>
        </w:rPr>
        <w:t>h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‚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/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pacing w:val="1"/>
          <w:w w:val="105"/>
          <w:sz w:val="12"/>
          <w:szCs w:val="12"/>
        </w:rPr>
        <w:t>|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AR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pacing w:val="1"/>
          <w:w w:val="105"/>
          <w:sz w:val="12"/>
          <w:szCs w:val="12"/>
        </w:rPr>
        <w:t>|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626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E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T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I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M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T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I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V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1420"/>
          <w:tab w:val="left" w:pos="4140"/>
          <w:tab w:val="left" w:pos="1050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SC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M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-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|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|</w:t>
      </w:r>
      <w:r>
        <w:rPr>
          <w:rFonts w:ascii="Courier New" w:hAnsi="Courier New" w:cs="Courier New"/>
          <w:spacing w:val="-74"/>
          <w:w w:val="10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-5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4740"/>
          <w:tab w:val="left" w:pos="5580"/>
          <w:tab w:val="left" w:pos="6180"/>
          <w:tab w:val="left" w:pos="7020"/>
          <w:tab w:val="left" w:pos="7620"/>
          <w:tab w:val="left" w:pos="8440"/>
          <w:tab w:val="left" w:pos="906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4</w:t>
      </w:r>
      <w:r>
        <w:rPr>
          <w:rFonts w:ascii="Courier New" w:hAnsi="Courier New" w:cs="Courier New"/>
          <w:spacing w:val="-5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5</w:t>
      </w:r>
      <w:r>
        <w:rPr>
          <w:rFonts w:ascii="Courier New" w:hAnsi="Courier New" w:cs="Courier New"/>
          <w:spacing w:val="-5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6</w:t>
      </w:r>
      <w:r>
        <w:rPr>
          <w:rFonts w:ascii="Courier New" w:hAnsi="Courier New" w:cs="Courier New"/>
          <w:spacing w:val="-5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7</w:t>
      </w:r>
      <w:r>
        <w:rPr>
          <w:rFonts w:ascii="Courier New" w:hAnsi="Courier New" w:cs="Courier New"/>
          <w:spacing w:val="-5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pacing w:val="1"/>
          <w:w w:val="105"/>
          <w:sz w:val="12"/>
          <w:szCs w:val="12"/>
        </w:rPr>
        <w:t>|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4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040"/>
          <w:tab w:val="left" w:pos="6480"/>
          <w:tab w:val="left" w:pos="7920"/>
          <w:tab w:val="left" w:pos="9360"/>
          <w:tab w:val="left" w:pos="1080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b</w:t>
      </w:r>
      <w:r>
        <w:rPr>
          <w:rFonts w:ascii="Courier New" w:hAnsi="Courier New" w:cs="Courier New"/>
          <w:spacing w:val="1"/>
          <w:sz w:val="12"/>
          <w:szCs w:val="12"/>
        </w:rPr>
        <w:t>u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-36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pacing w:val="1"/>
          <w:sz w:val="12"/>
          <w:szCs w:val="12"/>
        </w:rPr>
        <w:t>.</w:t>
      </w:r>
      <w:r>
        <w:rPr>
          <w:rFonts w:ascii="Courier New" w:hAnsi="Courier New" w:cs="Courier New"/>
          <w:spacing w:val="-2"/>
          <w:sz w:val="12"/>
          <w:szCs w:val="12"/>
        </w:rPr>
        <w:t>7</w:t>
      </w:r>
      <w:r>
        <w:rPr>
          <w:rFonts w:ascii="Courier New" w:hAnsi="Courier New" w:cs="Courier New"/>
          <w:spacing w:val="1"/>
          <w:sz w:val="12"/>
          <w:szCs w:val="12"/>
        </w:rPr>
        <w:t>3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4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4</w:t>
      </w:r>
      <w:r>
        <w:rPr>
          <w:rFonts w:ascii="Courier New" w:hAnsi="Courier New" w:cs="Courier New"/>
          <w:spacing w:val="-2"/>
          <w:sz w:val="12"/>
          <w:szCs w:val="12"/>
        </w:rPr>
        <w:t>4</w:t>
      </w:r>
      <w:r>
        <w:rPr>
          <w:rFonts w:ascii="Courier New" w:hAnsi="Courier New" w:cs="Courier New"/>
          <w:sz w:val="12"/>
          <w:szCs w:val="12"/>
        </w:rPr>
        <w:t>9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8</w:t>
      </w:r>
      <w:r>
        <w:rPr>
          <w:rFonts w:ascii="Courier New" w:hAnsi="Courier New" w:cs="Courier New"/>
          <w:sz w:val="12"/>
          <w:szCs w:val="12"/>
        </w:rPr>
        <w:t>3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9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3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120"/>
          <w:tab w:val="left" w:pos="6560"/>
          <w:tab w:val="left" w:pos="8000"/>
          <w:tab w:val="left" w:pos="9440"/>
          <w:tab w:val="left" w:pos="1080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ib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pacing w:val="1"/>
          <w:sz w:val="12"/>
          <w:szCs w:val="12"/>
        </w:rPr>
        <w:t>.</w:t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4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2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7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9</w:t>
      </w:r>
      <w:r>
        <w:rPr>
          <w:rFonts w:ascii="Courier New" w:hAnsi="Courier New" w:cs="Courier New"/>
          <w:sz w:val="12"/>
          <w:szCs w:val="12"/>
        </w:rPr>
        <w:t>2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120"/>
          <w:tab w:val="left" w:pos="6560"/>
          <w:tab w:val="left" w:pos="8000"/>
          <w:tab w:val="left" w:pos="9440"/>
          <w:tab w:val="left" w:pos="1088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m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i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-32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.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pacing w:val="1"/>
          <w:sz w:val="12"/>
          <w:szCs w:val="12"/>
        </w:rPr>
        <w:t>7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7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6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8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7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z w:val="12"/>
          <w:szCs w:val="12"/>
        </w:rPr>
        <w:t>9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7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8</w:t>
      </w:r>
      <w:r>
        <w:rPr>
          <w:rFonts w:ascii="Courier New" w:hAnsi="Courier New" w:cs="Courier New"/>
          <w:sz w:val="12"/>
          <w:szCs w:val="12"/>
        </w:rPr>
        <w:t>2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420"/>
          <w:tab w:val="left" w:pos="6860"/>
          <w:tab w:val="left" w:pos="8300"/>
          <w:tab w:val="left" w:pos="9740"/>
          <w:tab w:val="left" w:pos="1118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g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ar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-29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420"/>
          <w:tab w:val="left" w:pos="6860"/>
          <w:tab w:val="left" w:pos="8300"/>
          <w:tab w:val="left" w:pos="9740"/>
          <w:tab w:val="left" w:pos="1118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s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-36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1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1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1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1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4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040"/>
          <w:tab w:val="left" w:pos="6480"/>
          <w:tab w:val="left" w:pos="7920"/>
          <w:tab w:val="left" w:pos="9360"/>
          <w:tab w:val="left" w:pos="1080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s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v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co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43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7</w:t>
      </w:r>
      <w:r>
        <w:rPr>
          <w:rFonts w:ascii="Courier New" w:hAnsi="Courier New" w:cs="Courier New"/>
          <w:spacing w:val="1"/>
          <w:sz w:val="12"/>
          <w:szCs w:val="12"/>
        </w:rPr>
        <w:t>.</w:t>
      </w:r>
      <w:r>
        <w:rPr>
          <w:rFonts w:ascii="Courier New" w:hAnsi="Courier New" w:cs="Courier New"/>
          <w:spacing w:val="-2"/>
          <w:sz w:val="12"/>
          <w:szCs w:val="12"/>
        </w:rPr>
        <w:t>8</w:t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z w:val="12"/>
          <w:szCs w:val="12"/>
        </w:rPr>
        <w:t>1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8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z w:val="12"/>
          <w:szCs w:val="12"/>
        </w:rPr>
        <w:t>3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7</w:t>
      </w:r>
      <w:r>
        <w:rPr>
          <w:rFonts w:ascii="Courier New" w:hAnsi="Courier New" w:cs="Courier New"/>
          <w:spacing w:val="-2"/>
          <w:sz w:val="12"/>
          <w:szCs w:val="12"/>
        </w:rPr>
        <w:t>4</w:t>
      </w:r>
      <w:r>
        <w:rPr>
          <w:rFonts w:ascii="Courier New" w:hAnsi="Courier New" w:cs="Courier New"/>
          <w:sz w:val="12"/>
          <w:szCs w:val="12"/>
        </w:rPr>
        <w:t>6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9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7</w:t>
      </w:r>
      <w:r>
        <w:rPr>
          <w:rFonts w:ascii="Courier New" w:hAnsi="Courier New" w:cs="Courier New"/>
          <w:spacing w:val="1"/>
          <w:sz w:val="12"/>
          <w:szCs w:val="12"/>
        </w:rPr>
        <w:t>7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9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4980"/>
          <w:tab w:val="left" w:pos="6400"/>
          <w:tab w:val="left" w:pos="7840"/>
          <w:tab w:val="left" w:pos="9280"/>
          <w:tab w:val="left" w:pos="107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s</w:t>
      </w:r>
      <w:r>
        <w:rPr>
          <w:rFonts w:ascii="Courier New" w:hAnsi="Courier New" w:cs="Courier New"/>
          <w:spacing w:val="-2"/>
          <w:sz w:val="12"/>
          <w:szCs w:val="12"/>
        </w:rPr>
        <w:t>f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53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or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4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pacing w:val="-2"/>
          <w:sz w:val="12"/>
          <w:szCs w:val="12"/>
        </w:rPr>
        <w:t>7</w:t>
      </w:r>
      <w:r>
        <w:rPr>
          <w:rFonts w:ascii="Courier New" w:hAnsi="Courier New" w:cs="Courier New"/>
          <w:spacing w:val="1"/>
          <w:sz w:val="12"/>
          <w:szCs w:val="12"/>
        </w:rPr>
        <w:t>.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7</w:t>
      </w:r>
      <w:r>
        <w:rPr>
          <w:rFonts w:ascii="Courier New" w:hAnsi="Courier New" w:cs="Courier New"/>
          <w:sz w:val="12"/>
          <w:szCs w:val="12"/>
        </w:rPr>
        <w:t>5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pacing w:val="1"/>
          <w:sz w:val="12"/>
          <w:szCs w:val="12"/>
        </w:rPr>
        <w:t>4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4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pacing w:val="1"/>
          <w:sz w:val="12"/>
          <w:szCs w:val="12"/>
        </w:rPr>
        <w:t>8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1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9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120"/>
          <w:tab w:val="left" w:pos="6560"/>
          <w:tab w:val="left" w:pos="8000"/>
          <w:tab w:val="left" w:pos="9440"/>
          <w:tab w:val="left" w:pos="1080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co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4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pacing w:val="1"/>
          <w:sz w:val="12"/>
          <w:szCs w:val="12"/>
        </w:rPr>
        <w:t>.</w:t>
      </w:r>
      <w:r>
        <w:rPr>
          <w:rFonts w:ascii="Courier New" w:hAnsi="Courier New" w:cs="Courier New"/>
          <w:spacing w:val="-2"/>
          <w:sz w:val="12"/>
          <w:szCs w:val="12"/>
        </w:rPr>
        <w:t>6</w:t>
      </w:r>
      <w:r>
        <w:rPr>
          <w:rFonts w:ascii="Courier New" w:hAnsi="Courier New" w:cs="Courier New"/>
          <w:spacing w:val="1"/>
          <w:sz w:val="12"/>
          <w:szCs w:val="12"/>
        </w:rPr>
        <w:t>4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z w:val="12"/>
          <w:szCs w:val="12"/>
        </w:rPr>
        <w:t>1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6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z w:val="12"/>
          <w:szCs w:val="12"/>
        </w:rPr>
        <w:t>9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3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8</w:t>
      </w:r>
      <w:r>
        <w:rPr>
          <w:rFonts w:ascii="Courier New" w:hAnsi="Courier New" w:cs="Courier New"/>
          <w:spacing w:val="-2"/>
          <w:sz w:val="12"/>
          <w:szCs w:val="12"/>
        </w:rPr>
        <w:t>7</w:t>
      </w:r>
      <w:r>
        <w:rPr>
          <w:rFonts w:ascii="Courier New" w:hAnsi="Courier New" w:cs="Courier New"/>
          <w:sz w:val="12"/>
          <w:szCs w:val="12"/>
        </w:rPr>
        <w:t>6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4980"/>
          <w:tab w:val="left" w:pos="6400"/>
          <w:tab w:val="left" w:pos="7840"/>
          <w:tab w:val="left" w:pos="9280"/>
          <w:tab w:val="left" w:pos="107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i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43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-</w:t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pacing w:val="1"/>
          <w:sz w:val="12"/>
          <w:szCs w:val="12"/>
        </w:rPr>
        <w:t>.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pacing w:val="1"/>
          <w:sz w:val="12"/>
          <w:szCs w:val="12"/>
        </w:rPr>
        <w:t>4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7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4</w:t>
      </w:r>
      <w:r>
        <w:rPr>
          <w:rFonts w:ascii="Courier New" w:hAnsi="Courier New" w:cs="Courier New"/>
          <w:spacing w:val="-2"/>
          <w:sz w:val="12"/>
          <w:szCs w:val="12"/>
        </w:rPr>
        <w:t>8</w:t>
      </w:r>
      <w:r>
        <w:rPr>
          <w:rFonts w:ascii="Courier New" w:hAnsi="Courier New" w:cs="Courier New"/>
          <w:sz w:val="12"/>
          <w:szCs w:val="12"/>
        </w:rPr>
        <w:t>7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8</w:t>
      </w:r>
      <w:r>
        <w:rPr>
          <w:rFonts w:ascii="Courier New" w:hAnsi="Courier New" w:cs="Courier New"/>
          <w:sz w:val="12"/>
          <w:szCs w:val="12"/>
        </w:rPr>
        <w:t>1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sz w:val="12"/>
          <w:szCs w:val="12"/>
        </w:rPr>
        <w:t>6</w:t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5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4980"/>
          <w:tab w:val="left" w:pos="6400"/>
          <w:tab w:val="left" w:pos="7840"/>
          <w:tab w:val="left" w:pos="9280"/>
          <w:tab w:val="left" w:pos="107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R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4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pacing w:val="1"/>
          <w:sz w:val="12"/>
          <w:szCs w:val="12"/>
        </w:rPr>
        <w:t>.</w:t>
      </w:r>
      <w:r>
        <w:rPr>
          <w:rFonts w:ascii="Courier New" w:hAnsi="Courier New" w:cs="Courier New"/>
          <w:spacing w:val="-2"/>
          <w:sz w:val="12"/>
          <w:szCs w:val="12"/>
        </w:rPr>
        <w:t>6</w:t>
      </w:r>
      <w:r>
        <w:rPr>
          <w:rFonts w:ascii="Courier New" w:hAnsi="Courier New" w:cs="Courier New"/>
          <w:spacing w:val="1"/>
          <w:sz w:val="12"/>
          <w:szCs w:val="12"/>
        </w:rPr>
        <w:t>3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7</w:t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7</w:t>
      </w:r>
      <w:r>
        <w:rPr>
          <w:rFonts w:ascii="Courier New" w:hAnsi="Courier New" w:cs="Courier New"/>
          <w:spacing w:val="1"/>
          <w:sz w:val="12"/>
          <w:szCs w:val="12"/>
        </w:rPr>
        <w:t>7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z w:val="12"/>
          <w:szCs w:val="12"/>
        </w:rPr>
        <w:t>2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8</w:t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7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z w:val="12"/>
          <w:szCs w:val="12"/>
        </w:rPr>
        <w:t>6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9</w:t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8</w:t>
      </w:r>
      <w:r>
        <w:rPr>
          <w:rFonts w:ascii="Courier New" w:hAnsi="Courier New" w:cs="Courier New"/>
          <w:spacing w:val="-2"/>
          <w:sz w:val="12"/>
          <w:szCs w:val="12"/>
        </w:rPr>
        <w:t>9</w:t>
      </w:r>
      <w:r>
        <w:rPr>
          <w:rFonts w:ascii="Courier New" w:hAnsi="Courier New" w:cs="Courier New"/>
          <w:sz w:val="12"/>
          <w:szCs w:val="12"/>
        </w:rPr>
        <w:t>6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P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-4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420"/>
          <w:tab w:val="left" w:pos="6860"/>
          <w:tab w:val="left" w:pos="8300"/>
          <w:tab w:val="left" w:pos="9740"/>
          <w:tab w:val="left" w:pos="1118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p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5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di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-4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280"/>
          <w:tab w:val="left" w:pos="6700"/>
          <w:tab w:val="left" w:pos="8140"/>
          <w:tab w:val="left" w:pos="9580"/>
          <w:tab w:val="left" w:pos="1088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l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35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b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5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9</w:t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1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1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1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1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3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8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z w:val="12"/>
          <w:szCs w:val="12"/>
        </w:rPr>
        <w:t>2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420"/>
          <w:tab w:val="left" w:pos="6860"/>
          <w:tab w:val="left" w:pos="8300"/>
          <w:tab w:val="left" w:pos="9740"/>
          <w:tab w:val="left" w:pos="1118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m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z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46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em</w:t>
      </w:r>
      <w:r>
        <w:rPr>
          <w:rFonts w:ascii="Courier New" w:hAnsi="Courier New" w:cs="Courier New"/>
          <w:spacing w:val="-2"/>
          <w:sz w:val="12"/>
          <w:szCs w:val="12"/>
        </w:rPr>
        <w:t>p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s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m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32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120"/>
          <w:tab w:val="left" w:pos="6560"/>
          <w:tab w:val="left" w:pos="8000"/>
          <w:tab w:val="left" w:pos="9440"/>
          <w:tab w:val="left" w:pos="1080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s</w:t>
      </w:r>
      <w:r>
        <w:rPr>
          <w:rFonts w:ascii="Courier New" w:hAnsi="Courier New" w:cs="Courier New"/>
          <w:spacing w:val="-2"/>
          <w:sz w:val="12"/>
          <w:szCs w:val="12"/>
        </w:rPr>
        <w:t>f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53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3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p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-4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4</w:t>
      </w:r>
      <w:r>
        <w:rPr>
          <w:rFonts w:ascii="Courier New" w:hAnsi="Courier New" w:cs="Courier New"/>
          <w:spacing w:val="1"/>
          <w:sz w:val="12"/>
          <w:szCs w:val="12"/>
        </w:rPr>
        <w:t>.</w:t>
      </w:r>
      <w:r>
        <w:rPr>
          <w:rFonts w:ascii="Courier New" w:hAnsi="Courier New" w:cs="Courier New"/>
          <w:spacing w:val="-2"/>
          <w:sz w:val="12"/>
          <w:szCs w:val="12"/>
        </w:rPr>
        <w:t>8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6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4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9</w:t>
      </w:r>
      <w:r>
        <w:rPr>
          <w:rFonts w:ascii="Courier New" w:hAnsi="Courier New" w:cs="Courier New"/>
          <w:sz w:val="12"/>
          <w:szCs w:val="12"/>
        </w:rPr>
        <w:t>9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1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6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420"/>
          <w:tab w:val="left" w:pos="6860"/>
          <w:tab w:val="left" w:pos="8300"/>
          <w:tab w:val="left" w:pos="9740"/>
          <w:tab w:val="left" w:pos="1118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-4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120"/>
          <w:tab w:val="left" w:pos="6560"/>
          <w:tab w:val="left" w:pos="8000"/>
          <w:tab w:val="left" w:pos="9440"/>
          <w:tab w:val="left" w:pos="1080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-4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pacing w:val="1"/>
          <w:sz w:val="12"/>
          <w:szCs w:val="12"/>
        </w:rPr>
        <w:t>.</w:t>
      </w:r>
      <w:r>
        <w:rPr>
          <w:rFonts w:ascii="Courier New" w:hAnsi="Courier New" w:cs="Courier New"/>
          <w:spacing w:val="-2"/>
          <w:sz w:val="12"/>
          <w:szCs w:val="12"/>
        </w:rPr>
        <w:t>7</w:t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z w:val="12"/>
          <w:szCs w:val="12"/>
        </w:rPr>
        <w:t>4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5</w:t>
      </w:r>
      <w:r>
        <w:rPr>
          <w:rFonts w:ascii="Courier New" w:hAnsi="Courier New" w:cs="Courier New"/>
          <w:sz w:val="12"/>
          <w:szCs w:val="12"/>
        </w:rPr>
        <w:t>7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9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3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9</w:t>
      </w:r>
      <w:r>
        <w:rPr>
          <w:rFonts w:ascii="Courier New" w:hAnsi="Courier New" w:cs="Courier New"/>
          <w:spacing w:val="-2"/>
          <w:sz w:val="12"/>
          <w:szCs w:val="12"/>
        </w:rPr>
        <w:t>3</w:t>
      </w:r>
      <w:r>
        <w:rPr>
          <w:rFonts w:ascii="Courier New" w:hAnsi="Courier New" w:cs="Courier New"/>
          <w:sz w:val="12"/>
          <w:szCs w:val="12"/>
        </w:rPr>
        <w:t>8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-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M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RI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420"/>
          <w:tab w:val="left" w:pos="6860"/>
          <w:tab w:val="left" w:pos="8300"/>
          <w:tab w:val="left" w:pos="9740"/>
          <w:tab w:val="left" w:pos="1118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b</w:t>
      </w:r>
      <w:r>
        <w:rPr>
          <w:rFonts w:ascii="Courier New" w:hAnsi="Courier New" w:cs="Courier New"/>
          <w:spacing w:val="1"/>
          <w:sz w:val="12"/>
          <w:szCs w:val="12"/>
        </w:rPr>
        <w:t>u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39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(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z w:val="12"/>
          <w:szCs w:val="12"/>
        </w:rPr>
        <w:t>)</w:t>
      </w:r>
      <w:r>
        <w:rPr>
          <w:rFonts w:ascii="Courier New" w:hAnsi="Courier New" w:cs="Courier New"/>
          <w:spacing w:val="-5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0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580"/>
          <w:tab w:val="left" w:pos="7020"/>
          <w:tab w:val="left" w:pos="8440"/>
          <w:tab w:val="left" w:pos="9880"/>
          <w:tab w:val="left" w:pos="11320"/>
        </w:tabs>
        <w:autoSpaceDE w:val="0"/>
        <w:autoSpaceDN w:val="0"/>
        <w:adjustRightInd w:val="0"/>
        <w:spacing w:before="5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40"/>
          <w:tab w:val="left" w:pos="5040"/>
          <w:tab w:val="left" w:pos="6480"/>
          <w:tab w:val="left" w:pos="7920"/>
          <w:tab w:val="left" w:pos="9360"/>
          <w:tab w:val="left" w:pos="10800"/>
        </w:tabs>
        <w:autoSpaceDE w:val="0"/>
        <w:autoSpaceDN w:val="0"/>
        <w:adjustRightInd w:val="0"/>
        <w:spacing w:before="8" w:after="0" w:line="240" w:lineRule="auto"/>
        <w:ind w:left="13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ib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50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(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z w:val="12"/>
          <w:szCs w:val="12"/>
        </w:rPr>
        <w:t>)</w:t>
      </w:r>
      <w:r>
        <w:rPr>
          <w:rFonts w:ascii="Courier New" w:hAnsi="Courier New" w:cs="Courier New"/>
          <w:spacing w:val="-5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pacing w:val="-2"/>
          <w:sz w:val="12"/>
          <w:szCs w:val="12"/>
        </w:rPr>
        <w:t>6</w:t>
      </w:r>
      <w:r>
        <w:rPr>
          <w:rFonts w:ascii="Courier New" w:hAnsi="Courier New" w:cs="Courier New"/>
          <w:spacing w:val="1"/>
          <w:sz w:val="12"/>
          <w:szCs w:val="12"/>
        </w:rPr>
        <w:t>.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6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8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7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5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8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4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6</w:t>
      </w:r>
      <w:r>
        <w:rPr>
          <w:rFonts w:ascii="Courier New" w:hAnsi="Courier New" w:cs="Courier New"/>
          <w:spacing w:val="1"/>
          <w:sz w:val="12"/>
          <w:szCs w:val="12"/>
        </w:rPr>
        <w:t>8</w:t>
      </w:r>
      <w:r>
        <w:rPr>
          <w:rFonts w:ascii="Courier New" w:hAnsi="Courier New" w:cs="Courier New"/>
          <w:spacing w:val="-2"/>
          <w:sz w:val="12"/>
          <w:szCs w:val="12"/>
        </w:rPr>
        <w:t>.</w:t>
      </w:r>
      <w:r>
        <w:rPr>
          <w:rFonts w:ascii="Courier New" w:hAnsi="Courier New" w:cs="Courier New"/>
          <w:spacing w:val="1"/>
          <w:sz w:val="12"/>
          <w:szCs w:val="12"/>
        </w:rPr>
        <w:t>7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>0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5" w:after="0" w:line="240" w:lineRule="auto"/>
        <w:ind w:left="215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before="5" w:after="0" w:line="240" w:lineRule="auto"/>
        <w:ind w:left="215"/>
        <w:rPr>
          <w:rFonts w:ascii="Courier New" w:hAnsi="Courier New" w:cs="Courier New"/>
          <w:sz w:val="12"/>
          <w:szCs w:val="12"/>
        </w:rPr>
        <w:sectPr w:rsidR="00CC4DB0" w:rsidSect="00587F7C">
          <w:headerReference w:type="default" r:id="rId11"/>
          <w:footerReference w:type="default" r:id="rId12"/>
          <w:pgSz w:w="16840" w:h="11900" w:orient="landscape"/>
          <w:pgMar w:top="480" w:right="2420" w:bottom="280" w:left="2420" w:header="720" w:footer="227" w:gutter="0"/>
          <w:pgNumType w:start="1"/>
          <w:cols w:space="720" w:equalWidth="0">
            <w:col w:w="12000"/>
          </w:cols>
          <w:noEndnote/>
          <w:docGrid w:linePitch="299"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ourier New" w:hAnsi="Courier New" w:cs="Courier New"/>
          <w:sz w:val="11"/>
          <w:szCs w:val="11"/>
        </w:rPr>
      </w:pP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Times New Roman" w:hAnsi="Times New Roman"/>
          <w:w w:val="199"/>
          <w:position w:val="1"/>
          <w:sz w:val="12"/>
          <w:szCs w:val="12"/>
        </w:rPr>
        <w:t xml:space="preserve"> </w:t>
      </w:r>
      <w:r>
        <w:rPr>
          <w:rFonts w:ascii="Times New Roman" w:hAnsi="Times New Roman"/>
          <w:spacing w:val="-13"/>
          <w:position w:val="1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-</w:t>
      </w:r>
    </w:p>
    <w:p w:rsidR="00CC4DB0" w:rsidRDefault="00495AC7">
      <w:pPr>
        <w:widowControl w:val="0"/>
        <w:tabs>
          <w:tab w:val="left" w:pos="4760"/>
          <w:tab w:val="left" w:pos="10740"/>
          <w:tab w:val="left" w:pos="11340"/>
        </w:tabs>
        <w:autoSpaceDE w:val="0"/>
        <w:autoSpaceDN w:val="0"/>
        <w:adjustRightInd w:val="0"/>
        <w:spacing w:before="8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| </w:t>
      </w:r>
      <w:r>
        <w:rPr>
          <w:rFonts w:ascii="Courier New" w:hAnsi="Courier New" w:cs="Courier New"/>
          <w:spacing w:val="1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sz w:val="12"/>
          <w:szCs w:val="12"/>
        </w:rPr>
        <w:t>S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F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z w:val="12"/>
          <w:szCs w:val="12"/>
        </w:rPr>
        <w:t>M</w:t>
      </w:r>
      <w:r>
        <w:rPr>
          <w:rFonts w:ascii="Courier New" w:hAnsi="Courier New" w:cs="Courier New"/>
          <w:spacing w:val="-43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35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B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B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D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-4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M</w:t>
      </w:r>
      <w:r>
        <w:rPr>
          <w:rFonts w:ascii="Courier New" w:hAnsi="Courier New" w:cs="Courier New"/>
          <w:spacing w:val="-5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11340"/>
        </w:tabs>
        <w:autoSpaceDE w:val="0"/>
        <w:autoSpaceDN w:val="0"/>
        <w:adjustRightInd w:val="0"/>
        <w:spacing w:before="5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5060"/>
          <w:tab w:val="left" w:pos="11340"/>
        </w:tabs>
        <w:autoSpaceDE w:val="0"/>
        <w:autoSpaceDN w:val="0"/>
        <w:adjustRightInd w:val="0"/>
        <w:spacing w:before="8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J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L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I</w:t>
      </w:r>
      <w:r>
        <w:rPr>
          <w:rFonts w:ascii="Courier New" w:hAnsi="Courier New" w:cs="Courier New"/>
          <w:spacing w:val="-6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620"/>
          <w:tab w:val="left" w:pos="11340"/>
        </w:tabs>
        <w:autoSpaceDE w:val="0"/>
        <w:autoSpaceDN w:val="0"/>
        <w:adjustRightInd w:val="0"/>
        <w:spacing w:before="5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L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L</w:t>
      </w:r>
      <w:r>
        <w:rPr>
          <w:rFonts w:ascii="Courier New" w:hAnsi="Courier New" w:cs="Courier New"/>
          <w:spacing w:val="1"/>
          <w:sz w:val="12"/>
          <w:szCs w:val="12"/>
        </w:rPr>
        <w:t>U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U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39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pacing w:val="1"/>
          <w:sz w:val="12"/>
          <w:szCs w:val="12"/>
        </w:rPr>
        <w:t>4</w:t>
      </w:r>
      <w:r>
        <w:rPr>
          <w:rFonts w:ascii="Courier New" w:hAnsi="Courier New" w:cs="Courier New"/>
          <w:spacing w:val="-2"/>
          <w:sz w:val="12"/>
          <w:szCs w:val="12"/>
        </w:rPr>
        <w:t>-</w:t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7</w:t>
      </w:r>
      <w:r>
        <w:rPr>
          <w:rFonts w:ascii="Courier New" w:hAnsi="Courier New" w:cs="Courier New"/>
          <w:spacing w:val="-4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11340"/>
        </w:tabs>
        <w:autoSpaceDE w:val="0"/>
        <w:autoSpaceDN w:val="0"/>
        <w:adjustRightInd w:val="0"/>
        <w:spacing w:before="8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3400"/>
          <w:tab w:val="left" w:pos="11340"/>
        </w:tabs>
        <w:autoSpaceDE w:val="0"/>
        <w:autoSpaceDN w:val="0"/>
        <w:adjustRightInd w:val="0"/>
        <w:spacing w:before="5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X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I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-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F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F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50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14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G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5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G</w:t>
      </w:r>
      <w:r>
        <w:rPr>
          <w:rFonts w:ascii="Courier New" w:hAnsi="Courier New" w:cs="Courier New"/>
          <w:spacing w:val="1"/>
          <w:sz w:val="12"/>
          <w:szCs w:val="12"/>
        </w:rPr>
        <w:t>OV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-4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11340"/>
        </w:tabs>
        <w:autoSpaceDE w:val="0"/>
        <w:autoSpaceDN w:val="0"/>
        <w:adjustRightInd w:val="0"/>
        <w:spacing w:before="8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7940"/>
          <w:tab w:val="left" w:pos="11340"/>
        </w:tabs>
        <w:autoSpaceDE w:val="0"/>
        <w:autoSpaceDN w:val="0"/>
        <w:adjustRightInd w:val="0"/>
        <w:spacing w:before="5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V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l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28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x</w:t>
      </w:r>
      <w:r>
        <w:rPr>
          <w:rFonts w:ascii="Courier New" w:hAnsi="Courier New" w:cs="Courier New"/>
          <w:spacing w:val="-2"/>
          <w:sz w:val="12"/>
          <w:szCs w:val="12"/>
        </w:rPr>
        <w:t>p</w:t>
      </w:r>
      <w:r>
        <w:rPr>
          <w:rFonts w:ascii="Courier New" w:hAnsi="Courier New" w:cs="Courier New"/>
          <w:spacing w:val="1"/>
          <w:sz w:val="12"/>
          <w:szCs w:val="12"/>
        </w:rPr>
        <w:t>re</w:t>
      </w:r>
      <w:r>
        <w:rPr>
          <w:rFonts w:ascii="Courier New" w:hAnsi="Courier New" w:cs="Courier New"/>
          <w:spacing w:val="-2"/>
          <w:sz w:val="12"/>
          <w:szCs w:val="12"/>
        </w:rPr>
        <w:t>s</w:t>
      </w:r>
      <w:r>
        <w:rPr>
          <w:rFonts w:ascii="Courier New" w:hAnsi="Courier New" w:cs="Courier New"/>
          <w:spacing w:val="1"/>
          <w:sz w:val="12"/>
          <w:szCs w:val="12"/>
        </w:rPr>
        <w:t>s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5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m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z w:val="12"/>
          <w:szCs w:val="12"/>
        </w:rPr>
        <w:t>$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l</w:t>
      </w:r>
      <w:r>
        <w:rPr>
          <w:rFonts w:ascii="Courier New" w:hAnsi="Courier New" w:cs="Courier New"/>
          <w:spacing w:val="-2"/>
          <w:sz w:val="12"/>
          <w:szCs w:val="12"/>
        </w:rPr>
        <w:t>h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‚</w:t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/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8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pacing w:val="1"/>
          <w:w w:val="105"/>
          <w:sz w:val="12"/>
          <w:szCs w:val="12"/>
        </w:rPr>
        <w:t>|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11340"/>
        </w:tabs>
        <w:autoSpaceDE w:val="0"/>
        <w:autoSpaceDN w:val="0"/>
        <w:adjustRightInd w:val="0"/>
        <w:spacing w:before="5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32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C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M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N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AR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5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pacing w:val="1"/>
          <w:w w:val="105"/>
          <w:sz w:val="12"/>
          <w:szCs w:val="12"/>
        </w:rPr>
        <w:t>|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60"/>
          <w:tab w:val="left" w:pos="6280"/>
          <w:tab w:val="left" w:pos="9900"/>
          <w:tab w:val="left" w:pos="11340"/>
        </w:tabs>
        <w:autoSpaceDE w:val="0"/>
        <w:autoSpaceDN w:val="0"/>
        <w:adjustRightInd w:val="0"/>
        <w:spacing w:before="8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E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T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I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M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T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I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V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A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1440"/>
          <w:tab w:val="left" w:pos="4160"/>
          <w:tab w:val="left" w:pos="10520"/>
          <w:tab w:val="left" w:pos="11340"/>
        </w:tabs>
        <w:autoSpaceDE w:val="0"/>
        <w:autoSpaceDN w:val="0"/>
        <w:adjustRightInd w:val="0"/>
        <w:spacing w:before="8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D</w:t>
      </w:r>
      <w:r>
        <w:rPr>
          <w:rFonts w:ascii="Courier New" w:hAnsi="Courier New" w:cs="Courier New"/>
          <w:spacing w:val="-2"/>
          <w:sz w:val="12"/>
          <w:szCs w:val="12"/>
        </w:rPr>
        <w:t>I</w:t>
      </w:r>
      <w:r>
        <w:rPr>
          <w:rFonts w:ascii="Courier New" w:hAnsi="Courier New" w:cs="Courier New"/>
          <w:spacing w:val="1"/>
          <w:sz w:val="12"/>
          <w:szCs w:val="12"/>
        </w:rPr>
        <w:t>SC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M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N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C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-2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|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|</w:t>
      </w:r>
      <w:r>
        <w:rPr>
          <w:rFonts w:ascii="Courier New" w:hAnsi="Courier New" w:cs="Courier New"/>
          <w:spacing w:val="-74"/>
          <w:w w:val="105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-5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4160"/>
          <w:tab w:val="left" w:pos="4760"/>
          <w:tab w:val="left" w:pos="5600"/>
          <w:tab w:val="left" w:pos="6200"/>
          <w:tab w:val="left" w:pos="7040"/>
          <w:tab w:val="left" w:pos="7640"/>
          <w:tab w:val="left" w:pos="8460"/>
          <w:tab w:val="left" w:pos="9080"/>
          <w:tab w:val="left" w:pos="9900"/>
          <w:tab w:val="left" w:pos="11340"/>
        </w:tabs>
        <w:autoSpaceDE w:val="0"/>
        <w:autoSpaceDN w:val="0"/>
        <w:adjustRightInd w:val="0"/>
        <w:spacing w:before="5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2</w:t>
      </w:r>
      <w:r>
        <w:rPr>
          <w:rFonts w:ascii="Courier New" w:hAnsi="Courier New" w:cs="Courier New"/>
          <w:spacing w:val="-2"/>
          <w:sz w:val="12"/>
          <w:szCs w:val="12"/>
        </w:rPr>
        <w:t>0</w:t>
      </w:r>
      <w:r>
        <w:rPr>
          <w:rFonts w:ascii="Courier New" w:hAnsi="Courier New" w:cs="Courier New"/>
          <w:spacing w:val="1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4</w:t>
      </w:r>
      <w:r>
        <w:rPr>
          <w:rFonts w:ascii="Courier New" w:hAnsi="Courier New" w:cs="Courier New"/>
          <w:spacing w:val="-5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5</w:t>
      </w:r>
      <w:r>
        <w:rPr>
          <w:rFonts w:ascii="Courier New" w:hAnsi="Courier New" w:cs="Courier New"/>
          <w:spacing w:val="-5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6</w:t>
      </w:r>
      <w:r>
        <w:rPr>
          <w:rFonts w:ascii="Courier New" w:hAnsi="Courier New" w:cs="Courier New"/>
          <w:spacing w:val="-5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2</w:t>
      </w:r>
      <w:r>
        <w:rPr>
          <w:rFonts w:ascii="Courier New" w:hAnsi="Courier New" w:cs="Courier New"/>
          <w:spacing w:val="1"/>
          <w:sz w:val="12"/>
          <w:szCs w:val="12"/>
        </w:rPr>
        <w:t>0</w:t>
      </w:r>
      <w:r>
        <w:rPr>
          <w:rFonts w:ascii="Courier New" w:hAnsi="Courier New" w:cs="Courier New"/>
          <w:spacing w:val="-2"/>
          <w:sz w:val="12"/>
          <w:szCs w:val="12"/>
        </w:rPr>
        <w:t>1</w:t>
      </w:r>
      <w:r>
        <w:rPr>
          <w:rFonts w:ascii="Courier New" w:hAnsi="Courier New" w:cs="Courier New"/>
          <w:sz w:val="12"/>
          <w:szCs w:val="12"/>
        </w:rPr>
        <w:t>7</w:t>
      </w:r>
      <w:r>
        <w:rPr>
          <w:rFonts w:ascii="Courier New" w:hAnsi="Courier New" w:cs="Courier New"/>
          <w:spacing w:val="-5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587F7C">
      <w:pPr>
        <w:widowControl w:val="0"/>
        <w:autoSpaceDE w:val="0"/>
        <w:autoSpaceDN w:val="0"/>
        <w:adjustRightInd w:val="0"/>
        <w:spacing w:before="8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 w:rsidRPr="00587F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5.9pt;margin-top:6.8pt;width:567.6pt;height:261.75pt;z-index:-5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"/>
                    <w:gridCol w:w="3518"/>
                    <w:gridCol w:w="832"/>
                    <w:gridCol w:w="1436"/>
                    <w:gridCol w:w="1437"/>
                    <w:gridCol w:w="1437"/>
                    <w:gridCol w:w="1438"/>
                    <w:gridCol w:w="1099"/>
                  </w:tblGrid>
                  <w:tr w:rsidR="00587F7C" w:rsidRPr="00587F7C">
                    <w:trPr>
                      <w:trHeight w:hRule="exact" w:val="292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left="40"/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50" w:lineRule="exac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a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p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ia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43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left="348" w:right="349"/>
                          <w:jc w:val="center"/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right="377"/>
                          <w:jc w:val="right"/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right="378"/>
                          <w:jc w:val="right"/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right="378"/>
                          <w:jc w:val="right"/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right="378"/>
                          <w:jc w:val="right"/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right="40"/>
                          <w:jc w:val="right"/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1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a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g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p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a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a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spacing w:val="46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4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1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28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39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2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1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a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v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co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s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spacing w:val="32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5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6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2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52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2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5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2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5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2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5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4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6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4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2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1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f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s</w:t>
                        </w:r>
                        <w:proofErr w:type="spellEnd"/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53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o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35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2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1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25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32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c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35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68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3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1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68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1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68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1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68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9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1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5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4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21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4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3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2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S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32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R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35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45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9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25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45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8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6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25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4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8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9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25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4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9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9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6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25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4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4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3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9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25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2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3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32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P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28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A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1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p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proofErr w:type="spellEnd"/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35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d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28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4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1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35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b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8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2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1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z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proofErr w:type="spellEnd"/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46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m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p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spacing w:val="43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8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1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f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proofErr w:type="spellEnd"/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53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3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p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28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1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25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32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p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28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position w:val="1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2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3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3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3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2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S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32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P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left="8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4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35"/>
                    </w:trPr>
                    <w:tc>
                      <w:tcPr>
                        <w:tcW w:w="1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28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28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28" w:lineRule="exact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28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28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28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28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42"/>
                    </w:trPr>
                    <w:tc>
                      <w:tcPr>
                        <w:tcW w:w="1135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128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|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51"/>
                    </w:trPr>
                    <w:tc>
                      <w:tcPr>
                        <w:tcW w:w="36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4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4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4" w:lineRule="exact"/>
                          <w:ind w:right="37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4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4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4" w:lineRule="exact"/>
                          <w:ind w:right="378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34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position w:val="1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34"/>
                    </w:trPr>
                    <w:tc>
                      <w:tcPr>
                        <w:tcW w:w="36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28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|</w:t>
                        </w:r>
                        <w:r w:rsidRPr="00587F7C">
                          <w:rPr>
                            <w:rFonts w:ascii="Courier New" w:hAnsi="Courier New" w:cs="Courier New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21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G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28" w:lineRule="exact"/>
                          <w:ind w:left="348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28" w:lineRule="exact"/>
                          <w:ind w:left="37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8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8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6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9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28" w:lineRule="exact"/>
                          <w:ind w:left="3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9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6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8</w:t>
                        </w:r>
                        <w:r w:rsidRPr="00587F7C">
                          <w:rPr>
                            <w:rFonts w:ascii="Courier New" w:hAnsi="Courier New" w:cs="Courier New"/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28" w:lineRule="exact"/>
                          <w:ind w:left="37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4</w:t>
                        </w:r>
                        <w:r w:rsidRPr="00587F7C">
                          <w:rPr>
                            <w:rFonts w:ascii="Courier New" w:hAnsi="Courier New" w:cs="Courier New"/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28" w:lineRule="exact"/>
                          <w:ind w:left="37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8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9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 w:line="128" w:lineRule="exact"/>
                          <w:ind w:left="37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9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2"/>
                            <w:szCs w:val="12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z w:val="12"/>
                            <w:szCs w:val="12"/>
                          </w:rPr>
                          <w:t>4</w:t>
                        </w:r>
                        <w:r w:rsidRPr="00587F7C">
                          <w:rPr>
                            <w:rFonts w:ascii="Courier New" w:hAnsi="Courier New" w:cs="Courier New"/>
                            <w:spacing w:val="28"/>
                            <w:sz w:val="12"/>
                            <w:szCs w:val="12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w w:val="105"/>
                            <w:sz w:val="12"/>
                            <w:szCs w:val="12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242"/>
                    </w:trPr>
                    <w:tc>
                      <w:tcPr>
                        <w:tcW w:w="1135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4" w:after="0" w:line="240" w:lineRule="auto"/>
                          <w:ind w:left="11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w w:val="105"/>
                            <w:sz w:val="12"/>
                            <w:szCs w:val="12"/>
                          </w:rPr>
                          <w:t>-</w:t>
                        </w:r>
                        <w:r w:rsidRPr="00587F7C">
                          <w:rPr>
                            <w:rFonts w:ascii="Times New Roman" w:hAnsi="Times New Roman"/>
                            <w:w w:val="199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tr>
                </w:tbl>
                <w:p w:rsidR="00587F7C" w:rsidRDefault="00587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|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 w:rsidR="00495AC7"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CC4DB0">
      <w:pPr>
        <w:widowControl w:val="0"/>
        <w:autoSpaceDE w:val="0"/>
        <w:autoSpaceDN w:val="0"/>
        <w:adjustRightInd w:val="0"/>
        <w:spacing w:before="8" w:after="0" w:line="240" w:lineRule="auto"/>
        <w:ind w:left="158"/>
        <w:rPr>
          <w:rFonts w:ascii="Courier New" w:hAnsi="Courier New" w:cs="Courier New"/>
          <w:sz w:val="12"/>
          <w:szCs w:val="12"/>
        </w:rPr>
        <w:sectPr w:rsidR="00CC4DB0">
          <w:pgSz w:w="16840" w:h="11900" w:orient="landscape"/>
          <w:pgMar w:top="320" w:right="2420" w:bottom="280" w:left="2400" w:header="720" w:footer="720" w:gutter="0"/>
          <w:cols w:space="720" w:equalWidth="0">
            <w:col w:w="1202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Courier New" w:hAnsi="Courier New" w:cs="Courier New"/>
          <w:sz w:val="9"/>
          <w:szCs w:val="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5484"/>
        <w:gridCol w:w="3707"/>
        <w:gridCol w:w="267"/>
      </w:tblGrid>
      <w:tr w:rsidR="00CC4DB0" w:rsidRPr="00587F7C">
        <w:trPr>
          <w:trHeight w:hRule="exact" w:val="23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9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X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S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29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xp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$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h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‚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/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0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</w:tbl>
    <w:p w:rsidR="00CC4DB0" w:rsidRDefault="00495AC7">
      <w:pPr>
        <w:widowControl w:val="0"/>
        <w:autoSpaceDE w:val="0"/>
        <w:autoSpaceDN w:val="0"/>
        <w:adjustRightInd w:val="0"/>
        <w:spacing w:after="0" w:line="135" w:lineRule="exact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|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5"/>
          <w:position w:val="1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5740"/>
          <w:tab w:val="left" w:pos="8320"/>
          <w:tab w:val="left" w:pos="11500"/>
        </w:tabs>
        <w:autoSpaceDE w:val="0"/>
        <w:autoSpaceDN w:val="0"/>
        <w:adjustRightInd w:val="0"/>
        <w:spacing w:before="5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A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C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O</w:t>
      </w:r>
      <w:r>
        <w:rPr>
          <w:rFonts w:ascii="Courier New" w:hAnsi="Courier New" w:cs="Courier New"/>
          <w:spacing w:val="7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E</w:t>
      </w:r>
      <w:r>
        <w:rPr>
          <w:rFonts w:ascii="Courier New" w:hAnsi="Courier New" w:cs="Courier New"/>
          <w:spacing w:val="1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2560"/>
          <w:tab w:val="left" w:pos="5740"/>
        </w:tabs>
        <w:autoSpaceDE w:val="0"/>
        <w:autoSpaceDN w:val="0"/>
        <w:adjustRightInd w:val="0"/>
        <w:spacing w:before="5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pacing w:val="1"/>
          <w:sz w:val="12"/>
          <w:szCs w:val="12"/>
        </w:rPr>
        <w:t>G</w:t>
      </w:r>
      <w:r>
        <w:rPr>
          <w:rFonts w:ascii="Courier New" w:hAnsi="Courier New" w:cs="Courier New"/>
          <w:spacing w:val="-2"/>
          <w:sz w:val="12"/>
          <w:szCs w:val="12"/>
        </w:rPr>
        <w:t>A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50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|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tabs>
          <w:tab w:val="left" w:pos="5740"/>
          <w:tab w:val="left" w:pos="6200"/>
          <w:tab w:val="left" w:pos="7180"/>
          <w:tab w:val="left" w:pos="7560"/>
          <w:tab w:val="left" w:pos="8620"/>
          <w:tab w:val="left" w:pos="9000"/>
          <w:tab w:val="left" w:pos="10060"/>
          <w:tab w:val="left" w:pos="10660"/>
          <w:tab w:val="left" w:pos="11500"/>
        </w:tabs>
        <w:autoSpaceDE w:val="0"/>
        <w:autoSpaceDN w:val="0"/>
        <w:adjustRightInd w:val="0"/>
        <w:spacing w:before="8" w:after="0" w:line="240" w:lineRule="auto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P</w:t>
      </w:r>
      <w:r>
        <w:rPr>
          <w:rFonts w:ascii="Courier New" w:hAnsi="Courier New" w:cs="Courier New"/>
          <w:spacing w:val="1"/>
          <w:sz w:val="12"/>
          <w:szCs w:val="12"/>
        </w:rPr>
        <w:t>R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pacing w:val="1"/>
          <w:sz w:val="12"/>
          <w:szCs w:val="12"/>
        </w:rPr>
        <w:t>J</w:t>
      </w:r>
      <w:r>
        <w:rPr>
          <w:rFonts w:ascii="Courier New" w:hAnsi="Courier New" w:cs="Courier New"/>
          <w:spacing w:val="-2"/>
          <w:sz w:val="12"/>
          <w:szCs w:val="12"/>
        </w:rPr>
        <w:t>E</w:t>
      </w:r>
      <w:r>
        <w:rPr>
          <w:rFonts w:ascii="Courier New" w:hAnsi="Courier New" w:cs="Courier New"/>
          <w:spacing w:val="1"/>
          <w:sz w:val="12"/>
          <w:szCs w:val="12"/>
        </w:rPr>
        <w:t>T</w:t>
      </w:r>
      <w:r>
        <w:rPr>
          <w:rFonts w:ascii="Courier New" w:hAnsi="Courier New" w:cs="Courier New"/>
          <w:spacing w:val="-2"/>
          <w:sz w:val="12"/>
          <w:szCs w:val="12"/>
        </w:rPr>
        <w:t>O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43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V</w:t>
      </w:r>
      <w:r>
        <w:rPr>
          <w:rFonts w:ascii="Courier New" w:hAnsi="Courier New" w:cs="Courier New"/>
          <w:spacing w:val="1"/>
          <w:sz w:val="12"/>
          <w:szCs w:val="12"/>
        </w:rPr>
        <w:t>I</w:t>
      </w:r>
      <w:r>
        <w:rPr>
          <w:rFonts w:ascii="Courier New" w:hAnsi="Courier New" w:cs="Courier New"/>
          <w:spacing w:val="-2"/>
          <w:sz w:val="12"/>
          <w:szCs w:val="12"/>
        </w:rPr>
        <w:t>D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pacing w:val="-2"/>
          <w:sz w:val="12"/>
          <w:szCs w:val="12"/>
        </w:rPr>
        <w:t>D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z w:val="12"/>
          <w:szCs w:val="12"/>
        </w:rPr>
        <w:t>S</w:t>
      </w:r>
      <w:r>
        <w:rPr>
          <w:rFonts w:ascii="Courier New" w:hAnsi="Courier New" w:cs="Courier New"/>
          <w:spacing w:val="-36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P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R</w:t>
      </w:r>
      <w:r>
        <w:rPr>
          <w:rFonts w:ascii="Courier New" w:hAnsi="Courier New" w:cs="Courier New"/>
          <w:sz w:val="12"/>
          <w:szCs w:val="12"/>
        </w:rPr>
        <w:t>.</w:t>
      </w:r>
      <w:r>
        <w:rPr>
          <w:rFonts w:ascii="Courier New" w:hAnsi="Courier New" w:cs="Courier New"/>
          <w:spacing w:val="21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sz w:val="12"/>
          <w:szCs w:val="12"/>
        </w:rPr>
        <w:t>E</w:t>
      </w:r>
      <w:r>
        <w:rPr>
          <w:rFonts w:ascii="Courier New" w:hAnsi="Courier New" w:cs="Courier New"/>
          <w:spacing w:val="-2"/>
          <w:sz w:val="12"/>
          <w:szCs w:val="12"/>
        </w:rPr>
        <w:t>S</w:t>
      </w:r>
      <w:r>
        <w:rPr>
          <w:rFonts w:ascii="Courier New" w:hAnsi="Courier New" w:cs="Courier New"/>
          <w:spacing w:val="1"/>
          <w:sz w:val="12"/>
          <w:szCs w:val="12"/>
        </w:rPr>
        <w:t>P</w:t>
      </w:r>
      <w:r>
        <w:rPr>
          <w:rFonts w:ascii="Courier New" w:hAnsi="Courier New" w:cs="Courier New"/>
          <w:sz w:val="12"/>
          <w:szCs w:val="12"/>
        </w:rPr>
        <w:t>.</w:t>
      </w:r>
      <w:r>
        <w:rPr>
          <w:rFonts w:ascii="Courier New" w:hAnsi="Courier New" w:cs="Courier New"/>
          <w:spacing w:val="-5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  <w:t>|</w:t>
      </w:r>
      <w:r>
        <w:rPr>
          <w:rFonts w:ascii="Courier New" w:hAnsi="Courier New" w:cs="Courier New"/>
          <w:spacing w:val="-68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O</w:t>
      </w:r>
      <w:r>
        <w:rPr>
          <w:rFonts w:ascii="Courier New" w:hAnsi="Courier New" w:cs="Courier New"/>
          <w:spacing w:val="-2"/>
          <w:sz w:val="12"/>
          <w:szCs w:val="12"/>
        </w:rPr>
        <w:t>T</w:t>
      </w:r>
      <w:r>
        <w:rPr>
          <w:rFonts w:ascii="Courier New" w:hAnsi="Courier New" w:cs="Courier New"/>
          <w:spacing w:val="1"/>
          <w:sz w:val="12"/>
          <w:szCs w:val="12"/>
        </w:rPr>
        <w:t>A</w:t>
      </w:r>
      <w:r>
        <w:rPr>
          <w:rFonts w:ascii="Courier New" w:hAnsi="Courier New" w:cs="Courier New"/>
          <w:sz w:val="12"/>
          <w:szCs w:val="12"/>
        </w:rPr>
        <w:t>L</w:t>
      </w:r>
      <w:r>
        <w:rPr>
          <w:rFonts w:ascii="Courier New" w:hAnsi="Courier New" w:cs="Courier New"/>
          <w:spacing w:val="-54"/>
          <w:sz w:val="12"/>
          <w:szCs w:val="12"/>
        </w:rPr>
        <w:t xml:space="preserve"> 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8" w:after="0" w:line="128" w:lineRule="exact"/>
        <w:ind w:left="15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pacing w:val="1"/>
          <w:w w:val="105"/>
          <w:sz w:val="12"/>
          <w:szCs w:val="12"/>
        </w:rPr>
        <w:t>|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-</w:t>
      </w:r>
      <w:r>
        <w:rPr>
          <w:rFonts w:ascii="Courier New" w:hAnsi="Courier New" w:cs="Courier New"/>
          <w:w w:val="105"/>
          <w:sz w:val="12"/>
          <w:szCs w:val="12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3933"/>
        <w:gridCol w:w="1286"/>
        <w:gridCol w:w="1436"/>
        <w:gridCol w:w="1476"/>
        <w:gridCol w:w="1399"/>
        <w:gridCol w:w="1100"/>
      </w:tblGrid>
      <w:tr w:rsidR="00CC4DB0" w:rsidRPr="00587F7C">
        <w:trPr>
          <w:trHeight w:hRule="exact" w:val="29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0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3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32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378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983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378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4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H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TR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2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8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8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4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A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L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T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,</w:t>
            </w:r>
            <w:r w:rsidRPr="00587F7C">
              <w:rPr>
                <w:rFonts w:ascii="Courier New" w:hAnsi="Courier New" w:cs="Courier New"/>
                <w:spacing w:val="46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3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2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J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4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LV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5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2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MU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L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3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U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46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D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11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4" w:after="0" w:line="1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5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L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242"/>
        </w:trPr>
        <w:tc>
          <w:tcPr>
            <w:tcW w:w="11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-</w:t>
            </w:r>
          </w:p>
        </w:tc>
      </w:tr>
    </w:tbl>
    <w:p w:rsidR="00CC4DB0" w:rsidRDefault="00495AC7">
      <w:pPr>
        <w:widowControl w:val="0"/>
        <w:tabs>
          <w:tab w:val="left" w:pos="3260"/>
          <w:tab w:val="left" w:pos="7040"/>
          <w:tab w:val="left" w:pos="11040"/>
        </w:tabs>
        <w:autoSpaceDE w:val="0"/>
        <w:autoSpaceDN w:val="0"/>
        <w:adjustRightInd w:val="0"/>
        <w:spacing w:before="60" w:after="0" w:line="240" w:lineRule="auto"/>
        <w:ind w:left="235"/>
        <w:rPr>
          <w:rFonts w:ascii="Times New Roman" w:hAnsi="Times New Roman"/>
          <w:sz w:val="12"/>
          <w:szCs w:val="12"/>
        </w:rPr>
      </w:pPr>
      <w:r>
        <w:rPr>
          <w:rFonts w:ascii="Courier New" w:hAnsi="Courier New" w:cs="Courier New"/>
          <w:spacing w:val="1"/>
          <w:w w:val="105"/>
          <w:sz w:val="12"/>
          <w:szCs w:val="12"/>
        </w:rPr>
        <w:t>T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O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T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A</w:t>
      </w:r>
      <w:r>
        <w:rPr>
          <w:rFonts w:ascii="Courier New" w:hAnsi="Courier New" w:cs="Courier New"/>
          <w:w w:val="105"/>
          <w:sz w:val="12"/>
          <w:szCs w:val="12"/>
        </w:rPr>
        <w:t>L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D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A</w:t>
      </w:r>
      <w:r>
        <w:rPr>
          <w:rFonts w:ascii="Courier New" w:hAnsi="Courier New" w:cs="Courier New"/>
          <w:w w:val="105"/>
          <w:sz w:val="12"/>
          <w:szCs w:val="12"/>
        </w:rPr>
        <w:t>S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D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E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S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P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E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S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A</w:t>
      </w:r>
      <w:r>
        <w:rPr>
          <w:rFonts w:ascii="Courier New" w:hAnsi="Courier New" w:cs="Courier New"/>
          <w:w w:val="105"/>
          <w:sz w:val="12"/>
          <w:szCs w:val="12"/>
        </w:rPr>
        <w:t>S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C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O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R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R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E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N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T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E</w:t>
      </w:r>
      <w:r>
        <w:rPr>
          <w:rFonts w:ascii="Courier New" w:hAnsi="Courier New" w:cs="Courier New"/>
          <w:w w:val="105"/>
          <w:sz w:val="12"/>
          <w:szCs w:val="12"/>
        </w:rPr>
        <w:t>S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: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6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2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4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.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2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0</w:t>
      </w:r>
      <w:r>
        <w:rPr>
          <w:rFonts w:ascii="Courier New" w:hAnsi="Courier New" w:cs="Courier New"/>
          <w:w w:val="105"/>
          <w:sz w:val="12"/>
          <w:szCs w:val="12"/>
        </w:rPr>
        <w:t>0</w:t>
      </w:r>
      <w:r>
        <w:rPr>
          <w:rFonts w:ascii="Courier New" w:hAnsi="Courier New" w:cs="Courier New"/>
          <w:sz w:val="12"/>
          <w:szCs w:val="12"/>
        </w:rPr>
        <w:t xml:space="preserve"> </w:t>
      </w:r>
      <w:r>
        <w:rPr>
          <w:rFonts w:ascii="Courier New" w:hAnsi="Courier New" w:cs="Courier New"/>
          <w:spacing w:val="8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T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O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T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A</w:t>
      </w:r>
      <w:r>
        <w:rPr>
          <w:rFonts w:ascii="Courier New" w:hAnsi="Courier New" w:cs="Courier New"/>
          <w:w w:val="105"/>
          <w:sz w:val="12"/>
          <w:szCs w:val="12"/>
        </w:rPr>
        <w:t>L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D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A</w:t>
      </w:r>
      <w:r>
        <w:rPr>
          <w:rFonts w:ascii="Courier New" w:hAnsi="Courier New" w:cs="Courier New"/>
          <w:w w:val="105"/>
          <w:sz w:val="12"/>
          <w:szCs w:val="12"/>
        </w:rPr>
        <w:t>S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D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E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S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P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E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S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A</w:t>
      </w:r>
      <w:r>
        <w:rPr>
          <w:rFonts w:ascii="Courier New" w:hAnsi="Courier New" w:cs="Courier New"/>
          <w:w w:val="105"/>
          <w:sz w:val="12"/>
          <w:szCs w:val="12"/>
        </w:rPr>
        <w:t>S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D</w:t>
      </w:r>
      <w:r>
        <w:rPr>
          <w:rFonts w:ascii="Courier New" w:hAnsi="Courier New" w:cs="Courier New"/>
          <w:w w:val="105"/>
          <w:sz w:val="12"/>
          <w:szCs w:val="12"/>
        </w:rPr>
        <w:t>E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C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A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P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I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T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A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L</w:t>
      </w:r>
      <w:r>
        <w:rPr>
          <w:rFonts w:ascii="Courier New" w:hAnsi="Courier New" w:cs="Courier New"/>
          <w:w w:val="105"/>
          <w:sz w:val="12"/>
          <w:szCs w:val="12"/>
        </w:rPr>
        <w:t>: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6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8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.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7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6</w:t>
      </w:r>
      <w:r>
        <w:rPr>
          <w:rFonts w:ascii="Courier New" w:hAnsi="Courier New" w:cs="Courier New"/>
          <w:w w:val="105"/>
          <w:sz w:val="12"/>
          <w:szCs w:val="12"/>
        </w:rPr>
        <w:t>7</w:t>
      </w:r>
      <w:r>
        <w:rPr>
          <w:rFonts w:ascii="Courier New" w:hAnsi="Courier New" w:cs="Courier New"/>
          <w:sz w:val="12"/>
          <w:szCs w:val="12"/>
        </w:rPr>
        <w:t xml:space="preserve"> </w:t>
      </w:r>
      <w:r>
        <w:rPr>
          <w:rFonts w:ascii="Courier New" w:hAnsi="Courier New" w:cs="Courier New"/>
          <w:spacing w:val="8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T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O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T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A</w:t>
      </w:r>
      <w:r>
        <w:rPr>
          <w:rFonts w:ascii="Courier New" w:hAnsi="Courier New" w:cs="Courier New"/>
          <w:w w:val="105"/>
          <w:sz w:val="12"/>
          <w:szCs w:val="12"/>
        </w:rPr>
        <w:t>L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D</w:t>
      </w:r>
      <w:r>
        <w:rPr>
          <w:rFonts w:ascii="Courier New" w:hAnsi="Courier New" w:cs="Courier New"/>
          <w:w w:val="105"/>
          <w:sz w:val="12"/>
          <w:szCs w:val="12"/>
        </w:rPr>
        <w:t>A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R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E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S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E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R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V</w:t>
      </w:r>
      <w:r>
        <w:rPr>
          <w:rFonts w:ascii="Courier New" w:hAnsi="Courier New" w:cs="Courier New"/>
          <w:w w:val="105"/>
          <w:sz w:val="12"/>
          <w:szCs w:val="12"/>
        </w:rPr>
        <w:t>A</w:t>
      </w:r>
      <w:r>
        <w:rPr>
          <w:rFonts w:ascii="Courier New" w:hAnsi="Courier New" w:cs="Courier New"/>
          <w:spacing w:val="6"/>
          <w:sz w:val="12"/>
          <w:szCs w:val="12"/>
        </w:rPr>
        <w:t xml:space="preserve"> 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D</w:t>
      </w:r>
      <w:r>
        <w:rPr>
          <w:rFonts w:ascii="Courier New" w:hAnsi="Courier New" w:cs="Courier New"/>
          <w:w w:val="105"/>
          <w:sz w:val="12"/>
          <w:szCs w:val="12"/>
        </w:rPr>
        <w:t>E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C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O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N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T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I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N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G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E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N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C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I</w:t>
      </w:r>
      <w:r>
        <w:rPr>
          <w:rFonts w:ascii="Courier New" w:hAnsi="Courier New" w:cs="Courier New"/>
          <w:w w:val="105"/>
          <w:sz w:val="12"/>
          <w:szCs w:val="12"/>
        </w:rPr>
        <w:t>A</w:t>
      </w:r>
      <w:r>
        <w:rPr>
          <w:rFonts w:ascii="Courier New" w:hAnsi="Courier New" w:cs="Courier New"/>
          <w:spacing w:val="3"/>
          <w:sz w:val="12"/>
          <w:szCs w:val="12"/>
        </w:rPr>
        <w:t xml:space="preserve"> </w:t>
      </w:r>
      <w:r>
        <w:rPr>
          <w:rFonts w:ascii="Courier New" w:hAnsi="Courier New" w:cs="Courier New"/>
          <w:w w:val="105"/>
          <w:sz w:val="12"/>
          <w:szCs w:val="12"/>
        </w:rPr>
        <w:t>:</w:t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5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2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.</w:t>
      </w:r>
      <w:r>
        <w:rPr>
          <w:rFonts w:ascii="Courier New" w:hAnsi="Courier New" w:cs="Courier New"/>
          <w:spacing w:val="-2"/>
          <w:w w:val="105"/>
          <w:sz w:val="12"/>
          <w:szCs w:val="12"/>
        </w:rPr>
        <w:t>4</w:t>
      </w:r>
      <w:r>
        <w:rPr>
          <w:rFonts w:ascii="Courier New" w:hAnsi="Courier New" w:cs="Courier New"/>
          <w:spacing w:val="1"/>
          <w:w w:val="105"/>
          <w:sz w:val="12"/>
          <w:szCs w:val="12"/>
        </w:rPr>
        <w:t>5</w:t>
      </w:r>
      <w:r>
        <w:rPr>
          <w:rFonts w:ascii="Courier New" w:hAnsi="Courier New" w:cs="Courier New"/>
          <w:spacing w:val="-4"/>
          <w:w w:val="105"/>
          <w:sz w:val="12"/>
          <w:szCs w:val="12"/>
        </w:rPr>
        <w:t>4</w:t>
      </w:r>
      <w:r>
        <w:rPr>
          <w:rFonts w:ascii="Times New Roman" w:hAnsi="Times New Roman"/>
          <w:w w:val="199"/>
          <w:position w:val="1"/>
          <w:sz w:val="12"/>
          <w:szCs w:val="12"/>
        </w:rPr>
        <w:t xml:space="preserve"> </w:t>
      </w:r>
    </w:p>
    <w:p w:rsidR="00CC4DB0" w:rsidRDefault="00CC4DB0">
      <w:pPr>
        <w:widowControl w:val="0"/>
        <w:tabs>
          <w:tab w:val="left" w:pos="3260"/>
          <w:tab w:val="left" w:pos="7040"/>
          <w:tab w:val="left" w:pos="11040"/>
        </w:tabs>
        <w:autoSpaceDE w:val="0"/>
        <w:autoSpaceDN w:val="0"/>
        <w:adjustRightInd w:val="0"/>
        <w:spacing w:before="60" w:after="0" w:line="240" w:lineRule="auto"/>
        <w:ind w:left="235"/>
        <w:rPr>
          <w:rFonts w:ascii="Times New Roman" w:hAnsi="Times New Roman"/>
          <w:sz w:val="12"/>
          <w:szCs w:val="12"/>
        </w:rPr>
        <w:sectPr w:rsidR="00CC4DB0" w:rsidSect="00587F7C">
          <w:headerReference w:type="default" r:id="rId13"/>
          <w:footerReference w:type="default" r:id="rId14"/>
          <w:pgSz w:w="16840" w:h="11900" w:orient="landscape"/>
          <w:pgMar w:top="1100" w:right="2420" w:bottom="280" w:left="2400" w:header="428" w:footer="737" w:gutter="0"/>
          <w:pgNumType w:start="3"/>
          <w:cols w:space="720"/>
          <w:noEndnote/>
          <w:docGrid w:linePitch="299"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"/>
        <w:gridCol w:w="606"/>
        <w:gridCol w:w="4350"/>
        <w:gridCol w:w="907"/>
        <w:gridCol w:w="1436"/>
        <w:gridCol w:w="1627"/>
        <w:gridCol w:w="1249"/>
        <w:gridCol w:w="1061"/>
      </w:tblGrid>
      <w:tr w:rsidR="00CC4DB0" w:rsidRPr="00587F7C">
        <w:trPr>
          <w:trHeight w:hRule="exact" w:val="51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0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0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52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1</w:t>
            </w:r>
          </w:p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50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E</w:t>
            </w:r>
          </w:p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4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,</w:t>
            </w:r>
            <w:r w:rsidRPr="00587F7C">
              <w:rPr>
                <w:rFonts w:ascii="Courier New" w:hAnsi="Courier New" w:cs="Courier New"/>
                <w:spacing w:val="5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4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H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86" w:right="386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86" w:right="386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63" w:right="387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14" w:right="387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63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17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15" w:right="576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76" w:right="387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27" w:right="387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4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4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4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39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13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4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5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3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5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613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64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9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0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H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13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4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4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Q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L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9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H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4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Q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5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3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28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64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9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L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5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64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,</w:t>
            </w:r>
            <w:r w:rsidRPr="00587F7C">
              <w:rPr>
                <w:rFonts w:ascii="Courier New" w:hAnsi="Courier New" w:cs="Courier New"/>
                <w:spacing w:val="3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Z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Q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38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28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OL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4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R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4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5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3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4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LH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90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3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4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8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4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13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4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15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27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51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T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5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T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39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9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76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</w:tbl>
    <w:p w:rsidR="00CC4DB0" w:rsidRDefault="00495AC7">
      <w:pPr>
        <w:widowControl w:val="0"/>
        <w:autoSpaceDE w:val="0"/>
        <w:autoSpaceDN w:val="0"/>
        <w:adjustRightInd w:val="0"/>
        <w:spacing w:after="0" w:line="135" w:lineRule="exact"/>
        <w:ind w:left="235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1"/>
          <w:w w:val="105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5"/>
          <w:position w:val="1"/>
          <w:sz w:val="12"/>
          <w:szCs w:val="12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135" w:lineRule="exact"/>
        <w:ind w:left="235"/>
        <w:rPr>
          <w:rFonts w:ascii="Courier New" w:hAnsi="Courier New" w:cs="Courier New"/>
          <w:sz w:val="12"/>
          <w:szCs w:val="12"/>
        </w:rPr>
        <w:sectPr w:rsidR="00CC4DB0">
          <w:headerReference w:type="default" r:id="rId15"/>
          <w:pgSz w:w="16840" w:h="11900" w:orient="landscape"/>
          <w:pgMar w:top="1100" w:right="2420" w:bottom="280" w:left="2400" w:header="428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Courier New" w:hAnsi="Courier New" w:cs="Courier New"/>
          <w:sz w:val="18"/>
          <w:szCs w:val="18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"/>
        <w:gridCol w:w="606"/>
        <w:gridCol w:w="4350"/>
        <w:gridCol w:w="869"/>
        <w:gridCol w:w="1436"/>
        <w:gridCol w:w="1476"/>
        <w:gridCol w:w="1399"/>
        <w:gridCol w:w="1100"/>
      </w:tblGrid>
      <w:tr w:rsidR="00CC4DB0" w:rsidRPr="00587F7C">
        <w:trPr>
          <w:trHeight w:hRule="exact" w:val="51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0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0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52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5</w:t>
            </w:r>
          </w:p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50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H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3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C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L</w:t>
            </w:r>
          </w:p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3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H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86" w:right="348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86" w:right="348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378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378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30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54" w:right="387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02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378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378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4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4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T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8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T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0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3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R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46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3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TR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52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68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4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L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5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M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8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8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ES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,</w:t>
            </w:r>
            <w:r w:rsidRPr="00587F7C">
              <w:rPr>
                <w:rFonts w:ascii="Courier New" w:hAnsi="Courier New" w:cs="Courier New"/>
                <w:spacing w:val="5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J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3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5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3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H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Z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4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V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C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N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3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5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2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D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3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38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4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w w:val="105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w w:val="105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V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68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68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BU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5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3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3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4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9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3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52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8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53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2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2"/>
        </w:trPr>
        <w:tc>
          <w:tcPr>
            <w:tcW w:w="11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4" w:after="0" w:line="1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50"/>
        </w:trPr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left="9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right="37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5"/>
        </w:trPr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L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386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25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8" w:after="0" w:line="128" w:lineRule="exact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28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5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242"/>
        </w:trPr>
        <w:tc>
          <w:tcPr>
            <w:tcW w:w="11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5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5"/>
                <w:sz w:val="12"/>
                <w:szCs w:val="12"/>
              </w:rPr>
              <w:t>-</w:t>
            </w:r>
            <w:r w:rsidRPr="00587F7C">
              <w:rPr>
                <w:rFonts w:ascii="Times New Roman" w:hAnsi="Times New Roman"/>
                <w:w w:val="199"/>
                <w:position w:val="1"/>
                <w:sz w:val="12"/>
                <w:szCs w:val="12"/>
              </w:rPr>
              <w:t xml:space="preserve"> </w:t>
            </w:r>
          </w:p>
        </w:tc>
      </w:tr>
    </w:tbl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C4DB0">
          <w:pgSz w:w="16840" w:h="11900" w:orient="landscape"/>
          <w:pgMar w:top="1100" w:right="2420" w:bottom="280" w:left="2400" w:header="428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"/>
        <w:gridCol w:w="2538"/>
        <w:gridCol w:w="4227"/>
        <w:gridCol w:w="736"/>
        <w:gridCol w:w="1251"/>
        <w:gridCol w:w="1471"/>
        <w:gridCol w:w="1324"/>
        <w:gridCol w:w="1069"/>
      </w:tblGrid>
      <w:tr w:rsidR="00CC4DB0" w:rsidRPr="00587F7C">
        <w:trPr>
          <w:trHeight w:hRule="exact" w:val="36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1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1</w:t>
            </w:r>
            <w:r w:rsidRPr="00587F7C">
              <w:rPr>
                <w:rFonts w:ascii="Courier New" w:hAnsi="Courier New" w:cs="Courier New"/>
                <w:spacing w:val="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ISL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VA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847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47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15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36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41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51</w:t>
            </w:r>
            <w:r w:rsidRPr="00587F7C">
              <w:rPr>
                <w:rFonts w:ascii="Courier New" w:hAnsi="Courier New" w:cs="Courier New"/>
                <w:spacing w:val="1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right="367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right="4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787</w:t>
            </w:r>
            <w:r w:rsidRPr="00587F7C">
              <w:rPr>
                <w:rFonts w:ascii="Courier New" w:hAnsi="Courier New" w:cs="Courier New"/>
                <w:spacing w:val="9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1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SL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V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8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528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A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AL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6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98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3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334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6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T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A</w:t>
            </w:r>
            <w:r w:rsidRPr="00587F7C">
              <w:rPr>
                <w:rFonts w:ascii="Courier New" w:hAnsi="Courier New" w:cs="Courier New"/>
                <w:spacing w:val="1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FOR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6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6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6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73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66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8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F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M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O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DE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SOS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H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UM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NO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9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59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3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N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L</w:t>
            </w:r>
            <w:r w:rsidRPr="00587F7C">
              <w:rPr>
                <w:rFonts w:ascii="Courier New" w:hAnsi="Courier New" w:cs="Courier New"/>
                <w:spacing w:val="1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JU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I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3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3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433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A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AL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3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433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4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NI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O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6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96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656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1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P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J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NTO</w:t>
            </w:r>
            <w:r w:rsidRPr="00587F7C">
              <w:rPr>
                <w:rFonts w:ascii="Courier New" w:hAnsi="Courier New" w:cs="Courier New"/>
                <w:spacing w:val="1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C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4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204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A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AL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6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4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044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6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T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A</w:t>
            </w:r>
            <w:r w:rsidRPr="00587F7C">
              <w:rPr>
                <w:rFonts w:ascii="Courier New" w:hAnsi="Courier New" w:cs="Courier New"/>
                <w:spacing w:val="1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FOR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8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448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9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D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RA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9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DE</w:t>
            </w:r>
            <w:r w:rsidRPr="00587F7C">
              <w:rPr>
                <w:rFonts w:ascii="Courier New" w:hAnsi="Courier New" w:cs="Courier New"/>
                <w:spacing w:val="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RE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TA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0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96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6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UR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A</w:t>
            </w:r>
            <w:r w:rsidRPr="00587F7C">
              <w:rPr>
                <w:rFonts w:ascii="Courier New" w:hAnsi="Courier New" w:cs="Courier New"/>
                <w:spacing w:val="1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UBL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CA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8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828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1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PO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C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NT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0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760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D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SA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VIL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8</w:t>
            </w:r>
            <w:r w:rsidRPr="00587F7C">
              <w:rPr>
                <w:rFonts w:ascii="Courier New" w:hAnsi="Courier New" w:cs="Courier New"/>
                <w:spacing w:val="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8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8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S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A</w:t>
            </w:r>
            <w:r w:rsidRPr="00587F7C">
              <w:rPr>
                <w:rFonts w:ascii="Courier New" w:hAnsi="Courier New" w:cs="Courier New"/>
                <w:spacing w:val="1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SO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AL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0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640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1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IA</w:t>
            </w:r>
            <w:r w:rsidRPr="00587F7C">
              <w:rPr>
                <w:rFonts w:ascii="Courier New" w:hAnsi="Courier New" w:cs="Courier New"/>
                <w:spacing w:val="1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O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DOS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4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904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IA</w:t>
            </w:r>
            <w:r w:rsidRPr="00587F7C">
              <w:rPr>
                <w:rFonts w:ascii="Courier New" w:hAnsi="Courier New" w:cs="Courier New"/>
                <w:spacing w:val="1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O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R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1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F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2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432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3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IA</w:t>
            </w:r>
            <w:r w:rsidRPr="00587F7C">
              <w:rPr>
                <w:rFonts w:ascii="Courier New" w:hAnsi="Courier New" w:cs="Courier New"/>
                <w:spacing w:val="1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A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DO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CE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8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928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4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I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CIA</w:t>
            </w:r>
            <w:r w:rsidRPr="00587F7C">
              <w:rPr>
                <w:rFonts w:ascii="Courier New" w:hAnsi="Courier New" w:cs="Courier New"/>
                <w:spacing w:val="16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NIT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76</w:t>
            </w:r>
            <w:r w:rsidRPr="00587F7C">
              <w:rPr>
                <w:rFonts w:ascii="Courier New" w:hAnsi="Courier New" w:cs="Courier New"/>
                <w:spacing w:val="1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376</w:t>
            </w:r>
            <w:r w:rsidRPr="00587F7C">
              <w:rPr>
                <w:rFonts w:ascii="Courier New" w:hAnsi="Courier New" w:cs="Courier New"/>
                <w:spacing w:val="9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left="80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9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VI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A</w:t>
            </w:r>
            <w:r w:rsidRPr="00587F7C">
              <w:rPr>
                <w:rFonts w:ascii="Courier New" w:hAnsi="Courier New" w:cs="Courier New"/>
                <w:spacing w:val="1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SO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AL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8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788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0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A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AL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4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304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P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V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IA</w:t>
            </w:r>
            <w:r w:rsidRPr="00587F7C">
              <w:rPr>
                <w:rFonts w:ascii="Courier New" w:hAnsi="Courier New" w:cs="Courier New"/>
                <w:spacing w:val="1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DO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G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S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T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4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484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0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0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DE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0</w:t>
            </w:r>
            <w:r w:rsidRPr="00587F7C">
              <w:rPr>
                <w:rFonts w:ascii="Courier New" w:hAnsi="Courier New" w:cs="Courier New"/>
                <w:spacing w:val="1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960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7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1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T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NC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BAS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C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4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4</w:t>
            </w:r>
            <w:r w:rsidRPr="00587F7C">
              <w:rPr>
                <w:rFonts w:ascii="Courier New" w:hAnsi="Courier New" w:cs="Courier New"/>
                <w:spacing w:val="1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564</w:t>
            </w:r>
            <w:r w:rsidRPr="00587F7C">
              <w:rPr>
                <w:rFonts w:ascii="Courier New" w:hAnsi="Courier New" w:cs="Courier New"/>
                <w:spacing w:val="9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</w:tbl>
    <w:p w:rsidR="00CC4DB0" w:rsidRDefault="00495AC7">
      <w:pPr>
        <w:widowControl w:val="0"/>
        <w:autoSpaceDE w:val="0"/>
        <w:autoSpaceDN w:val="0"/>
        <w:adjustRightInd w:val="0"/>
        <w:spacing w:after="0" w:line="132" w:lineRule="exact"/>
        <w:ind w:left="227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132" w:lineRule="exact"/>
        <w:ind w:left="227"/>
        <w:rPr>
          <w:rFonts w:ascii="Courier New" w:hAnsi="Courier New" w:cs="Courier New"/>
          <w:sz w:val="12"/>
          <w:szCs w:val="12"/>
        </w:rPr>
        <w:sectPr w:rsidR="00CC4DB0">
          <w:headerReference w:type="default" r:id="rId16"/>
          <w:pgSz w:w="16840" w:h="11900" w:orient="landscape"/>
          <w:pgMar w:top="1100" w:right="2080" w:bottom="280" w:left="1740" w:header="422" w:footer="0" w:gutter="0"/>
          <w:cols w:space="720" w:equalWidth="0">
            <w:col w:w="1302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110" w:lineRule="exact"/>
        <w:rPr>
          <w:rFonts w:ascii="Courier New" w:hAnsi="Courier New" w:cs="Courier New"/>
          <w:sz w:val="11"/>
          <w:szCs w:val="11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"/>
        <w:gridCol w:w="2427"/>
        <w:gridCol w:w="4302"/>
        <w:gridCol w:w="662"/>
        <w:gridCol w:w="1361"/>
        <w:gridCol w:w="1471"/>
        <w:gridCol w:w="1324"/>
        <w:gridCol w:w="1069"/>
      </w:tblGrid>
      <w:tr w:rsidR="00CC4DB0" w:rsidRPr="00587F7C">
        <w:trPr>
          <w:trHeight w:hRule="exact" w:val="36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1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958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2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I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CIA</w:t>
            </w:r>
            <w:r w:rsidRPr="00587F7C">
              <w:rPr>
                <w:rFonts w:ascii="Courier New" w:hAnsi="Courier New" w:cs="Courier New"/>
                <w:spacing w:val="16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H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IT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R</w:t>
            </w:r>
            <w:r w:rsidRPr="00587F7C">
              <w:rPr>
                <w:rFonts w:ascii="Courier New" w:hAnsi="Courier New" w:cs="Courier New"/>
                <w:spacing w:val="1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AM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UL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RI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L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95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84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right="369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41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4</w:t>
            </w:r>
            <w:r w:rsidRPr="00587F7C">
              <w:rPr>
                <w:rFonts w:ascii="Courier New" w:hAnsi="Courier New" w:cs="Courier New"/>
                <w:spacing w:val="1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704" w:right="338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853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right="4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844</w:t>
            </w:r>
            <w:r w:rsidRPr="00587F7C">
              <w:rPr>
                <w:rFonts w:ascii="Courier New" w:hAnsi="Courier New" w:cs="Courier New"/>
                <w:spacing w:val="9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4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V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A</w:t>
            </w:r>
            <w:r w:rsidRPr="00587F7C">
              <w:rPr>
                <w:rFonts w:ascii="Courier New" w:hAnsi="Courier New" w:cs="Courier New"/>
                <w:spacing w:val="1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R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2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7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5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V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A</w:t>
            </w:r>
            <w:r w:rsidRPr="00587F7C">
              <w:rPr>
                <w:rFonts w:ascii="Courier New" w:hAnsi="Courier New" w:cs="Courier New"/>
                <w:spacing w:val="1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MIO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C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8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2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CAC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O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47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6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4</w:t>
            </w:r>
            <w:r w:rsidRPr="00587F7C">
              <w:rPr>
                <w:rFonts w:ascii="Courier New" w:hAnsi="Courier New" w:cs="Courier New"/>
                <w:spacing w:val="1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280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A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A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8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868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3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O</w:t>
            </w:r>
            <w:r w:rsidRPr="00587F7C">
              <w:rPr>
                <w:rFonts w:ascii="Courier New" w:hAnsi="Courier New" w:cs="Courier New"/>
                <w:spacing w:val="1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LI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C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8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88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1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NO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UND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7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92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4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436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NO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DIO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8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288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4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NO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UPE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2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4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064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5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O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62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4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4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208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6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O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DE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J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S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DU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O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8</w:t>
            </w:r>
            <w:r w:rsidRPr="00587F7C">
              <w:rPr>
                <w:rFonts w:ascii="Courier New" w:hAnsi="Courier New" w:cs="Courier New"/>
                <w:spacing w:val="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8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13</w:t>
            </w:r>
            <w:r w:rsidRPr="00587F7C">
              <w:rPr>
                <w:rFonts w:ascii="Courier New" w:hAnsi="Courier New" w:cs="Courier New"/>
                <w:spacing w:val="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TURA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88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688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9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D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U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CUL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8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688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5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NI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MO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2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2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928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A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A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8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988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1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F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TR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2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URB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N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2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4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376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V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S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UR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O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7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0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564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6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H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T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O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7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2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2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504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H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N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7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2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2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504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17</w:t>
            </w:r>
            <w:r w:rsidRPr="00587F7C">
              <w:rPr>
                <w:rFonts w:ascii="Courier New" w:hAnsi="Courier New" w:cs="Courier New"/>
                <w:spacing w:val="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EAM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O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39</w:t>
            </w:r>
            <w:r w:rsidRPr="00587F7C">
              <w:rPr>
                <w:rFonts w:ascii="Courier New" w:hAnsi="Courier New" w:cs="Courier New"/>
                <w:spacing w:val="9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64</w:t>
            </w:r>
            <w:r w:rsidRPr="00587F7C">
              <w:rPr>
                <w:rFonts w:ascii="Courier New" w:hAnsi="Courier New" w:cs="Courier New"/>
                <w:spacing w:val="1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803</w:t>
            </w:r>
            <w:r w:rsidRPr="00587F7C">
              <w:rPr>
                <w:rFonts w:ascii="Courier New" w:hAnsi="Courier New" w:cs="Courier New"/>
                <w:spacing w:val="9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TO</w:t>
            </w:r>
            <w:r w:rsidRPr="00587F7C">
              <w:rPr>
                <w:rFonts w:ascii="Courier New" w:hAnsi="Courier New" w:cs="Courier New"/>
                <w:spacing w:val="1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NO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39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4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803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8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8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TAO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NT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L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4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5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24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1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P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AO</w:t>
            </w:r>
            <w:r w:rsidRPr="00587F7C">
              <w:rPr>
                <w:rFonts w:ascii="Courier New" w:hAnsi="Courier New" w:cs="Courier New"/>
                <w:spacing w:val="1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S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AO</w:t>
            </w:r>
            <w:r w:rsidRPr="00587F7C">
              <w:rPr>
                <w:rFonts w:ascii="Courier New" w:hAnsi="Courier New" w:cs="Courier New"/>
                <w:spacing w:val="1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BI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4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5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724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8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0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CU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L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A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2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052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9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8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47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1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PL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N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J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NTO</w:t>
            </w:r>
            <w:r w:rsidRPr="00587F7C">
              <w:rPr>
                <w:rFonts w:ascii="Courier New" w:hAnsi="Courier New" w:cs="Courier New"/>
                <w:spacing w:val="1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RCA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TO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20</w:t>
            </w:r>
            <w:r w:rsidRPr="00587F7C">
              <w:rPr>
                <w:rFonts w:ascii="Courier New" w:hAnsi="Courier New" w:cs="Courier New"/>
                <w:spacing w:val="6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20</w:t>
            </w:r>
            <w:r w:rsidRPr="00587F7C">
              <w:rPr>
                <w:rFonts w:ascii="Courier New" w:hAnsi="Courier New" w:cs="Courier New"/>
                <w:spacing w:val="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</w:tbl>
    <w:p w:rsidR="00CC4DB0" w:rsidRDefault="00495AC7">
      <w:pPr>
        <w:widowControl w:val="0"/>
        <w:autoSpaceDE w:val="0"/>
        <w:autoSpaceDN w:val="0"/>
        <w:adjustRightInd w:val="0"/>
        <w:spacing w:after="0" w:line="132" w:lineRule="exact"/>
        <w:ind w:left="227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--</w:t>
      </w:r>
      <w:r>
        <w:rPr>
          <w:rFonts w:ascii="Courier New" w:hAnsi="Courier New" w:cs="Courier New"/>
          <w:spacing w:val="-2"/>
          <w:w w:val="102"/>
          <w:position w:val="1"/>
          <w:sz w:val="12"/>
          <w:szCs w:val="12"/>
        </w:rPr>
        <w:t>-</w:t>
      </w:r>
      <w:r>
        <w:rPr>
          <w:rFonts w:ascii="Courier New" w:hAnsi="Courier New" w:cs="Courier New"/>
          <w:w w:val="102"/>
          <w:position w:val="1"/>
          <w:sz w:val="12"/>
          <w:szCs w:val="12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132" w:lineRule="exact"/>
        <w:ind w:left="227"/>
        <w:rPr>
          <w:rFonts w:ascii="Courier New" w:hAnsi="Courier New" w:cs="Courier New"/>
          <w:sz w:val="12"/>
          <w:szCs w:val="12"/>
        </w:rPr>
        <w:sectPr w:rsidR="00CC4DB0">
          <w:pgSz w:w="16840" w:h="11900" w:orient="landscape"/>
          <w:pgMar w:top="1100" w:right="2080" w:bottom="280" w:left="1740" w:header="422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110" w:lineRule="exact"/>
        <w:rPr>
          <w:rFonts w:ascii="Courier New" w:hAnsi="Courier New" w:cs="Courier New"/>
          <w:sz w:val="11"/>
          <w:szCs w:val="11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"/>
        <w:gridCol w:w="2686"/>
        <w:gridCol w:w="3602"/>
        <w:gridCol w:w="1066"/>
        <w:gridCol w:w="1398"/>
        <w:gridCol w:w="1434"/>
        <w:gridCol w:w="1361"/>
        <w:gridCol w:w="1069"/>
      </w:tblGrid>
      <w:tr w:rsidR="00CC4DB0" w:rsidRPr="00587F7C">
        <w:trPr>
          <w:trHeight w:hRule="exact" w:val="36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1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699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5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AB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ST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MEN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O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95" w:right="338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right="368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right="3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right="403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32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right="4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right="367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right="40"/>
              <w:jc w:val="right"/>
              <w:rPr>
                <w:rFonts w:ascii="Courier New" w:hAnsi="Courier New" w:cs="Courier New"/>
                <w:sz w:val="12"/>
                <w:szCs w:val="12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032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3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R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SER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C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S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8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216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61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P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M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O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AL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20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3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4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95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U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S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80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6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3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6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NSP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0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74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8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T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TE</w:t>
            </w:r>
            <w:r w:rsidRPr="00587F7C">
              <w:rPr>
                <w:rFonts w:ascii="Courier New" w:hAnsi="Courier New" w:cs="Courier New"/>
                <w:spacing w:val="1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AR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80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0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740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7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PO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LAZ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96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996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12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D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P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TO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CO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RI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96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996</w:t>
            </w:r>
            <w:r w:rsidRPr="00587F7C">
              <w:rPr>
                <w:rFonts w:ascii="Courier New" w:hAnsi="Courier New" w:cs="Courier New"/>
                <w:spacing w:val="7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8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R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PEC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IS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0</w:t>
            </w:r>
            <w:r w:rsidRPr="00587F7C">
              <w:rPr>
                <w:rFonts w:ascii="Courier New" w:hAnsi="Courier New" w:cs="Courier New"/>
                <w:spacing w:val="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944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0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3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4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CIA</w:t>
            </w:r>
            <w:r w:rsidRPr="00587F7C">
              <w:rPr>
                <w:rFonts w:ascii="Courier New" w:hAnsi="Courier New" w:cs="Courier New"/>
                <w:spacing w:val="1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U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NIT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0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3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0</w:t>
            </w:r>
            <w:r w:rsidRPr="00587F7C">
              <w:rPr>
                <w:rFonts w:ascii="Courier New" w:hAnsi="Courier New" w:cs="Courier New"/>
                <w:spacing w:val="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7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0</w:t>
            </w:r>
            <w:r w:rsidRPr="00587F7C">
              <w:rPr>
                <w:rFonts w:ascii="Courier New" w:hAnsi="Courier New" w:cs="Courier New"/>
                <w:spacing w:val="3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3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S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V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DA</w:t>
            </w:r>
            <w:r w:rsidRPr="00587F7C">
              <w:rPr>
                <w:rFonts w:ascii="Courier New" w:hAnsi="Courier New" w:cs="Courier New"/>
                <w:spacing w:val="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RN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12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924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3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99</w:t>
            </w:r>
            <w:r w:rsidRPr="00587F7C">
              <w:rPr>
                <w:rFonts w:ascii="Courier New" w:hAnsi="Courier New" w:cs="Courier New"/>
                <w:spacing w:val="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RVA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D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CON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G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CIA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0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54</w:t>
            </w:r>
            <w:r w:rsidRPr="00587F7C">
              <w:rPr>
                <w:rFonts w:ascii="Courier New" w:hAnsi="Courier New" w:cs="Courier New"/>
                <w:spacing w:val="1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454</w:t>
            </w:r>
            <w:r w:rsidRPr="00587F7C">
              <w:rPr>
                <w:rFonts w:ascii="Courier New" w:hAnsi="Courier New" w:cs="Courier New"/>
                <w:spacing w:val="9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right="4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right="3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5" w:after="0" w:line="13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8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97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R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E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0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DO</w:t>
            </w:r>
            <w:r w:rsidRPr="00587F7C">
              <w:rPr>
                <w:rFonts w:ascii="Courier New" w:hAnsi="Courier New" w:cs="Courier New"/>
                <w:spacing w:val="6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R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w w:val="102"/>
                <w:position w:val="1"/>
                <w:sz w:val="12"/>
                <w:szCs w:val="12"/>
              </w:rPr>
              <w:t>P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54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35" w:lineRule="exact"/>
              <w:ind w:left="43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2"/>
                <w:szCs w:val="12"/>
              </w:rPr>
              <w:t>.454</w:t>
            </w:r>
            <w:r w:rsidRPr="00587F7C">
              <w:rPr>
                <w:rFonts w:ascii="Courier New" w:hAnsi="Courier New" w:cs="Courier New"/>
                <w:spacing w:val="9"/>
                <w:position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3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3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1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1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9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99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RE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S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ER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V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A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DE</w:t>
            </w:r>
            <w:r w:rsidRPr="00587F7C">
              <w:rPr>
                <w:rFonts w:ascii="Courier New" w:hAnsi="Courier New" w:cs="Courier New"/>
                <w:spacing w:val="6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NTE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N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I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0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80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5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000</w:t>
            </w:r>
            <w:r w:rsidRPr="00587F7C">
              <w:rPr>
                <w:rFonts w:ascii="Courier New" w:hAnsi="Courier New" w:cs="Courier New"/>
                <w:spacing w:val="7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2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2" w:after="0" w:line="1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|</w:t>
            </w:r>
          </w:p>
        </w:tc>
      </w:tr>
      <w:tr w:rsidR="00CC4DB0" w:rsidRPr="00587F7C">
        <w:trPr>
          <w:trHeight w:hRule="exact" w:val="145"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1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1" w:lineRule="exact"/>
              <w:ind w:right="36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1" w:lineRule="exact"/>
              <w:ind w:right="40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1" w:lineRule="exact"/>
              <w:ind w:right="3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31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position w:val="1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131"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|</w:t>
            </w:r>
            <w:r w:rsidRPr="00587F7C">
              <w:rPr>
                <w:rFonts w:ascii="Courier New" w:hAnsi="Courier New" w:cs="Courier New"/>
                <w:spacing w:val="4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TO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T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AL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595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1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0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53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6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36</w:t>
            </w:r>
            <w:r w:rsidRPr="00587F7C">
              <w:rPr>
                <w:rFonts w:ascii="Courier New" w:hAnsi="Courier New" w:cs="Courier New"/>
                <w:spacing w:val="13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8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0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3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587F7C">
              <w:rPr>
                <w:rFonts w:ascii="Courier New" w:hAnsi="Courier New" w:cs="Courier New"/>
                <w:spacing w:val="12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4" w:after="0" w:line="127" w:lineRule="exact"/>
              <w:ind w:left="36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7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2"/>
                <w:szCs w:val="12"/>
              </w:rPr>
              <w:t>5</w:t>
            </w:r>
            <w:r w:rsidRPr="00587F7C">
              <w:rPr>
                <w:rFonts w:ascii="Courier New" w:hAnsi="Courier New" w:cs="Courier New"/>
                <w:sz w:val="12"/>
                <w:szCs w:val="12"/>
              </w:rPr>
              <w:t>.421</w:t>
            </w:r>
            <w:r w:rsidRPr="00587F7C">
              <w:rPr>
                <w:rFonts w:ascii="Courier New" w:hAnsi="Courier New" w:cs="Courier New"/>
                <w:spacing w:val="10"/>
                <w:sz w:val="12"/>
                <w:szCs w:val="12"/>
              </w:rPr>
              <w:t xml:space="preserve"> 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|</w:t>
            </w:r>
          </w:p>
        </w:tc>
      </w:tr>
      <w:tr w:rsidR="00CC4DB0" w:rsidRPr="00587F7C">
        <w:trPr>
          <w:trHeight w:hRule="exact" w:val="239"/>
        </w:trPr>
        <w:tc>
          <w:tcPr>
            <w:tcW w:w="12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w w:val="102"/>
                <w:sz w:val="12"/>
                <w:szCs w:val="12"/>
              </w:rPr>
              <w:t>---</w:t>
            </w:r>
            <w:r w:rsidRPr="00587F7C">
              <w:rPr>
                <w:rFonts w:ascii="Courier New" w:hAnsi="Courier New" w:cs="Courier New"/>
                <w:spacing w:val="-2"/>
                <w:w w:val="102"/>
                <w:sz w:val="12"/>
                <w:szCs w:val="12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w w:val="102"/>
                <w:sz w:val="12"/>
                <w:szCs w:val="12"/>
              </w:rPr>
              <w:t>-</w:t>
            </w:r>
            <w:r w:rsidRPr="00587F7C">
              <w:rPr>
                <w:rFonts w:ascii="Times New Roman" w:hAnsi="Times New Roman"/>
                <w:w w:val="208"/>
                <w:sz w:val="11"/>
                <w:szCs w:val="11"/>
              </w:rPr>
              <w:t xml:space="preserve"> </w:t>
            </w:r>
          </w:p>
        </w:tc>
      </w:tr>
    </w:tbl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C4DB0" w:rsidSect="00587F7C">
          <w:pgSz w:w="16840" w:h="11900" w:orient="landscape"/>
          <w:pgMar w:top="1100" w:right="2080" w:bottom="280" w:left="1740" w:header="422" w:footer="340" w:gutter="0"/>
          <w:cols w:space="720"/>
          <w:noEndnote/>
          <w:docGrid w:linePitch="299"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6" type="#_x0000_t75" style="width:841.45pt;height:594.9pt">
            <v:imagedata r:id="rId17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18"/>
          <w:pgSz w:w="16820" w:h="11900" w:orient="landscape"/>
          <w:pgMar w:top="0" w:right="0" w:bottom="0" w:left="0" w:header="0" w:footer="0" w:gutter="0"/>
          <w:cols w:space="720" w:equalWidth="0">
            <w:col w:w="16820"/>
          </w:cols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27" type="#_x0000_t75" style="width:841.45pt;height:594.9pt">
            <v:imagedata r:id="rId19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20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28" type="#_x0000_t75" style="width:841.45pt;height:594.9pt">
            <v:imagedata r:id="rId21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22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29" type="#_x0000_t75" style="width:841.45pt;height:594.9pt">
            <v:imagedata r:id="rId23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24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30" type="#_x0000_t75" style="width:841.45pt;height:594.9pt">
            <v:imagedata r:id="rId25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26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31" type="#_x0000_t75" style="width:841.45pt;height:594.9pt">
            <v:imagedata r:id="rId27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28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32" type="#_x0000_t75" style="width:841.45pt;height:594.9pt">
            <v:imagedata r:id="rId29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30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33" type="#_x0000_t75" style="width:841.45pt;height:594.9pt">
            <v:imagedata r:id="rId31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32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34" type="#_x0000_t75" style="width:841.45pt;height:594.9pt">
            <v:imagedata r:id="rId33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34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35" type="#_x0000_t75" style="width:841.45pt;height:594.9pt">
            <v:imagedata r:id="rId35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36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36" type="#_x0000_t75" style="width:841.45pt;height:594.9pt">
            <v:imagedata r:id="rId37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38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37" type="#_x0000_t75" style="width:841.45pt;height:594.9pt">
            <v:imagedata r:id="rId39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40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38" type="#_x0000_t75" style="width:841.45pt;height:594.9pt">
            <v:imagedata r:id="rId41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42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39" type="#_x0000_t75" style="width:841.45pt;height:594.9pt">
            <v:imagedata r:id="rId43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44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40" type="#_x0000_t75" style="width:841.45pt;height:594.9pt">
            <v:imagedata r:id="rId45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46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41" type="#_x0000_t75" style="width:841.45pt;height:594.9pt">
            <v:imagedata r:id="rId47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48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42" type="#_x0000_t75" style="width:841.45pt;height:594.9pt">
            <v:imagedata r:id="rId49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50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43" type="#_x0000_t75" style="width:841.45pt;height:594.9pt">
            <v:imagedata r:id="rId51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52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44" type="#_x0000_t75" style="width:841.45pt;height:594.9pt">
            <v:imagedata r:id="rId53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54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45" type="#_x0000_t75" style="width:841.45pt;height:594.9pt">
            <v:imagedata r:id="rId55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56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46" type="#_x0000_t75" style="width:841.45pt;height:594.9pt">
            <v:imagedata r:id="rId57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58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47" type="#_x0000_t75" style="width:841.45pt;height:594.9pt">
            <v:imagedata r:id="rId59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60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48" type="#_x0000_t75" style="width:841.45pt;height:594.9pt">
            <v:imagedata r:id="rId61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62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49" type="#_x0000_t75" style="width:841.45pt;height:594.9pt">
            <v:imagedata r:id="rId63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64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50" type="#_x0000_t75" style="width:841.45pt;height:594.9pt">
            <v:imagedata r:id="rId65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66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51" type="#_x0000_t75" style="width:841.45pt;height:594.9pt">
            <v:imagedata r:id="rId67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68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52" type="#_x0000_t75" style="width:841.45pt;height:594.9pt">
            <v:imagedata r:id="rId69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70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53" type="#_x0000_t75" style="width:841.45pt;height:594.9pt">
            <v:imagedata r:id="rId71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72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54" type="#_x0000_t75" style="width:841.45pt;height:594.9pt">
            <v:imagedata r:id="rId73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74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55" type="#_x0000_t75" style="width:841.45pt;height:594.9pt">
            <v:imagedata r:id="rId75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76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56" type="#_x0000_t75" style="width:841.45pt;height:594.9pt">
            <v:imagedata r:id="rId77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78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57" type="#_x0000_t75" style="width:841.45pt;height:594.9pt">
            <v:imagedata r:id="rId79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80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58" type="#_x0000_t75" style="width:841.45pt;height:594.9pt">
            <v:imagedata r:id="rId81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82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59" type="#_x0000_t75" style="width:841.45pt;height:594.9pt">
            <v:imagedata r:id="rId83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84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60" type="#_x0000_t75" style="width:841.45pt;height:594.9pt">
            <v:imagedata r:id="rId85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86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61" type="#_x0000_t75" style="width:841.45pt;height:594.9pt">
            <v:imagedata r:id="rId87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88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62" type="#_x0000_t75" style="width:841.45pt;height:594.9pt">
            <v:imagedata r:id="rId89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90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63" type="#_x0000_t75" style="width:841.45pt;height:594.9pt">
            <v:imagedata r:id="rId91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92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64" type="#_x0000_t75" style="width:841.45pt;height:594.9pt">
            <v:imagedata r:id="rId93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94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65" type="#_x0000_t75" style="width:841.45pt;height:594.9pt">
            <v:imagedata r:id="rId95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96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66" type="#_x0000_t75" style="width:841.45pt;height:594.9pt">
            <v:imagedata r:id="rId97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98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67" type="#_x0000_t75" style="width:841.45pt;height:594.9pt">
            <v:imagedata r:id="rId99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100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68" type="#_x0000_t75" style="width:841.45pt;height:594.9pt">
            <v:imagedata r:id="rId101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102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69" type="#_x0000_t75" style="width:841.45pt;height:594.9pt">
            <v:imagedata r:id="rId103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104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70" type="#_x0000_t75" style="width:841.45pt;height:594.9pt">
            <v:imagedata r:id="rId105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106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71" type="#_x0000_t75" style="width:841.45pt;height:594.9pt">
            <v:imagedata r:id="rId107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108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72" type="#_x0000_t75" style="width:841.45pt;height:594.9pt">
            <v:imagedata r:id="rId109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110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pict>
          <v:shape id="_x0000_i1073" type="#_x0000_t75" style="width:841.45pt;height:594.9pt">
            <v:imagedata r:id="rId111" o:title=""/>
          </v:shape>
        </w:pic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CC4DB0">
          <w:headerReference w:type="default" r:id="rId112"/>
          <w:pgSz w:w="16820" w:h="11900" w:orient="landscape"/>
          <w:pgMar w:top="0" w:right="0" w:bottom="0" w:left="0" w:header="0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B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,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E 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6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U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5559"/>
        <w:gridCol w:w="2482"/>
        <w:gridCol w:w="1886"/>
        <w:gridCol w:w="893"/>
        <w:gridCol w:w="2714"/>
        <w:gridCol w:w="801"/>
      </w:tblGrid>
      <w:tr w:rsidR="00CC4DB0" w:rsidRPr="00587F7C">
        <w:trPr>
          <w:trHeight w:hRule="exact" w:val="132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1494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89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16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X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X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I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494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18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C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H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T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T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C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D E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L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494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6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45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2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V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x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$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h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 /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64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</w:tbl>
    <w:p w:rsidR="00CC4DB0" w:rsidRDefault="00495AC7">
      <w:pPr>
        <w:widowControl w:val="0"/>
        <w:autoSpaceDE w:val="0"/>
        <w:autoSpaceDN w:val="0"/>
        <w:adjustRightInd w:val="0"/>
        <w:spacing w:after="0" w:line="120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position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position w:val="1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5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1720"/>
          <w:tab w:val="left" w:pos="13120"/>
          <w:tab w:val="left" w:pos="1412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6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6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1800"/>
          <w:tab w:val="left" w:pos="1318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/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.3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3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.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73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00"/>
          <w:tab w:val="left" w:pos="13260"/>
          <w:tab w:val="left" w:pos="143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6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094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80"/>
          <w:tab w:val="left" w:pos="11720"/>
          <w:tab w:val="left" w:pos="13120"/>
          <w:tab w:val="left" w:pos="141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.2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7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9.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5A2CCC" w:rsidRDefault="005A2CCC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bookmarkStart w:id="0" w:name="_GoBack"/>
      <w:bookmarkEnd w:id="0"/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 xml:space="preserve">  </w:t>
      </w:r>
      <w:proofErr w:type="spellStart"/>
      <w:proofErr w:type="gramEnd"/>
      <w:r w:rsidRPr="001E4213">
        <w:rPr>
          <w:rFonts w:ascii="Courier New" w:hAnsi="Courier New" w:cs="Courier New"/>
          <w:sz w:val="11"/>
          <w:szCs w:val="11"/>
        </w:rPr>
        <w:t>CN-SIFPM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                                                                                  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MUNICIPIO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DE BEBEDOURO                                                                                          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CONAM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PROJETO DE LEI              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PLANO PLURIANUAL 2014-2017        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ANEXO VI - METAS E PRIORIDADES PARA 2014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---------------------------------------------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 xml:space="preserve">  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 xml:space="preserve">Programa  :  1001    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ATENCAO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BASICA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A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SAUDE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---------------------------------------------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 xml:space="preserve">  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>Objetivo  :                                                                                                                  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 xml:space="preserve">|                   Promover o acesso equitativo e universal da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populacao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aos s                                                 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 xml:space="preserve">|                  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ervico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de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atencao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basica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>.                                                                                  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---------------------------------------------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 xml:space="preserve">  </w:t>
      </w:r>
      <w:proofErr w:type="spellStart"/>
      <w:proofErr w:type="gramEnd"/>
      <w:r w:rsidRPr="001E4213">
        <w:rPr>
          <w:rFonts w:ascii="Courier New" w:hAnsi="Courier New" w:cs="Courier New"/>
          <w:sz w:val="11"/>
          <w:szCs w:val="11"/>
        </w:rPr>
        <w:t>Orgao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Resposavel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Principal :  06.00.00      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SAUDE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                                                                                                                                             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---------------------------------------------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 xml:space="preserve">  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 xml:space="preserve">Indicador :                                                     Unidade de Medida                         |              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Indice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mais Recente                 |                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Indice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Futuro 2014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---------------------------------------------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 xml:space="preserve">  </w:t>
      </w:r>
      <w:proofErr w:type="spellStart"/>
      <w:proofErr w:type="gramEnd"/>
      <w:r w:rsidRPr="001E4213">
        <w:rPr>
          <w:rFonts w:ascii="Courier New" w:hAnsi="Courier New" w:cs="Courier New"/>
          <w:sz w:val="11"/>
          <w:szCs w:val="11"/>
        </w:rPr>
        <w:t>INEFICIENCIA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DAS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ACOE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PRECONIZADAS                                                                       |                            60,00                  |                             50,00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 xml:space="preserve">  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>CONHECIMENTO DO GESTOR                                                                                    |                            30,00                  |                             40,00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 xml:space="preserve">  </w:t>
      </w:r>
      <w:proofErr w:type="spellStart"/>
      <w:proofErr w:type="gramEnd"/>
      <w:r w:rsidRPr="001E4213">
        <w:rPr>
          <w:rFonts w:ascii="Courier New" w:hAnsi="Courier New" w:cs="Courier New"/>
          <w:sz w:val="11"/>
          <w:szCs w:val="11"/>
        </w:rPr>
        <w:t>INSUFICIENCIA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DO CONTROLE SOCIAL E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PARTICIPACAO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POPULAR                                                   |                            20,00                  |                             15,00   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---------------------------------------------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 xml:space="preserve">|                                                                                                                                                                        Valores Expressos em R$ milhares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medio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/ 2013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 xml:space="preserve">  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>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---------------------------------------------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                                                       |                         |                                                                  |               |                     Valores 2014  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                                                       |                         |                                                                  |               |---------------------------------------------------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 xml:space="preserve">  </w:t>
      </w:r>
      <w:proofErr w:type="spellStart"/>
      <w:proofErr w:type="gramEnd"/>
      <w:r w:rsidRPr="001E4213">
        <w:rPr>
          <w:rFonts w:ascii="Courier New" w:hAnsi="Courier New" w:cs="Courier New"/>
          <w:sz w:val="11"/>
          <w:szCs w:val="11"/>
        </w:rPr>
        <w:t>Acao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                                               | 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Orgao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Executor         |  Produto / Unidade de Medida                                     |  Meta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Fisica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| Desp. Correntes| Desp. de Capital|           Total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---------------------------------------------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>2001 ATENDIMENTO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 xml:space="preserve"> EM CLINICAS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BASICA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NOS POSTOS DE     |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DM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                    |CONSULTAS/UNIDADES                                                |               |         13.562 |             300 |          13.862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 xml:space="preserve">|    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SAUDE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                                           |                         |                                                                  |               |                |                 |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>2002 ATENDIMENTO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 xml:space="preserve"> BUCAL                                 |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DM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                    |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ACOE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DE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SAUDE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BUCAL/UNID.                                        |               |             66 |               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>0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 xml:space="preserve"> |              66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 xml:space="preserve">|2419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COMUNICACAO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E PUBLICIDADE OFICIAL                 |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DM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                    |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ACOE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</w:t>
      </w:r>
      <w:proofErr w:type="spellStart"/>
      <w:proofErr w:type="gramStart"/>
      <w:r w:rsidRPr="001E4213">
        <w:rPr>
          <w:rFonts w:ascii="Courier New" w:hAnsi="Courier New" w:cs="Courier New"/>
          <w:sz w:val="11"/>
          <w:szCs w:val="11"/>
        </w:rPr>
        <w:t>COORD.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>OU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EXEC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./UNID.                                        |               |              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>1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 xml:space="preserve"> |               0 |               1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>2420 PROPAGANDA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 xml:space="preserve"> INSTITUCIONAL                          |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DM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                    |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ACOE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COORD.OU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EXEC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./UNID.                                        |               |              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>1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 xml:space="preserve"> |               0 |               1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2421 DESPESAS SOB O REGIME DE ADIANTAMENTO             |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DM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                     |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ACOES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</w:t>
      </w:r>
      <w:proofErr w:type="spellStart"/>
      <w:proofErr w:type="gramStart"/>
      <w:r w:rsidRPr="001E4213">
        <w:rPr>
          <w:rFonts w:ascii="Courier New" w:hAnsi="Courier New" w:cs="Courier New"/>
          <w:sz w:val="11"/>
          <w:szCs w:val="11"/>
        </w:rPr>
        <w:t>COORD.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>OU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 </w:t>
      </w:r>
      <w:proofErr w:type="spellStart"/>
      <w:r w:rsidRPr="001E4213">
        <w:rPr>
          <w:rFonts w:ascii="Courier New" w:hAnsi="Courier New" w:cs="Courier New"/>
          <w:sz w:val="11"/>
          <w:szCs w:val="11"/>
        </w:rPr>
        <w:t>EXEC</w:t>
      </w:r>
      <w:proofErr w:type="spellEnd"/>
      <w:r w:rsidRPr="001E4213">
        <w:rPr>
          <w:rFonts w:ascii="Courier New" w:hAnsi="Courier New" w:cs="Courier New"/>
          <w:sz w:val="11"/>
          <w:szCs w:val="11"/>
        </w:rPr>
        <w:t xml:space="preserve">./UNID.                                        |               |              </w:t>
      </w:r>
      <w:proofErr w:type="gramStart"/>
      <w:r w:rsidRPr="001E4213">
        <w:rPr>
          <w:rFonts w:ascii="Courier New" w:hAnsi="Courier New" w:cs="Courier New"/>
          <w:sz w:val="11"/>
          <w:szCs w:val="11"/>
        </w:rPr>
        <w:t>1</w:t>
      </w:r>
      <w:proofErr w:type="gramEnd"/>
      <w:r w:rsidRPr="001E4213">
        <w:rPr>
          <w:rFonts w:ascii="Courier New" w:hAnsi="Courier New" w:cs="Courier New"/>
          <w:sz w:val="11"/>
          <w:szCs w:val="11"/>
        </w:rPr>
        <w:t xml:space="preserve"> |               0 |               1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------------------------------------------------------------------------------------------------------------------------------------------------------------------------------------------------------------------------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                  |                |                 |                |</w:t>
      </w:r>
    </w:p>
    <w:p w:rsidR="001E4213" w:rsidRP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 w:rsidRPr="001E4213">
        <w:rPr>
          <w:rFonts w:ascii="Courier New" w:hAnsi="Courier New" w:cs="Courier New"/>
          <w:sz w:val="11"/>
          <w:szCs w:val="11"/>
        </w:rPr>
        <w:t>|                                                                                                                                                  Total do Programa |         13.631 |             300 |          13.931|</w:t>
      </w:r>
    </w:p>
    <w:p w:rsidR="001E4213" w:rsidRDefault="001E4213" w:rsidP="001E4213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  <w:sectPr w:rsidR="001E4213">
          <w:headerReference w:type="default" r:id="rId113"/>
          <w:pgSz w:w="16840" w:h="11900" w:orient="landscape"/>
          <w:pgMar w:top="1100" w:right="1200" w:bottom="280" w:left="900" w:header="379" w:footer="0" w:gutter="0"/>
          <w:cols w:space="720" w:equalWidth="0">
            <w:col w:w="14740"/>
          </w:cols>
          <w:noEndnote/>
        </w:sectPr>
      </w:pPr>
      <w:r w:rsidRPr="001E4213">
        <w:rPr>
          <w:rFonts w:ascii="Courier New" w:hAnsi="Courier New" w:cs="Courier New"/>
          <w:sz w:val="11"/>
          <w:szCs w:val="11"/>
        </w:rPr>
        <w:t xml:space="preserve"> -----------------------------------------------------------------------------------------------------------------------------------------------------------------------------------------------------------------------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 xml:space="preserve">s a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a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6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U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V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z w:val="11"/>
          <w:szCs w:val="11"/>
        </w:rPr>
        <w:t xml:space="preserve">C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T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V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D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L</w:t>
      </w:r>
      <w:r>
        <w:rPr>
          <w:rFonts w:ascii="Courier New" w:hAnsi="Courier New" w:cs="Courier New"/>
          <w:sz w:val="11"/>
          <w:szCs w:val="11"/>
        </w:rPr>
        <w:t xml:space="preserve">E 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E  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O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 w:equalWidth="0">
            <w:col w:w="1466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m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e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V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z w:val="11"/>
          <w:szCs w:val="11"/>
        </w:rPr>
        <w:t xml:space="preserve">T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T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T E 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 xml:space="preserve">E 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 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,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s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6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U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T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QU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P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5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.3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9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.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6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U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U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R 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O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5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040"/>
          <w:tab w:val="left" w:pos="10760"/>
          <w:tab w:val="left" w:pos="12540"/>
          <w:tab w:val="left" w:pos="144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35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.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040"/>
          <w:tab w:val="left" w:pos="10760"/>
          <w:tab w:val="left" w:pos="125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C 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35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.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300"/>
          <w:tab w:val="left" w:pos="10760"/>
          <w:tab w:val="left" w:pos="125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76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040"/>
          <w:tab w:val="left" w:pos="10760"/>
          <w:tab w:val="left" w:pos="125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A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35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76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9240"/>
          <w:tab w:val="left" w:pos="10760"/>
          <w:tab w:val="left" w:pos="125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%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76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924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08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6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7</w:t>
      </w:r>
      <w:r>
        <w:rPr>
          <w:rFonts w:ascii="Courier New" w:hAnsi="Courier New" w:cs="Courier New"/>
          <w:sz w:val="11"/>
          <w:szCs w:val="11"/>
        </w:rPr>
        <w:t>3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08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F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.3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3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4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.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-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3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-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.8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.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680"/>
          <w:tab w:val="left" w:pos="13080"/>
          <w:tab w:val="left" w:pos="140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8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4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4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4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-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Q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0 a 5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s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h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e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5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2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4170"/>
        <w:gridCol w:w="1918"/>
        <w:gridCol w:w="1986"/>
        <w:gridCol w:w="1853"/>
        <w:gridCol w:w="893"/>
        <w:gridCol w:w="2714"/>
        <w:gridCol w:w="801"/>
      </w:tblGrid>
      <w:tr w:rsidR="00CC4DB0" w:rsidRPr="00587F7C">
        <w:trPr>
          <w:trHeight w:hRule="exact" w:val="132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H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Q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9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17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Z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%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L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A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-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0 A T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,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E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Q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F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T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S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,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G 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C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H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N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8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18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UR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7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4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4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2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V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x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$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h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 /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64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</w:tbl>
    <w:p w:rsidR="00CC4DB0" w:rsidRDefault="00495AC7">
      <w:pPr>
        <w:widowControl w:val="0"/>
        <w:autoSpaceDE w:val="0"/>
        <w:autoSpaceDN w:val="0"/>
        <w:adjustRightInd w:val="0"/>
        <w:spacing w:after="0" w:line="120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position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position w:val="1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5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60"/>
          <w:tab w:val="left" w:pos="1312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7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F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6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40"/>
          <w:tab w:val="left" w:pos="3860"/>
          <w:tab w:val="left" w:pos="5580"/>
          <w:tab w:val="left" w:pos="10000"/>
          <w:tab w:val="left" w:pos="11060"/>
          <w:tab w:val="left" w:pos="12200"/>
          <w:tab w:val="left" w:pos="13380"/>
          <w:tab w:val="left" w:pos="145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I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60"/>
          <w:tab w:val="left" w:pos="13180"/>
          <w:tab w:val="left" w:pos="143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9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1800"/>
          <w:tab w:val="left" w:pos="13260"/>
          <w:tab w:val="left" w:pos="141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1720"/>
          <w:tab w:val="left" w:pos="13180"/>
          <w:tab w:val="left" w:pos="141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5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80"/>
          <w:tab w:val="left" w:pos="11720"/>
          <w:tab w:val="left" w:pos="13120"/>
          <w:tab w:val="left" w:pos="141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.5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4</w:t>
      </w:r>
      <w:r>
        <w:rPr>
          <w:rFonts w:ascii="Courier New" w:hAnsi="Courier New" w:cs="Courier New"/>
          <w:sz w:val="11"/>
          <w:szCs w:val="11"/>
        </w:rPr>
        <w:t>3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3.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224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224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00" w:bottom="280" w:left="900" w:header="379" w:footer="0" w:gutter="0"/>
          <w:cols w:space="720" w:equalWidth="0">
            <w:col w:w="1474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1"/>
          <w:sz w:val="11"/>
          <w:szCs w:val="11"/>
        </w:rPr>
        <w:t>of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t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g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1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N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U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2912"/>
        <w:gridCol w:w="3044"/>
        <w:gridCol w:w="2085"/>
        <w:gridCol w:w="1886"/>
        <w:gridCol w:w="893"/>
        <w:gridCol w:w="2714"/>
        <w:gridCol w:w="801"/>
      </w:tblGrid>
      <w:tr w:rsidR="00CC4DB0" w:rsidRPr="00587F7C">
        <w:trPr>
          <w:trHeight w:hRule="exact" w:val="132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1362" w:right="10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1096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89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162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362" w:right="10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96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18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T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O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362" w:right="10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096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0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6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4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1" w:lineRule="exact"/>
              <w:ind w:left="2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V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x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$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h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 /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64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4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</w:tbl>
    <w:p w:rsidR="00CC4DB0" w:rsidRDefault="00CC4DB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:rsidR="00CC4DB0" w:rsidRDefault="00587F7C">
      <w:pPr>
        <w:widowControl w:val="0"/>
        <w:tabs>
          <w:tab w:val="left" w:pos="3860"/>
          <w:tab w:val="left" w:pos="5580"/>
          <w:tab w:val="left" w:pos="10000"/>
          <w:tab w:val="left" w:pos="1106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 w:rsidRPr="00587F7C">
        <w:rPr>
          <w:noProof/>
        </w:rPr>
        <w:pict>
          <v:shape id="_x0000_s1113" type="#_x0000_t202" style="position:absolute;left:0;text-align:left;margin-left:50.9pt;margin-top:-11pt;width:725.4pt;height:11.25pt;z-index:-4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7"/>
                    <w:gridCol w:w="2715"/>
                    <w:gridCol w:w="3076"/>
                    <w:gridCol w:w="2746"/>
                    <w:gridCol w:w="1258"/>
                    <w:gridCol w:w="2085"/>
                    <w:gridCol w:w="701"/>
                  </w:tblGrid>
                  <w:tr w:rsidR="00587F7C" w:rsidRPr="00587F7C">
                    <w:trPr>
                      <w:trHeight w:hRule="exact" w:val="125"/>
                    </w:trPr>
                    <w:tc>
                      <w:tcPr>
                        <w:tcW w:w="19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right="82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30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left="8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2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right="496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left="468" w:right="66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2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left="6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V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al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2"/>
                            <w:sz w:val="11"/>
                            <w:szCs w:val="11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01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4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</w:tbl>
                <w:p w:rsidR="00587F7C" w:rsidRDefault="00587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95AC7">
        <w:rPr>
          <w:rFonts w:ascii="Courier New" w:hAnsi="Courier New" w:cs="Courier New"/>
          <w:sz w:val="11"/>
          <w:szCs w:val="11"/>
        </w:rPr>
        <w:t>|</w:t>
      </w:r>
      <w:r w:rsidR="00495AC7">
        <w:rPr>
          <w:rFonts w:ascii="Courier New" w:hAnsi="Courier New" w:cs="Courier New"/>
          <w:sz w:val="11"/>
          <w:szCs w:val="11"/>
        </w:rPr>
        <w:tab/>
        <w:t>|</w:t>
      </w:r>
      <w:r w:rsidR="00495AC7">
        <w:rPr>
          <w:rFonts w:ascii="Courier New" w:hAnsi="Courier New" w:cs="Courier New"/>
          <w:sz w:val="11"/>
          <w:szCs w:val="11"/>
        </w:rPr>
        <w:tab/>
        <w:t>|</w:t>
      </w:r>
      <w:r w:rsidR="00495AC7">
        <w:rPr>
          <w:rFonts w:ascii="Courier New" w:hAnsi="Courier New" w:cs="Courier New"/>
          <w:sz w:val="11"/>
          <w:szCs w:val="11"/>
        </w:rPr>
        <w:tab/>
        <w:t>|</w:t>
      </w:r>
      <w:r w:rsidR="00495AC7">
        <w:rPr>
          <w:rFonts w:ascii="Courier New" w:hAnsi="Courier New" w:cs="Courier New"/>
          <w:sz w:val="11"/>
          <w:szCs w:val="11"/>
        </w:rPr>
        <w:tab/>
      </w:r>
      <w:r w:rsidR="00495AC7">
        <w:rPr>
          <w:rFonts w:ascii="Courier New" w:hAnsi="Courier New" w:cs="Courier New"/>
          <w:spacing w:val="1"/>
          <w:sz w:val="11"/>
          <w:szCs w:val="11"/>
        </w:rPr>
        <w:t>|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80"/>
          <w:tab w:val="left" w:pos="10000"/>
          <w:tab w:val="left" w:pos="11000"/>
          <w:tab w:val="left" w:pos="12060"/>
          <w:tab w:val="left" w:pos="13120"/>
          <w:tab w:val="left" w:pos="1432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F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U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5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0880"/>
          <w:tab w:val="left" w:pos="11800"/>
          <w:tab w:val="left" w:pos="1312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U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.7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1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1000"/>
          <w:tab w:val="left" w:pos="12000"/>
          <w:tab w:val="left" w:pos="13120"/>
          <w:tab w:val="left" w:pos="1432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6 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L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094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100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0940"/>
          <w:tab w:val="left" w:pos="12000"/>
          <w:tab w:val="left" w:pos="13260"/>
          <w:tab w:val="left" w:pos="143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1000"/>
          <w:tab w:val="left" w:pos="12000"/>
          <w:tab w:val="left" w:pos="1312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R</w:t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1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1000"/>
          <w:tab w:val="left" w:pos="12000"/>
          <w:tab w:val="left" w:pos="1312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6 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80"/>
          <w:tab w:val="left" w:pos="11800"/>
          <w:tab w:val="left" w:pos="13120"/>
          <w:tab w:val="left" w:pos="141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.8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6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.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00" w:bottom="280" w:left="90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;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F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F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L 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5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4170"/>
        <w:gridCol w:w="1918"/>
        <w:gridCol w:w="1986"/>
        <w:gridCol w:w="1853"/>
        <w:gridCol w:w="893"/>
        <w:gridCol w:w="2714"/>
        <w:gridCol w:w="801"/>
      </w:tblGrid>
      <w:tr w:rsidR="00CC4DB0" w:rsidRPr="00587F7C">
        <w:trPr>
          <w:trHeight w:hRule="exact" w:val="132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V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E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9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17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H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U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I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7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H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U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7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18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H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U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C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TE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S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O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%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L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7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4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2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V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x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$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h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 /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64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</w:tbl>
    <w:p w:rsidR="00CC4DB0" w:rsidRDefault="00495AC7">
      <w:pPr>
        <w:widowControl w:val="0"/>
        <w:autoSpaceDE w:val="0"/>
        <w:autoSpaceDN w:val="0"/>
        <w:adjustRightInd w:val="0"/>
        <w:spacing w:after="0" w:line="120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position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position w:val="1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5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</w:tabs>
        <w:autoSpaceDE w:val="0"/>
        <w:autoSpaceDN w:val="0"/>
        <w:adjustRightInd w:val="0"/>
        <w:spacing w:before="2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 w:rsidRPr="00587F7C">
        <w:rPr>
          <w:noProof/>
        </w:rPr>
        <w:pict>
          <v:shape id="_x0000_s1114" type="#_x0000_t202" style="position:absolute;left:0;text-align:left;margin-left:50.85pt;margin-top:5.8pt;width:725.55pt;height:67.4pt;z-index:-3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07"/>
                    <w:gridCol w:w="3838"/>
                    <w:gridCol w:w="1819"/>
                    <w:gridCol w:w="894"/>
                    <w:gridCol w:w="1258"/>
                    <w:gridCol w:w="1092"/>
                    <w:gridCol w:w="803"/>
                  </w:tblGrid>
                  <w:tr w:rsidR="00587F7C" w:rsidRPr="00587F7C">
                    <w:trPr>
                      <w:trHeight w:hRule="exact" w:val="132"/>
                    </w:trPr>
                    <w:tc>
                      <w:tcPr>
                        <w:tcW w:w="4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6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F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C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A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A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S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OL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O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F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L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proofErr w:type="spellEnd"/>
                      </w:p>
                    </w:tc>
                    <w:tc>
                      <w:tcPr>
                        <w:tcW w:w="3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left="66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S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S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IB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S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/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E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S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right="496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8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left="468" w:right="30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left="3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.4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6 |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left="4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0 |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left="36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1.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4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3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6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25"/>
                    </w:trPr>
                    <w:tc>
                      <w:tcPr>
                        <w:tcW w:w="4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4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6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F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C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A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A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S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-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F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2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proofErr w:type="spellEnd"/>
                      </w:p>
                    </w:tc>
                    <w:tc>
                      <w:tcPr>
                        <w:tcW w:w="3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66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S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S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IB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S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/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E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S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right="496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8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68" w:right="30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35" w:right="43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3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2 |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5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 |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9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3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25"/>
                    </w:trPr>
                    <w:tc>
                      <w:tcPr>
                        <w:tcW w:w="4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4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7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F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C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A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A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S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OL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-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J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V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S E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UL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ME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proofErr w:type="spellEnd"/>
                      </w:p>
                    </w:tc>
                    <w:tc>
                      <w:tcPr>
                        <w:tcW w:w="3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66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S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S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IB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S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/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E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S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right="496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8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68" w:right="30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567" w:right="43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6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 |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5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 |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6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25"/>
                    </w:trPr>
                    <w:tc>
                      <w:tcPr>
                        <w:tcW w:w="4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tabs>
                            <w:tab w:val="left" w:pos="420"/>
                            <w:tab w:val="left" w:pos="3740"/>
                          </w:tabs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ab/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S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ab/>
                          <w:t>|</w:t>
                        </w:r>
                      </w:p>
                    </w:tc>
                    <w:tc>
                      <w:tcPr>
                        <w:tcW w:w="3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66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right="496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8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68" w:right="30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699" w:right="43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66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right="42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25"/>
                    </w:trPr>
                    <w:tc>
                      <w:tcPr>
                        <w:tcW w:w="4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tabs>
                            <w:tab w:val="left" w:pos="3740"/>
                          </w:tabs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4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8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F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C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A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A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S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OL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O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O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ab/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C</w:t>
                        </w:r>
                        <w:proofErr w:type="spellEnd"/>
                      </w:p>
                    </w:tc>
                    <w:tc>
                      <w:tcPr>
                        <w:tcW w:w="3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6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|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 xml:space="preserve">S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S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IB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S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/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DE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S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right="496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8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68" w:right="30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35" w:right="43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3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2 |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0 |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23" w:lineRule="exact"/>
                          <w:ind w:left="49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3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position w:val="1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position w:val="1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18"/>
                    </w:trPr>
                    <w:tc>
                      <w:tcPr>
                        <w:tcW w:w="4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tabs>
                            <w:tab w:val="left" w:pos="3740"/>
                          </w:tabs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|2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4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1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P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SA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S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B O</w:t>
                        </w:r>
                        <w:r w:rsidRPr="00587F7C">
                          <w:rPr>
                            <w:rFonts w:ascii="Courier New" w:hAnsi="Courier New" w:cs="Courier New"/>
                            <w:spacing w:val="2"/>
                            <w:sz w:val="11"/>
                            <w:szCs w:val="11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G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E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E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I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M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ab/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|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D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C</w:t>
                        </w:r>
                        <w:proofErr w:type="spellEnd"/>
                      </w:p>
                    </w:tc>
                    <w:tc>
                      <w:tcPr>
                        <w:tcW w:w="3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66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|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C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S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C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.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U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X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C</w:t>
                        </w:r>
                        <w:proofErr w:type="spellEnd"/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.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/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U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N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I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.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right="496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8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468" w:right="30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502" w:right="43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1 |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5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0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 |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right="42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25"/>
                    </w:trPr>
                    <w:tc>
                      <w:tcPr>
                        <w:tcW w:w="14511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16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|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32"/>
                    </w:trPr>
                    <w:tc>
                      <w:tcPr>
                        <w:tcW w:w="4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8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3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8" w:lineRule="exact"/>
                          <w:ind w:right="332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8" w:lineRule="exact"/>
                          <w:ind w:left="699" w:right="43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8" w:lineRule="exact"/>
                          <w:ind w:left="66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8" w:lineRule="exact"/>
                          <w:ind w:right="43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18"/>
                    </w:trPr>
                    <w:tc>
                      <w:tcPr>
                        <w:tcW w:w="4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3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112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l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o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P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og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a |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33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.4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7 |</w:t>
                        </w:r>
                      </w:p>
                    </w:tc>
                    <w:tc>
                      <w:tcPr>
                        <w:tcW w:w="10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46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3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0 |</w:t>
                        </w:r>
                      </w:p>
                    </w:tc>
                    <w:tc>
                      <w:tcPr>
                        <w:tcW w:w="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36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2.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0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225"/>
                    </w:trPr>
                    <w:tc>
                      <w:tcPr>
                        <w:tcW w:w="14511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40" w:lineRule="auto"/>
                          <w:ind w:left="10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-</w:t>
                        </w:r>
                      </w:p>
                    </w:tc>
                  </w:tr>
                </w:tbl>
                <w:p w:rsidR="00587F7C" w:rsidRDefault="00587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95AC7">
        <w:rPr>
          <w:rFonts w:ascii="Courier New" w:hAnsi="Courier New" w:cs="Courier New"/>
          <w:spacing w:val="1"/>
          <w:sz w:val="11"/>
          <w:szCs w:val="11"/>
        </w:rPr>
        <w:t>|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z w:val="11"/>
          <w:szCs w:val="11"/>
        </w:rPr>
        <w:t>|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00" w:bottom="280" w:left="90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a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m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v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5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 w:equalWidth="0">
            <w:col w:w="1466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 -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R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,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30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c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5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040"/>
          <w:tab w:val="left" w:pos="10760"/>
          <w:tab w:val="left" w:pos="125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A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6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7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180"/>
          <w:tab w:val="left" w:pos="10760"/>
          <w:tab w:val="left" w:pos="12540"/>
          <w:tab w:val="left" w:pos="144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140"/>
          <w:tab w:val="left" w:pos="1428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V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O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B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E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880"/>
          <w:tab w:val="left" w:pos="1314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 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16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040"/>
          <w:tab w:val="left" w:pos="10760"/>
          <w:tab w:val="left" w:pos="12540"/>
          <w:tab w:val="left" w:pos="144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180"/>
          <w:tab w:val="left" w:pos="10760"/>
          <w:tab w:val="left" w:pos="126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30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U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3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4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 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a </w:t>
      </w:r>
      <w:r>
        <w:rPr>
          <w:rFonts w:ascii="Courier New" w:hAnsi="Courier New" w:cs="Courier New"/>
          <w:spacing w:val="1"/>
          <w:sz w:val="11"/>
          <w:szCs w:val="11"/>
        </w:rPr>
        <w:t>c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s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9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C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-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040"/>
          <w:tab w:val="left" w:pos="10760"/>
          <w:tab w:val="left" w:pos="125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C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-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8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7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B 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T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F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M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 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O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5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H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A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 xml:space="preserve">6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I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F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5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3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1880"/>
          <w:tab w:val="left" w:pos="1314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4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4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z w:val="11"/>
          <w:szCs w:val="11"/>
        </w:rPr>
        <w:t xml:space="preserve">A A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ai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9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8980"/>
          <w:tab w:val="left" w:pos="10760"/>
          <w:tab w:val="left" w:pos="125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N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0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56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3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S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n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9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8980"/>
          <w:tab w:val="left" w:pos="1076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V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2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46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6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i a e 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l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9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180"/>
          <w:tab w:val="left" w:pos="10760"/>
          <w:tab w:val="left" w:pos="126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6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7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i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;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 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r</w:t>
      </w:r>
      <w:r>
        <w:rPr>
          <w:rFonts w:ascii="Courier New" w:hAnsi="Courier New" w:cs="Courier New"/>
          <w:sz w:val="11"/>
          <w:szCs w:val="11"/>
        </w:rPr>
        <w:t xml:space="preserve">a 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u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9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 xml:space="preserve">%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A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S</w:t>
      </w:r>
      <w:r>
        <w:rPr>
          <w:rFonts w:ascii="Courier New" w:hAnsi="Courier New" w:cs="Courier New"/>
          <w:sz w:val="11"/>
          <w:szCs w:val="11"/>
        </w:rPr>
        <w:t xml:space="preserve">. E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.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F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  <w:t>3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9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,4</w:t>
      </w:r>
      <w:r>
        <w:rPr>
          <w:rFonts w:ascii="Courier New" w:hAnsi="Courier New" w:cs="Courier New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T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.3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.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.3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.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,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14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T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-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.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5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2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O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PP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1680"/>
          <w:tab w:val="left" w:pos="13220"/>
          <w:tab w:val="left" w:pos="140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9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3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3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.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680"/>
          <w:tab w:val="left" w:pos="13220"/>
          <w:tab w:val="left" w:pos="140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8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r 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i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u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,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4468"/>
        <w:gridCol w:w="1754"/>
        <w:gridCol w:w="1819"/>
        <w:gridCol w:w="1489"/>
        <w:gridCol w:w="629"/>
        <w:gridCol w:w="529"/>
        <w:gridCol w:w="264"/>
        <w:gridCol w:w="2682"/>
        <w:gridCol w:w="701"/>
      </w:tblGrid>
      <w:tr w:rsidR="00CC4DB0" w:rsidRPr="00587F7C">
        <w:trPr>
          <w:trHeight w:hRule="exact" w:val="132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L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A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831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15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6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A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831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2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2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831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2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2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R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831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2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18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X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R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A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831" w:right="8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89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30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4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39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7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45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1" w:lineRule="exact"/>
              <w:ind w:left="3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V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x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$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h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 /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64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45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4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right="8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799" w:right="8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70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12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</w:tbl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</w:tabs>
        <w:autoSpaceDE w:val="0"/>
        <w:autoSpaceDN w:val="0"/>
        <w:adjustRightInd w:val="0"/>
        <w:spacing w:after="0" w:line="120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position w:val="1"/>
          <w:sz w:val="11"/>
          <w:szCs w:val="11"/>
        </w:rPr>
        <w:t>|</w:t>
      </w:r>
      <w:r>
        <w:rPr>
          <w:rFonts w:ascii="Courier New" w:hAnsi="Courier New" w:cs="Courier New"/>
          <w:position w:val="1"/>
          <w:sz w:val="11"/>
          <w:szCs w:val="11"/>
        </w:rPr>
        <w:tab/>
        <w:t>|</w:t>
      </w:r>
      <w:r>
        <w:rPr>
          <w:rFonts w:ascii="Courier New" w:hAnsi="Courier New" w:cs="Courier New"/>
          <w:position w:val="1"/>
          <w:sz w:val="11"/>
          <w:szCs w:val="11"/>
        </w:rPr>
        <w:tab/>
        <w:t>|</w:t>
      </w:r>
      <w:r>
        <w:rPr>
          <w:rFonts w:ascii="Courier New" w:hAnsi="Courier New" w:cs="Courier New"/>
          <w:position w:val="1"/>
          <w:sz w:val="11"/>
          <w:szCs w:val="11"/>
        </w:rPr>
        <w:tab/>
        <w:t>|</w:t>
      </w:r>
      <w:r>
        <w:rPr>
          <w:rFonts w:ascii="Courier New" w:hAnsi="Courier New" w:cs="Courier New"/>
          <w:position w:val="1"/>
          <w:sz w:val="11"/>
          <w:szCs w:val="11"/>
        </w:rPr>
        <w:tab/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position w:val="1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1800"/>
          <w:tab w:val="left" w:pos="1318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PU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/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E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9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8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1800"/>
          <w:tab w:val="left" w:pos="1326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6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E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9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00"/>
          <w:tab w:val="left" w:pos="13180"/>
          <w:tab w:val="left" w:pos="143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 xml:space="preserve">7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U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80"/>
          <w:tab w:val="left" w:pos="11800"/>
          <w:tab w:val="left" w:pos="13180"/>
          <w:tab w:val="left" w:pos="141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.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9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00" w:bottom="280" w:left="900" w:header="379" w:footer="0" w:gutter="0"/>
          <w:cols w:space="720" w:equalWidth="0">
            <w:col w:w="1474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e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7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30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O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,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R</w:t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8980"/>
          <w:tab w:val="left" w:pos="1076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5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5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B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30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U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8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08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R</w:t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E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K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K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9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760"/>
          <w:tab w:val="left" w:pos="1308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8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 w:equalWidth="0">
            <w:col w:w="1466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 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7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30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-B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08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K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K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3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6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B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K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K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08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K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K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1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.2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.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1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760"/>
          <w:tab w:val="left" w:pos="1308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.7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85</w:t>
      </w:r>
      <w:r>
        <w:rPr>
          <w:rFonts w:ascii="Courier New" w:hAnsi="Courier New" w:cs="Courier New"/>
          <w:sz w:val="11"/>
          <w:szCs w:val="11"/>
        </w:rPr>
        <w:t>9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.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v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 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7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930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 xml:space="preserve">%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8980"/>
          <w:tab w:val="left" w:pos="9960"/>
          <w:tab w:val="left" w:pos="1096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PH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S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8980"/>
          <w:tab w:val="left" w:pos="9960"/>
          <w:tab w:val="left" w:pos="10840"/>
          <w:tab w:val="left" w:pos="12020"/>
          <w:tab w:val="left" w:pos="1294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-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QU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5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0840"/>
          <w:tab w:val="left" w:pos="12020"/>
          <w:tab w:val="left" w:pos="1314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A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.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6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A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6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880"/>
          <w:tab w:val="left" w:pos="1294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57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E A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H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7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/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U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G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u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50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12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>A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O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G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-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2020"/>
          <w:tab w:val="left" w:pos="13140"/>
          <w:tab w:val="left" w:pos="143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 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2020"/>
          <w:tab w:val="left" w:pos="1308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 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9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2020"/>
          <w:tab w:val="left" w:pos="1308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-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AE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294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H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8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08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AE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680"/>
          <w:tab w:val="left" w:pos="13220"/>
          <w:tab w:val="left" w:pos="140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G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4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.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680"/>
          <w:tab w:val="left" w:pos="12940"/>
          <w:tab w:val="left" w:pos="140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0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5.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a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7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08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880"/>
          <w:tab w:val="left" w:pos="1308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F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7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T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D </w:t>
      </w:r>
      <w:r>
        <w:rPr>
          <w:rFonts w:ascii="Courier New" w:hAnsi="Courier New" w:cs="Courier New"/>
          <w:spacing w:val="1"/>
          <w:sz w:val="11"/>
          <w:szCs w:val="11"/>
        </w:rPr>
        <w:t>PU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V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T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9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6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9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1"/>
          <w:sz w:val="11"/>
          <w:szCs w:val="11"/>
        </w:rPr>
        <w:t>a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l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m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10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.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4468"/>
        <w:gridCol w:w="1754"/>
        <w:gridCol w:w="1852"/>
        <w:gridCol w:w="1456"/>
        <w:gridCol w:w="629"/>
        <w:gridCol w:w="529"/>
        <w:gridCol w:w="264"/>
        <w:gridCol w:w="2682"/>
        <w:gridCol w:w="701"/>
      </w:tblGrid>
      <w:tr w:rsidR="00CC4DB0" w:rsidRPr="00587F7C">
        <w:trPr>
          <w:trHeight w:hRule="exact" w:val="132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831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15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Q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831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5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831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2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A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831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5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18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H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UC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C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C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E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831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55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45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1" w:lineRule="exact"/>
              <w:ind w:left="3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V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x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$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h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 /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64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45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41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right="8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799" w:right="8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70"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129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</w:tbl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</w:tabs>
        <w:autoSpaceDE w:val="0"/>
        <w:autoSpaceDN w:val="0"/>
        <w:adjustRightInd w:val="0"/>
        <w:spacing w:after="0" w:line="120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position w:val="1"/>
          <w:sz w:val="11"/>
          <w:szCs w:val="11"/>
        </w:rPr>
        <w:t>|</w:t>
      </w:r>
      <w:r>
        <w:rPr>
          <w:rFonts w:ascii="Courier New" w:hAnsi="Courier New" w:cs="Courier New"/>
          <w:position w:val="1"/>
          <w:sz w:val="11"/>
          <w:szCs w:val="11"/>
        </w:rPr>
        <w:tab/>
        <w:t>|</w:t>
      </w:r>
      <w:r>
        <w:rPr>
          <w:rFonts w:ascii="Courier New" w:hAnsi="Courier New" w:cs="Courier New"/>
          <w:position w:val="1"/>
          <w:sz w:val="11"/>
          <w:szCs w:val="11"/>
        </w:rPr>
        <w:tab/>
        <w:t>|</w:t>
      </w:r>
      <w:r>
        <w:rPr>
          <w:rFonts w:ascii="Courier New" w:hAnsi="Courier New" w:cs="Courier New"/>
          <w:position w:val="1"/>
          <w:sz w:val="11"/>
          <w:szCs w:val="11"/>
        </w:rPr>
        <w:tab/>
        <w:t>|</w:t>
      </w:r>
      <w:r>
        <w:rPr>
          <w:rFonts w:ascii="Courier New" w:hAnsi="Courier New" w:cs="Courier New"/>
          <w:position w:val="1"/>
          <w:sz w:val="11"/>
          <w:szCs w:val="11"/>
        </w:rPr>
        <w:tab/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position w:val="1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80"/>
          <w:tab w:val="left" w:pos="10000"/>
          <w:tab w:val="left" w:pos="1100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0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00"/>
          <w:tab w:val="left" w:pos="12000"/>
          <w:tab w:val="left" w:pos="13260"/>
          <w:tab w:val="left" w:pos="143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9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0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9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8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00" w:bottom="280" w:left="900" w:header="379" w:footer="0" w:gutter="0"/>
          <w:cols w:space="720" w:equalWidth="0">
            <w:col w:w="1474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A </w:t>
      </w:r>
      <w:r>
        <w:rPr>
          <w:rFonts w:ascii="Courier New" w:hAnsi="Courier New" w:cs="Courier New"/>
          <w:spacing w:val="1"/>
          <w:sz w:val="11"/>
          <w:szCs w:val="11"/>
        </w:rPr>
        <w:t>A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9180"/>
          <w:tab w:val="left" w:pos="10760"/>
          <w:tab w:val="left" w:pos="126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U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2020"/>
          <w:tab w:val="left" w:pos="1308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D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,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8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O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960"/>
          <w:tab w:val="left" w:pos="1308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80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 w:equalWidth="0">
            <w:col w:w="1466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m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l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930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930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V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  <w:t>3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o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o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l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10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,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.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60"/>
          <w:tab w:val="left" w:pos="9280"/>
          <w:tab w:val="left" w:pos="10800"/>
          <w:tab w:val="left" w:pos="127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60"/>
          <w:tab w:val="left" w:pos="9020"/>
          <w:tab w:val="left" w:pos="10800"/>
          <w:tab w:val="left" w:pos="125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E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B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0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60"/>
          <w:tab w:val="left" w:pos="9080"/>
          <w:tab w:val="left" w:pos="10800"/>
          <w:tab w:val="left" w:pos="125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I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60"/>
          <w:tab w:val="left" w:pos="9340"/>
          <w:tab w:val="left" w:pos="10800"/>
          <w:tab w:val="left" w:pos="127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60"/>
          <w:tab w:val="left" w:pos="9020"/>
          <w:tab w:val="left" w:pos="10800"/>
          <w:tab w:val="left" w:pos="125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 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O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4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4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2714"/>
        <w:gridCol w:w="3077"/>
        <w:gridCol w:w="2746"/>
        <w:gridCol w:w="1257"/>
        <w:gridCol w:w="2086"/>
        <w:gridCol w:w="701"/>
      </w:tblGrid>
      <w:tr w:rsidR="00CC4DB0" w:rsidRPr="00587F7C">
        <w:trPr>
          <w:trHeight w:hRule="exact" w:val="12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right="8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8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right="4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68" w:right="6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69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41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right="8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8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right="4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49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|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</w:tbl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4180"/>
        </w:tabs>
        <w:autoSpaceDE w:val="0"/>
        <w:autoSpaceDN w:val="0"/>
        <w:adjustRightInd w:val="0"/>
        <w:spacing w:after="0" w:line="120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position w:val="1"/>
          <w:sz w:val="11"/>
          <w:szCs w:val="11"/>
        </w:rPr>
        <w:t>|</w:t>
      </w:r>
      <w:r>
        <w:rPr>
          <w:rFonts w:ascii="Courier New" w:hAnsi="Courier New" w:cs="Courier New"/>
          <w:spacing w:val="66"/>
          <w:position w:val="1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c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a</w:t>
      </w:r>
      <w:r>
        <w:rPr>
          <w:rFonts w:ascii="Courier New" w:hAnsi="Courier New" w:cs="Courier New"/>
          <w:position w:val="1"/>
          <w:sz w:val="11"/>
          <w:szCs w:val="11"/>
        </w:rPr>
        <w:t>o</w:t>
      </w:r>
      <w:r>
        <w:rPr>
          <w:rFonts w:ascii="Courier New" w:hAnsi="Courier New" w:cs="Courier New"/>
          <w:position w:val="1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O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g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a</w:t>
      </w:r>
      <w:r>
        <w:rPr>
          <w:rFonts w:ascii="Courier New" w:hAnsi="Courier New" w:cs="Courier New"/>
          <w:position w:val="1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u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to</w:t>
      </w:r>
      <w:r>
        <w:rPr>
          <w:rFonts w:ascii="Courier New" w:hAnsi="Courier New" w:cs="Courier New"/>
          <w:position w:val="1"/>
          <w:sz w:val="11"/>
          <w:szCs w:val="11"/>
        </w:rPr>
        <w:t>r</w:t>
      </w:r>
      <w:r>
        <w:rPr>
          <w:rFonts w:ascii="Courier New" w:hAnsi="Courier New" w:cs="Courier New"/>
          <w:position w:val="1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position w:val="1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r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d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ut</w:t>
      </w:r>
      <w:r>
        <w:rPr>
          <w:rFonts w:ascii="Courier New" w:hAnsi="Courier New" w:cs="Courier New"/>
          <w:position w:val="1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n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a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position w:val="1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d</w:t>
      </w:r>
      <w:r>
        <w:rPr>
          <w:rFonts w:ascii="Courier New" w:hAnsi="Courier New" w:cs="Courier New"/>
          <w:position w:val="1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i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position w:val="1"/>
          <w:sz w:val="11"/>
          <w:szCs w:val="11"/>
        </w:rPr>
        <w:t>a</w:t>
      </w:r>
      <w:r>
        <w:rPr>
          <w:rFonts w:ascii="Courier New" w:hAnsi="Courier New" w:cs="Courier New"/>
          <w:position w:val="1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M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et</w:t>
      </w:r>
      <w:r>
        <w:rPr>
          <w:rFonts w:ascii="Courier New" w:hAnsi="Courier New" w:cs="Courier New"/>
          <w:position w:val="1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F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i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c</w:t>
      </w:r>
      <w:r>
        <w:rPr>
          <w:rFonts w:ascii="Courier New" w:hAnsi="Courier New" w:cs="Courier New"/>
          <w:position w:val="1"/>
          <w:sz w:val="11"/>
          <w:szCs w:val="11"/>
        </w:rPr>
        <w:t>a</w:t>
      </w:r>
      <w:r>
        <w:rPr>
          <w:rFonts w:ascii="Courier New" w:hAnsi="Courier New" w:cs="Courier New"/>
          <w:spacing w:val="64"/>
          <w:position w:val="1"/>
          <w:sz w:val="11"/>
          <w:szCs w:val="11"/>
        </w:rPr>
        <w:t xml:space="preserve"> </w:t>
      </w:r>
      <w:r>
        <w:rPr>
          <w:rFonts w:ascii="Courier New" w:hAnsi="Courier New" w:cs="Courier New"/>
          <w:position w:val="1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sp</w:t>
      </w:r>
      <w:r>
        <w:rPr>
          <w:rFonts w:ascii="Courier New" w:hAnsi="Courier New" w:cs="Courier New"/>
          <w:position w:val="1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C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r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t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s</w:t>
      </w:r>
      <w:r>
        <w:rPr>
          <w:rFonts w:ascii="Courier New" w:hAnsi="Courier New" w:cs="Courier New"/>
          <w:position w:val="1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p</w:t>
      </w:r>
      <w:r>
        <w:rPr>
          <w:rFonts w:ascii="Courier New" w:hAnsi="Courier New" w:cs="Courier New"/>
          <w:position w:val="1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position w:val="1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p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a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l</w:t>
      </w:r>
      <w:r>
        <w:rPr>
          <w:rFonts w:ascii="Courier New" w:hAnsi="Courier New" w:cs="Courier New"/>
          <w:position w:val="1"/>
          <w:sz w:val="11"/>
          <w:szCs w:val="11"/>
        </w:rPr>
        <w:t>|</w:t>
      </w:r>
      <w:r>
        <w:rPr>
          <w:rFonts w:ascii="Courier New" w:hAnsi="Courier New" w:cs="Courier New"/>
          <w:position w:val="1"/>
          <w:sz w:val="11"/>
          <w:szCs w:val="11"/>
        </w:rPr>
        <w:tab/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t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l</w:t>
      </w:r>
      <w:r>
        <w:rPr>
          <w:rFonts w:ascii="Courier New" w:hAnsi="Courier New" w:cs="Courier New"/>
          <w:position w:val="1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9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I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T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8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00" w:bottom="280" w:left="900" w:header="379" w:footer="0" w:gutter="0"/>
          <w:cols w:space="720" w:equalWidth="0">
            <w:col w:w="1474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g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 w:equalWidth="0">
            <w:col w:w="1466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,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E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2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 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140"/>
          <w:tab w:val="left" w:pos="1428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7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F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6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8980"/>
          <w:tab w:val="left" w:pos="9960"/>
          <w:tab w:val="left" w:pos="1090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8980"/>
          <w:tab w:val="left" w:pos="9960"/>
          <w:tab w:val="left" w:pos="10900"/>
          <w:tab w:val="left" w:pos="11880"/>
          <w:tab w:val="left" w:pos="1314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8980"/>
          <w:tab w:val="left" w:pos="9960"/>
          <w:tab w:val="left" w:pos="1090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9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8980"/>
          <w:tab w:val="left" w:pos="9960"/>
          <w:tab w:val="left" w:pos="1090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8980"/>
          <w:tab w:val="left" w:pos="9960"/>
          <w:tab w:val="left" w:pos="1090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8980"/>
          <w:tab w:val="left" w:pos="9960"/>
          <w:tab w:val="left" w:pos="1090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8980"/>
          <w:tab w:val="left" w:pos="9960"/>
          <w:tab w:val="left" w:pos="1096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8980"/>
          <w:tab w:val="left" w:pos="9960"/>
          <w:tab w:val="left" w:pos="1090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8980"/>
          <w:tab w:val="left" w:pos="9960"/>
          <w:tab w:val="left" w:pos="1090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8980"/>
          <w:tab w:val="left" w:pos="9960"/>
          <w:tab w:val="left" w:pos="1090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8980"/>
          <w:tab w:val="left" w:pos="9960"/>
          <w:tab w:val="left" w:pos="1090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9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.6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.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4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4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M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 xml:space="preserve">l 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,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 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,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e </w:t>
      </w:r>
      <w:r>
        <w:rPr>
          <w:rFonts w:ascii="Courier New" w:hAnsi="Courier New" w:cs="Courier New"/>
          <w:spacing w:val="1"/>
          <w:sz w:val="11"/>
          <w:szCs w:val="11"/>
        </w:rPr>
        <w:t>ag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r 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15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30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>O 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L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J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-J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7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U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J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9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.7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S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-2"/>
          <w:sz w:val="11"/>
          <w:szCs w:val="11"/>
        </w:rPr>
        <w:t>(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z w:val="11"/>
          <w:szCs w:val="11"/>
        </w:rPr>
        <w:t xml:space="preserve">;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)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(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/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p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t</w:t>
      </w:r>
      <w:r>
        <w:rPr>
          <w:rFonts w:ascii="Courier New" w:hAnsi="Courier New" w:cs="Courier New"/>
          <w:spacing w:val="-2"/>
          <w:sz w:val="11"/>
          <w:szCs w:val="11"/>
        </w:rPr>
        <w:t>ó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)</w:t>
      </w:r>
      <w:r>
        <w:rPr>
          <w:rFonts w:ascii="Courier New" w:hAnsi="Courier New" w:cs="Courier New"/>
          <w:sz w:val="11"/>
          <w:szCs w:val="11"/>
        </w:rPr>
        <w:t>;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ar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n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2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3739"/>
        <w:gridCol w:w="2349"/>
        <w:gridCol w:w="1986"/>
        <w:gridCol w:w="1853"/>
        <w:gridCol w:w="893"/>
        <w:gridCol w:w="2714"/>
        <w:gridCol w:w="801"/>
      </w:tblGrid>
      <w:tr w:rsidR="00CC4DB0" w:rsidRPr="00587F7C">
        <w:trPr>
          <w:trHeight w:hRule="exact" w:val="132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Q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Z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5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%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L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16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H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M 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M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5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%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L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68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18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U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E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C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5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64" w:right="8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7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4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1" w:lineRule="exact"/>
              <w:ind w:left="2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V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x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$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h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 /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64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41"/>
        </w:trPr>
        <w:tc>
          <w:tcPr>
            <w:tcW w:w="14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</w:tbl>
    <w:p w:rsidR="00CC4DB0" w:rsidRDefault="00CC4DB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:rsidR="00CC4DB0" w:rsidRDefault="00587F7C">
      <w:pPr>
        <w:widowControl w:val="0"/>
        <w:tabs>
          <w:tab w:val="left" w:pos="3860"/>
          <w:tab w:val="left" w:pos="5580"/>
          <w:tab w:val="left" w:pos="10000"/>
          <w:tab w:val="left" w:pos="1106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 w:rsidRPr="00587F7C">
        <w:rPr>
          <w:noProof/>
        </w:rPr>
        <w:pict>
          <v:shape id="_x0000_s1115" type="#_x0000_t202" style="position:absolute;left:0;text-align:left;margin-left:50.9pt;margin-top:-11pt;width:725.4pt;height:11.25pt;z-index:-2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7"/>
                    <w:gridCol w:w="2715"/>
                    <w:gridCol w:w="3076"/>
                    <w:gridCol w:w="2746"/>
                    <w:gridCol w:w="1258"/>
                    <w:gridCol w:w="2085"/>
                    <w:gridCol w:w="701"/>
                  </w:tblGrid>
                  <w:tr w:rsidR="00587F7C" w:rsidRPr="00587F7C">
                    <w:trPr>
                      <w:trHeight w:hRule="exact" w:val="125"/>
                    </w:trPr>
                    <w:tc>
                      <w:tcPr>
                        <w:tcW w:w="19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right="827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30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left="8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2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right="496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left="468" w:right="66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2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left="6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V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l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or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e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s</w:t>
                        </w:r>
                        <w:r w:rsidRPr="00587F7C">
                          <w:rPr>
                            <w:rFonts w:ascii="Courier New" w:hAnsi="Courier New" w:cs="Courier New"/>
                            <w:spacing w:val="2"/>
                            <w:sz w:val="11"/>
                            <w:szCs w:val="11"/>
                          </w:rPr>
                          <w:t xml:space="preserve"> 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01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4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5" w:after="0" w:line="240" w:lineRule="auto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</w:tbl>
                <w:p w:rsidR="00587F7C" w:rsidRDefault="00587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95AC7">
        <w:rPr>
          <w:rFonts w:ascii="Courier New" w:hAnsi="Courier New" w:cs="Courier New"/>
          <w:sz w:val="11"/>
          <w:szCs w:val="11"/>
        </w:rPr>
        <w:t>|</w:t>
      </w:r>
      <w:r w:rsidR="00495AC7">
        <w:rPr>
          <w:rFonts w:ascii="Courier New" w:hAnsi="Courier New" w:cs="Courier New"/>
          <w:sz w:val="11"/>
          <w:szCs w:val="11"/>
        </w:rPr>
        <w:tab/>
        <w:t>|</w:t>
      </w:r>
      <w:r w:rsidR="00495AC7">
        <w:rPr>
          <w:rFonts w:ascii="Courier New" w:hAnsi="Courier New" w:cs="Courier New"/>
          <w:sz w:val="11"/>
          <w:szCs w:val="11"/>
        </w:rPr>
        <w:tab/>
        <w:t>|</w:t>
      </w:r>
      <w:r w:rsidR="00495AC7">
        <w:rPr>
          <w:rFonts w:ascii="Courier New" w:hAnsi="Courier New" w:cs="Courier New"/>
          <w:sz w:val="11"/>
          <w:szCs w:val="11"/>
        </w:rPr>
        <w:tab/>
        <w:t>|</w:t>
      </w:r>
      <w:r w:rsidR="00495AC7">
        <w:rPr>
          <w:rFonts w:ascii="Courier New" w:hAnsi="Courier New" w:cs="Courier New"/>
          <w:sz w:val="11"/>
          <w:szCs w:val="11"/>
        </w:rPr>
        <w:tab/>
      </w:r>
      <w:r w:rsidR="00495AC7">
        <w:rPr>
          <w:rFonts w:ascii="Courier New" w:hAnsi="Courier New" w:cs="Courier New"/>
          <w:spacing w:val="1"/>
          <w:sz w:val="11"/>
          <w:szCs w:val="11"/>
        </w:rPr>
        <w:t>|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1000"/>
          <w:tab w:val="left" w:pos="12060"/>
          <w:tab w:val="left" w:pos="13180"/>
          <w:tab w:val="left" w:pos="143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F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/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80"/>
          <w:tab w:val="left" w:pos="9020"/>
          <w:tab w:val="left" w:pos="10000"/>
          <w:tab w:val="left" w:pos="10940"/>
          <w:tab w:val="left" w:pos="12060"/>
          <w:tab w:val="left" w:pos="13120"/>
          <w:tab w:val="left" w:pos="1432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Q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QU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4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40"/>
          <w:tab w:val="left" w:pos="3860"/>
          <w:tab w:val="left" w:pos="5580"/>
          <w:tab w:val="left" w:pos="10000"/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80"/>
          <w:tab w:val="left" w:pos="10000"/>
          <w:tab w:val="left" w:pos="1094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V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S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O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R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3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43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40"/>
          <w:tab w:val="left" w:pos="3860"/>
          <w:tab w:val="left" w:pos="5580"/>
          <w:tab w:val="left" w:pos="10000"/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094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0940"/>
          <w:tab w:val="left" w:pos="11800"/>
          <w:tab w:val="left" w:pos="13260"/>
          <w:tab w:val="left" w:pos="141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(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P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 xml:space="preserve">X 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.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G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)  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.2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100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6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9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1000"/>
          <w:tab w:val="left" w:pos="12000"/>
          <w:tab w:val="left" w:pos="13260"/>
          <w:tab w:val="left" w:pos="143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7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0940"/>
          <w:tab w:val="left" w:pos="12000"/>
          <w:tab w:val="left" w:pos="13260"/>
          <w:tab w:val="left" w:pos="143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88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U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Q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100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/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M E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UL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M E 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9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094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F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F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W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W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W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QU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0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T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V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G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,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L</w:t>
      </w:r>
      <w:r>
        <w:rPr>
          <w:rFonts w:ascii="Courier New" w:hAnsi="Courier New" w:cs="Courier New"/>
          <w:spacing w:val="-2"/>
          <w:sz w:val="11"/>
          <w:szCs w:val="11"/>
        </w:rPr>
        <w:t>,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,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K</w:t>
      </w:r>
      <w:r>
        <w:rPr>
          <w:rFonts w:ascii="Courier New" w:hAnsi="Courier New" w:cs="Courier New"/>
          <w:sz w:val="11"/>
          <w:szCs w:val="11"/>
        </w:rPr>
        <w:t xml:space="preserve">Y   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0880"/>
          <w:tab w:val="left" w:pos="12000"/>
          <w:tab w:val="left" w:pos="13260"/>
          <w:tab w:val="left" w:pos="143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B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/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0940"/>
          <w:tab w:val="left" w:pos="12000"/>
          <w:tab w:val="left" w:pos="13260"/>
          <w:tab w:val="left" w:pos="143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4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M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80"/>
          <w:tab w:val="left" w:pos="11800"/>
          <w:tab w:val="left" w:pos="13120"/>
          <w:tab w:val="left" w:pos="141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.8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8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224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224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00" w:bottom="280" w:left="900" w:header="379" w:footer="0" w:gutter="0"/>
          <w:cols w:space="720" w:equalWidth="0">
            <w:col w:w="1474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HU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3838"/>
        <w:gridCol w:w="2250"/>
        <w:gridCol w:w="2020"/>
        <w:gridCol w:w="1819"/>
        <w:gridCol w:w="893"/>
        <w:gridCol w:w="2714"/>
        <w:gridCol w:w="801"/>
      </w:tblGrid>
      <w:tr w:rsidR="00CC4DB0" w:rsidRPr="00587F7C">
        <w:trPr>
          <w:trHeight w:hRule="exact" w:val="132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C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964" w:right="9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left="17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Q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H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A O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%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4" w:right="9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7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18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V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H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M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%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TU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64" w:right="9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2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75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,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4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2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V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x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m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$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h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 /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64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</w:tbl>
    <w:p w:rsidR="00CC4DB0" w:rsidRDefault="00495AC7">
      <w:pPr>
        <w:widowControl w:val="0"/>
        <w:autoSpaceDE w:val="0"/>
        <w:autoSpaceDN w:val="0"/>
        <w:adjustRightInd w:val="0"/>
        <w:spacing w:after="0" w:line="120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position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position w:val="1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5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80"/>
          <w:tab w:val="left" w:pos="9020"/>
          <w:tab w:val="left" w:pos="10000"/>
          <w:tab w:val="left" w:pos="1080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OL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U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7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80"/>
          <w:tab w:val="left" w:pos="10000"/>
          <w:tab w:val="left" w:pos="10800"/>
          <w:tab w:val="left" w:pos="12000"/>
          <w:tab w:val="left" w:pos="13260"/>
          <w:tab w:val="left" w:pos="143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 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  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2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40"/>
          <w:tab w:val="left" w:pos="3860"/>
          <w:tab w:val="left" w:pos="5580"/>
          <w:tab w:val="left" w:pos="10000"/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1800"/>
          <w:tab w:val="left" w:pos="1326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0 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R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2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  <w:t>9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0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4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80"/>
          <w:tab w:val="left" w:pos="9020"/>
          <w:tab w:val="left" w:pos="10000"/>
          <w:tab w:val="left" w:pos="1080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7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Q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-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PU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40"/>
          <w:tab w:val="left" w:pos="3860"/>
          <w:tab w:val="left" w:pos="5580"/>
          <w:tab w:val="left" w:pos="10000"/>
          <w:tab w:val="left" w:pos="11060"/>
          <w:tab w:val="left" w:pos="12200"/>
          <w:tab w:val="left" w:pos="13380"/>
          <w:tab w:val="left" w:pos="145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V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5580"/>
          <w:tab w:val="left" w:pos="9020"/>
          <w:tab w:val="left" w:pos="10000"/>
          <w:tab w:val="left" w:pos="10800"/>
          <w:tab w:val="left" w:pos="12000"/>
          <w:tab w:val="left" w:pos="13260"/>
          <w:tab w:val="left" w:pos="143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E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A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40"/>
          <w:tab w:val="left" w:pos="3860"/>
          <w:tab w:val="left" w:pos="5580"/>
          <w:tab w:val="left" w:pos="10000"/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0800"/>
          <w:tab w:val="left" w:pos="11920"/>
          <w:tab w:val="left" w:pos="13260"/>
          <w:tab w:val="left" w:pos="1432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 xml:space="preserve">9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G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B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D </w:t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587F7C">
      <w:pPr>
        <w:widowControl w:val="0"/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 w:rsidRPr="00587F7C">
        <w:rPr>
          <w:noProof/>
        </w:rPr>
        <w:pict>
          <v:shape id="_x0000_s1116" type="#_x0000_t202" style="position:absolute;left:0;text-align:left;margin-left:50.85pt;margin-top:5.8pt;width:725.45pt;height:23.7pt;z-index:-1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38"/>
                    <w:gridCol w:w="6420"/>
                    <w:gridCol w:w="1291"/>
                    <w:gridCol w:w="1059"/>
                    <w:gridCol w:w="800"/>
                  </w:tblGrid>
                  <w:tr w:rsidR="00587F7C" w:rsidRPr="00587F7C">
                    <w:trPr>
                      <w:trHeight w:hRule="exact" w:val="132"/>
                    </w:trPr>
                    <w:tc>
                      <w:tcPr>
                        <w:tcW w:w="49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6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right="332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left="699" w:right="46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1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left="601" w:right="3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23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position w:val="1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118"/>
                    </w:trPr>
                    <w:tc>
                      <w:tcPr>
                        <w:tcW w:w="49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  <w:tc>
                      <w:tcPr>
                        <w:tcW w:w="6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right="332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o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t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l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d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o 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P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og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r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a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m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a |</w:t>
                        </w:r>
                      </w:p>
                    </w:tc>
                    <w:tc>
                      <w:tcPr>
                        <w:tcW w:w="1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3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1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.5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2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8 |</w:t>
                        </w:r>
                      </w:p>
                    </w:tc>
                    <w:tc>
                      <w:tcPr>
                        <w:tcW w:w="1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469" w:right="3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9</w:t>
                        </w:r>
                        <w:proofErr w:type="gramEnd"/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 xml:space="preserve"> |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16" w:lineRule="exact"/>
                          <w:ind w:left="36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1.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5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3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7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|</w:t>
                        </w:r>
                      </w:p>
                    </w:tc>
                  </w:tr>
                  <w:tr w:rsidR="00587F7C" w:rsidRPr="00587F7C">
                    <w:trPr>
                      <w:trHeight w:hRule="exact" w:val="225"/>
                    </w:trPr>
                    <w:tc>
                      <w:tcPr>
                        <w:tcW w:w="1450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7F7C" w:rsidRPr="00587F7C" w:rsidRDefault="00587F7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240" w:lineRule="auto"/>
                          <w:ind w:left="10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-</w:t>
                        </w:r>
                        <w:r w:rsidRPr="00587F7C">
                          <w:rPr>
                            <w:rFonts w:ascii="Courier New" w:hAnsi="Courier New" w:cs="Courier New"/>
                            <w:spacing w:val="-2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pacing w:val="1"/>
                            <w:sz w:val="11"/>
                            <w:szCs w:val="11"/>
                          </w:rPr>
                          <w:t>-</w:t>
                        </w:r>
                        <w:r w:rsidRPr="00587F7C">
                          <w:rPr>
                            <w:rFonts w:ascii="Courier New" w:hAnsi="Courier New" w:cs="Courier New"/>
                            <w:sz w:val="11"/>
                            <w:szCs w:val="11"/>
                          </w:rPr>
                          <w:t>-</w:t>
                        </w:r>
                      </w:p>
                    </w:tc>
                  </w:tr>
                </w:tbl>
                <w:p w:rsidR="00587F7C" w:rsidRDefault="00587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95AC7">
        <w:rPr>
          <w:rFonts w:ascii="Courier New" w:hAnsi="Courier New" w:cs="Courier New"/>
          <w:spacing w:val="1"/>
          <w:sz w:val="11"/>
          <w:szCs w:val="11"/>
        </w:rPr>
        <w:t>|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pacing w:val="1"/>
          <w:sz w:val="11"/>
          <w:szCs w:val="11"/>
        </w:rPr>
        <w:t>-</w:t>
      </w:r>
      <w:r w:rsidR="00495AC7">
        <w:rPr>
          <w:rFonts w:ascii="Courier New" w:hAnsi="Courier New" w:cs="Courier New"/>
          <w:spacing w:val="-2"/>
          <w:sz w:val="11"/>
          <w:szCs w:val="11"/>
        </w:rPr>
        <w:t>-</w:t>
      </w:r>
      <w:r w:rsidR="00495AC7">
        <w:rPr>
          <w:rFonts w:ascii="Courier New" w:hAnsi="Courier New" w:cs="Courier New"/>
          <w:sz w:val="11"/>
          <w:szCs w:val="11"/>
        </w:rPr>
        <w:t>|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00" w:bottom="280" w:left="90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o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;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b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 xml:space="preserve">;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ob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v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u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18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9020"/>
          <w:tab w:val="left" w:pos="10800"/>
          <w:tab w:val="left" w:pos="125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0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9220"/>
          <w:tab w:val="left" w:pos="10800"/>
          <w:tab w:val="left" w:pos="127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4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9080"/>
          <w:tab w:val="left" w:pos="10800"/>
          <w:tab w:val="left" w:pos="125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U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8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8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9220"/>
          <w:tab w:val="left" w:pos="10800"/>
          <w:tab w:val="left" w:pos="127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8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8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2714"/>
        <w:gridCol w:w="3077"/>
        <w:gridCol w:w="2746"/>
        <w:gridCol w:w="1257"/>
        <w:gridCol w:w="2086"/>
        <w:gridCol w:w="701"/>
      </w:tblGrid>
      <w:tr w:rsidR="00CC4DB0" w:rsidRPr="00587F7C">
        <w:trPr>
          <w:trHeight w:hRule="exact" w:val="125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right="8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8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right="4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68" w:right="6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69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1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39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right="8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82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right="4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496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|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</w:tbl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4180"/>
        </w:tabs>
        <w:autoSpaceDE w:val="0"/>
        <w:autoSpaceDN w:val="0"/>
        <w:adjustRightInd w:val="0"/>
        <w:spacing w:after="0" w:line="120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position w:val="1"/>
          <w:sz w:val="11"/>
          <w:szCs w:val="11"/>
        </w:rPr>
        <w:t>|</w:t>
      </w:r>
      <w:r>
        <w:rPr>
          <w:rFonts w:ascii="Courier New" w:hAnsi="Courier New" w:cs="Courier New"/>
          <w:spacing w:val="66"/>
          <w:position w:val="1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c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a</w:t>
      </w:r>
      <w:r>
        <w:rPr>
          <w:rFonts w:ascii="Courier New" w:hAnsi="Courier New" w:cs="Courier New"/>
          <w:position w:val="1"/>
          <w:sz w:val="11"/>
          <w:szCs w:val="11"/>
        </w:rPr>
        <w:t>o</w:t>
      </w:r>
      <w:r>
        <w:rPr>
          <w:rFonts w:ascii="Courier New" w:hAnsi="Courier New" w:cs="Courier New"/>
          <w:position w:val="1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O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g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a</w:t>
      </w:r>
      <w:r>
        <w:rPr>
          <w:rFonts w:ascii="Courier New" w:hAnsi="Courier New" w:cs="Courier New"/>
          <w:position w:val="1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u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to</w:t>
      </w:r>
      <w:r>
        <w:rPr>
          <w:rFonts w:ascii="Courier New" w:hAnsi="Courier New" w:cs="Courier New"/>
          <w:position w:val="1"/>
          <w:sz w:val="11"/>
          <w:szCs w:val="11"/>
        </w:rPr>
        <w:t>r</w:t>
      </w:r>
      <w:r>
        <w:rPr>
          <w:rFonts w:ascii="Courier New" w:hAnsi="Courier New" w:cs="Courier New"/>
          <w:position w:val="1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position w:val="1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r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d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ut</w:t>
      </w:r>
      <w:r>
        <w:rPr>
          <w:rFonts w:ascii="Courier New" w:hAnsi="Courier New" w:cs="Courier New"/>
          <w:position w:val="1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n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a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position w:val="1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d</w:t>
      </w:r>
      <w:r>
        <w:rPr>
          <w:rFonts w:ascii="Courier New" w:hAnsi="Courier New" w:cs="Courier New"/>
          <w:position w:val="1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i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position w:val="1"/>
          <w:sz w:val="11"/>
          <w:szCs w:val="11"/>
        </w:rPr>
        <w:t>a</w:t>
      </w:r>
      <w:r>
        <w:rPr>
          <w:rFonts w:ascii="Courier New" w:hAnsi="Courier New" w:cs="Courier New"/>
          <w:position w:val="1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M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et</w:t>
      </w:r>
      <w:r>
        <w:rPr>
          <w:rFonts w:ascii="Courier New" w:hAnsi="Courier New" w:cs="Courier New"/>
          <w:position w:val="1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F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i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c</w:t>
      </w:r>
      <w:r>
        <w:rPr>
          <w:rFonts w:ascii="Courier New" w:hAnsi="Courier New" w:cs="Courier New"/>
          <w:position w:val="1"/>
          <w:sz w:val="11"/>
          <w:szCs w:val="11"/>
        </w:rPr>
        <w:t>a</w:t>
      </w:r>
      <w:r>
        <w:rPr>
          <w:rFonts w:ascii="Courier New" w:hAnsi="Courier New" w:cs="Courier New"/>
          <w:spacing w:val="64"/>
          <w:position w:val="1"/>
          <w:sz w:val="11"/>
          <w:szCs w:val="11"/>
        </w:rPr>
        <w:t xml:space="preserve"> </w:t>
      </w:r>
      <w:r>
        <w:rPr>
          <w:rFonts w:ascii="Courier New" w:hAnsi="Courier New" w:cs="Courier New"/>
          <w:position w:val="1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sp</w:t>
      </w:r>
      <w:r>
        <w:rPr>
          <w:rFonts w:ascii="Courier New" w:hAnsi="Courier New" w:cs="Courier New"/>
          <w:position w:val="1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C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r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t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s</w:t>
      </w:r>
      <w:r>
        <w:rPr>
          <w:rFonts w:ascii="Courier New" w:hAnsi="Courier New" w:cs="Courier New"/>
          <w:position w:val="1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e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p</w:t>
      </w:r>
      <w:r>
        <w:rPr>
          <w:rFonts w:ascii="Courier New" w:hAnsi="Courier New" w:cs="Courier New"/>
          <w:position w:val="1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d</w:t>
      </w:r>
      <w:r>
        <w:rPr>
          <w:rFonts w:ascii="Courier New" w:hAnsi="Courier New" w:cs="Courier New"/>
          <w:position w:val="1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p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a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l</w:t>
      </w:r>
      <w:r>
        <w:rPr>
          <w:rFonts w:ascii="Courier New" w:hAnsi="Courier New" w:cs="Courier New"/>
          <w:position w:val="1"/>
          <w:sz w:val="11"/>
          <w:szCs w:val="11"/>
        </w:rPr>
        <w:t>|</w:t>
      </w:r>
      <w:r>
        <w:rPr>
          <w:rFonts w:ascii="Courier New" w:hAnsi="Courier New" w:cs="Courier New"/>
          <w:position w:val="1"/>
          <w:sz w:val="11"/>
          <w:szCs w:val="11"/>
        </w:rPr>
        <w:tab/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t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l</w:t>
      </w:r>
      <w:r>
        <w:rPr>
          <w:rFonts w:ascii="Courier New" w:hAnsi="Courier New" w:cs="Courier New"/>
          <w:position w:val="1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0940"/>
          <w:tab w:val="left" w:pos="11800"/>
          <w:tab w:val="left" w:pos="1318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7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9020"/>
          <w:tab w:val="left" w:pos="10000"/>
          <w:tab w:val="left" w:pos="10940"/>
          <w:tab w:val="left" w:pos="12060"/>
          <w:tab w:val="left" w:pos="13260"/>
          <w:tab w:val="left" w:pos="1444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9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60"/>
          <w:tab w:val="left" w:pos="12200"/>
          <w:tab w:val="left" w:pos="13380"/>
          <w:tab w:val="left" w:pos="1450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80"/>
          <w:tab w:val="left" w:pos="11800"/>
          <w:tab w:val="left" w:pos="13180"/>
          <w:tab w:val="left" w:pos="14180"/>
        </w:tabs>
        <w:autoSpaceDE w:val="0"/>
        <w:autoSpaceDN w:val="0"/>
        <w:adjustRightInd w:val="0"/>
        <w:spacing w:after="0" w:line="240" w:lineRule="auto"/>
        <w:ind w:left="157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7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00" w:bottom="280" w:left="90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D</w:t>
      </w:r>
      <w:r>
        <w:rPr>
          <w:rFonts w:ascii="Courier New" w:hAnsi="Courier New" w:cs="Courier New"/>
          <w:sz w:val="11"/>
          <w:szCs w:val="11"/>
        </w:rPr>
        <w:t xml:space="preserve">E -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,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U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Z 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17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320"/>
          <w:tab w:val="left" w:pos="9240"/>
          <w:tab w:val="left" w:pos="10760"/>
          <w:tab w:val="left" w:pos="1282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9240"/>
          <w:tab w:val="left" w:pos="10760"/>
          <w:tab w:val="left" w:pos="127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R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Z</w:t>
      </w:r>
      <w:r>
        <w:rPr>
          <w:rFonts w:ascii="Courier New" w:hAnsi="Courier New" w:cs="Courier New"/>
          <w:spacing w:val="1"/>
          <w:sz w:val="11"/>
          <w:szCs w:val="11"/>
        </w:rPr>
        <w:t>A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960"/>
          <w:tab w:val="left" w:pos="13140"/>
          <w:tab w:val="left" w:pos="143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O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J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M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/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 xml:space="preserve">7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3 |</w:t>
      </w:r>
      <w:r>
        <w:rPr>
          <w:rFonts w:ascii="Courier New" w:hAnsi="Courier New" w:cs="Courier New"/>
          <w:sz w:val="11"/>
          <w:szCs w:val="11"/>
        </w:rPr>
        <w:tab/>
        <w:t>3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5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880"/>
          <w:tab w:val="left" w:pos="1314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3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 w:equalWidth="0">
            <w:col w:w="1466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H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2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B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9180"/>
          <w:tab w:val="left" w:pos="10760"/>
          <w:tab w:val="left" w:pos="126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7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,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91</w:t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,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7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H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H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.9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.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140"/>
          <w:tab w:val="left" w:pos="143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P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O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0900"/>
          <w:tab w:val="left" w:pos="11960"/>
          <w:tab w:val="left" w:pos="13220"/>
          <w:tab w:val="left" w:pos="1434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B 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G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.O</w:t>
      </w:r>
      <w:r>
        <w:rPr>
          <w:rFonts w:ascii="Courier New" w:hAnsi="Courier New" w:cs="Courier New"/>
          <w:sz w:val="11"/>
          <w:szCs w:val="11"/>
        </w:rPr>
        <w:t xml:space="preserve">U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X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/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8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760"/>
          <w:tab w:val="left" w:pos="1314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.9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.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4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F.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 xml:space="preserve">. 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. E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r a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g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 e c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m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r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ov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n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3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HU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540"/>
          <w:tab w:val="left" w:pos="9960"/>
          <w:tab w:val="left" w:pos="11020"/>
          <w:tab w:val="left" w:pos="11880"/>
          <w:tab w:val="left" w:pos="1314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2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 xml:space="preserve">8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R</w:t>
      </w:r>
      <w:r>
        <w:rPr>
          <w:rFonts w:ascii="Courier New" w:hAnsi="Courier New" w:cs="Courier New"/>
          <w:sz w:val="11"/>
          <w:szCs w:val="11"/>
        </w:rPr>
        <w:t xml:space="preserve">A O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O 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PO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 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3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500"/>
          <w:tab w:val="left" w:pos="3820"/>
          <w:tab w:val="left" w:pos="5540"/>
          <w:tab w:val="left" w:pos="9960"/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B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MB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I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880"/>
          <w:tab w:val="left" w:pos="1314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6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4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760"/>
          <w:tab w:val="left" w:pos="14460"/>
        </w:tabs>
        <w:autoSpaceDE w:val="0"/>
        <w:autoSpaceDN w:val="0"/>
        <w:adjustRightInd w:val="0"/>
        <w:spacing w:before="55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B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A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a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f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2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A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40"/>
          <w:tab w:val="left" w:pos="7320"/>
          <w:tab w:val="left" w:pos="8380"/>
          <w:tab w:val="left" w:pos="10760"/>
          <w:tab w:val="left" w:pos="1196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0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m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48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P - </w:t>
      </w:r>
      <w:r>
        <w:rPr>
          <w:rFonts w:ascii="Courier New" w:hAnsi="Courier New" w:cs="Courier New"/>
          <w:spacing w:val="1"/>
          <w:sz w:val="11"/>
          <w:szCs w:val="11"/>
        </w:rPr>
        <w:t>G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 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2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P - 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3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1880"/>
          <w:tab w:val="left" w:pos="13220"/>
          <w:tab w:val="left" w:pos="1428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5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P - 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M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7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20"/>
          <w:tab w:val="left" w:pos="5540"/>
          <w:tab w:val="left" w:pos="9960"/>
          <w:tab w:val="left" w:pos="11020"/>
          <w:tab w:val="left" w:pos="12020"/>
          <w:tab w:val="left" w:pos="13220"/>
          <w:tab w:val="left" w:pos="14400"/>
        </w:tabs>
        <w:autoSpaceDE w:val="0"/>
        <w:autoSpaceDN w:val="0"/>
        <w:adjustRightInd w:val="0"/>
        <w:spacing w:before="2"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 xml:space="preserve">3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B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T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6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020"/>
          <w:tab w:val="left" w:pos="12160"/>
          <w:tab w:val="left" w:pos="13340"/>
          <w:tab w:val="left" w:pos="1446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9840"/>
          <w:tab w:val="left" w:pos="11760"/>
          <w:tab w:val="left" w:pos="13220"/>
          <w:tab w:val="left" w:pos="14140"/>
        </w:tabs>
        <w:autoSpaceDE w:val="0"/>
        <w:autoSpaceDN w:val="0"/>
        <w:adjustRightInd w:val="0"/>
        <w:spacing w:after="0" w:line="240" w:lineRule="auto"/>
        <w:ind w:left="11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g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.5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>7 |</w:t>
      </w:r>
      <w:r>
        <w:rPr>
          <w:rFonts w:ascii="Courier New" w:hAnsi="Courier New" w:cs="Courier New"/>
          <w:sz w:val="11"/>
          <w:szCs w:val="11"/>
        </w:rPr>
        <w:tab/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7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240" w:lineRule="auto"/>
        <w:ind w:left="18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40" w:bottom="280" w:left="94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2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j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11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G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u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5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z w:val="11"/>
          <w:szCs w:val="11"/>
        </w:rPr>
        <w:t xml:space="preserve">.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 xml:space="preserve">|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9020"/>
          <w:tab w:val="left" w:pos="10000"/>
          <w:tab w:val="left" w:pos="10940"/>
          <w:tab w:val="left" w:pos="11920"/>
          <w:tab w:val="left" w:pos="1298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6 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 xml:space="preserve">- 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 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S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U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0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28</w:t>
      </w:r>
      <w:r>
        <w:rPr>
          <w:rFonts w:ascii="Courier New" w:hAnsi="Courier New" w:cs="Courier New"/>
          <w:sz w:val="11"/>
          <w:szCs w:val="11"/>
        </w:rPr>
        <w:t>1 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5.</w:t>
      </w:r>
      <w:r>
        <w:rPr>
          <w:rFonts w:ascii="Courier New" w:hAnsi="Courier New" w:cs="Courier New"/>
          <w:spacing w:val="-2"/>
          <w:sz w:val="11"/>
          <w:szCs w:val="11"/>
        </w:rPr>
        <w:t>4</w:t>
      </w:r>
      <w:r>
        <w:rPr>
          <w:rFonts w:ascii="Courier New" w:hAnsi="Courier New" w:cs="Courier New"/>
          <w:spacing w:val="1"/>
          <w:sz w:val="11"/>
          <w:szCs w:val="11"/>
        </w:rPr>
        <w:t>8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6486"/>
        <w:gridCol w:w="1092"/>
        <w:gridCol w:w="1191"/>
        <w:gridCol w:w="801"/>
      </w:tblGrid>
      <w:tr w:rsidR="00CC4DB0" w:rsidRPr="00587F7C">
        <w:trPr>
          <w:trHeight w:hRule="exact" w:val="134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1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1" w:after="0" w:line="123" w:lineRule="exact"/>
              <w:ind w:right="3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1" w:after="0" w:line="123" w:lineRule="exact"/>
              <w:ind w:left="6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1" w:after="0" w:line="123" w:lineRule="exact"/>
              <w:ind w:left="7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1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32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3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l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g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a |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 |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28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1 |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5.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</w:tbl>
    <w:p w:rsidR="00CC4DB0" w:rsidRDefault="00495AC7">
      <w:pPr>
        <w:widowControl w:val="0"/>
        <w:autoSpaceDE w:val="0"/>
        <w:autoSpaceDN w:val="0"/>
        <w:adjustRightInd w:val="0"/>
        <w:spacing w:after="0" w:line="120" w:lineRule="exact"/>
        <w:ind w:left="22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position w:val="1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120" w:lineRule="exact"/>
        <w:ind w:left="22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00" w:bottom="280" w:left="900" w:header="379" w:footer="0" w:gutter="0"/>
          <w:cols w:space="720" w:equalWidth="0">
            <w:col w:w="14740"/>
          </w:cols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800"/>
          <w:tab w:val="left" w:pos="1450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2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>9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c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l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z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148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 xml:space="preserve">S e </w:t>
      </w:r>
      <w:r>
        <w:rPr>
          <w:rFonts w:ascii="Courier New" w:hAnsi="Courier New" w:cs="Courier New"/>
          <w:spacing w:val="1"/>
          <w:sz w:val="11"/>
          <w:szCs w:val="11"/>
        </w:rPr>
        <w:t>p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su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r</w:t>
      </w:r>
      <w:r>
        <w:rPr>
          <w:rFonts w:ascii="Courier New" w:hAnsi="Courier New" w:cs="Courier New"/>
          <w:spacing w:val="-2"/>
          <w:sz w:val="11"/>
          <w:szCs w:val="11"/>
        </w:rPr>
        <w:t>b</w:t>
      </w:r>
      <w:r>
        <w:rPr>
          <w:rFonts w:ascii="Courier New" w:hAnsi="Courier New" w:cs="Courier New"/>
          <w:spacing w:val="1"/>
          <w:sz w:val="11"/>
          <w:szCs w:val="11"/>
        </w:rPr>
        <w:t>as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3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p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sa</w:t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 :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11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.0</w:t>
      </w:r>
      <w:r>
        <w:rPr>
          <w:rFonts w:ascii="Courier New" w:hAnsi="Courier New" w:cs="Courier New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G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PI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4580"/>
          <w:tab w:val="left" w:pos="7360"/>
          <w:tab w:val="left" w:pos="8420"/>
          <w:tab w:val="left" w:pos="10800"/>
          <w:tab w:val="left" w:pos="1200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F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1"/>
          <w:sz w:val="11"/>
          <w:szCs w:val="11"/>
        </w:rPr>
        <w:t>20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3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  <w:tab w:val="left" w:pos="1252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V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106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|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5580"/>
          <w:tab w:val="left" w:pos="10000"/>
          <w:tab w:val="left" w:pos="129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pacing w:val="66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o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x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u</w:t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pacing w:val="1"/>
          <w:sz w:val="11"/>
          <w:szCs w:val="11"/>
        </w:rPr>
        <w:t>P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ut</w:t>
      </w:r>
      <w:r>
        <w:rPr>
          <w:rFonts w:ascii="Courier New" w:hAnsi="Courier New" w:cs="Courier New"/>
          <w:sz w:val="11"/>
          <w:szCs w:val="11"/>
        </w:rPr>
        <w:t xml:space="preserve">o / </w:t>
      </w:r>
      <w:r>
        <w:rPr>
          <w:rFonts w:ascii="Courier New" w:hAnsi="Courier New" w:cs="Courier New"/>
          <w:spacing w:val="1"/>
          <w:sz w:val="11"/>
          <w:szCs w:val="11"/>
        </w:rPr>
        <w:t>U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i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M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ab/>
        <w:t xml:space="preserve">| 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t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F</w:t>
      </w:r>
      <w:r>
        <w:rPr>
          <w:rFonts w:ascii="Courier New" w:hAnsi="Courier New" w:cs="Courier New"/>
          <w:spacing w:val="1"/>
          <w:sz w:val="11"/>
          <w:szCs w:val="11"/>
        </w:rPr>
        <w:t>is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z w:val="11"/>
          <w:szCs w:val="11"/>
        </w:rPr>
        <w:t>a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in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e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3860"/>
          <w:tab w:val="left" w:pos="10000"/>
          <w:tab w:val="left" w:pos="11060"/>
          <w:tab w:val="left" w:pos="1418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9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 xml:space="preserve">1 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SU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LE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R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  </w:t>
      </w:r>
      <w:r>
        <w:rPr>
          <w:rFonts w:ascii="Courier New" w:hAnsi="Courier New" w:cs="Courier New"/>
          <w:spacing w:val="1"/>
          <w:sz w:val="11"/>
          <w:szCs w:val="11"/>
        </w:rPr>
        <w:t>CO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T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C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1.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0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7610"/>
        <w:gridCol w:w="1960"/>
      </w:tblGrid>
      <w:tr w:rsidR="00CC4DB0" w:rsidRPr="00587F7C">
        <w:trPr>
          <w:trHeight w:hRule="exact" w:val="134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1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1" w:after="0" w:line="123" w:lineRule="exact"/>
              <w:ind w:right="15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11" w:after="0" w:line="12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32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83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l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g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a |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</w:tbl>
    <w:p w:rsidR="00CC4DB0" w:rsidRDefault="00495AC7">
      <w:pPr>
        <w:widowControl w:val="0"/>
        <w:autoSpaceDE w:val="0"/>
        <w:autoSpaceDN w:val="0"/>
        <w:adjustRightInd w:val="0"/>
        <w:spacing w:after="0" w:line="120" w:lineRule="exact"/>
        <w:ind w:left="225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position w:val="1"/>
          <w:sz w:val="11"/>
          <w:szCs w:val="11"/>
        </w:rPr>
        <w:t>-</w:t>
      </w:r>
      <w:r>
        <w:rPr>
          <w:rFonts w:ascii="Courier New" w:hAnsi="Courier New" w:cs="Courier New"/>
          <w:spacing w:val="1"/>
          <w:position w:val="1"/>
          <w:sz w:val="11"/>
          <w:szCs w:val="11"/>
        </w:rPr>
        <w:t>-</w:t>
      </w:r>
      <w:r>
        <w:rPr>
          <w:rFonts w:ascii="Courier New" w:hAnsi="Courier New" w:cs="Courier New"/>
          <w:position w:val="1"/>
          <w:sz w:val="11"/>
          <w:szCs w:val="11"/>
        </w:rPr>
        <w:t>-</w:t>
      </w:r>
    </w:p>
    <w:p w:rsidR="00CC4DB0" w:rsidRDefault="00CC4DB0">
      <w:pPr>
        <w:widowControl w:val="0"/>
        <w:autoSpaceDE w:val="0"/>
        <w:autoSpaceDN w:val="0"/>
        <w:adjustRightInd w:val="0"/>
        <w:spacing w:after="0" w:line="120" w:lineRule="exact"/>
        <w:ind w:left="225"/>
        <w:rPr>
          <w:rFonts w:ascii="Courier New" w:hAnsi="Courier New" w:cs="Courier New"/>
          <w:sz w:val="11"/>
          <w:szCs w:val="11"/>
        </w:rPr>
        <w:sectPr w:rsidR="00CC4DB0">
          <w:pgSz w:w="16840" w:h="11900" w:orient="landscape"/>
          <w:pgMar w:top="1100" w:right="1200" w:bottom="280" w:left="900" w:header="379" w:footer="0" w:gutter="0"/>
          <w:cols w:space="720"/>
          <w:noEndnote/>
        </w:sectPr>
      </w:pPr>
    </w:p>
    <w:p w:rsidR="00CC4DB0" w:rsidRDefault="00CC4DB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CC4DB0" w:rsidRDefault="00CC4DB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ourier New" w:hAnsi="Courier New" w:cs="Courier New"/>
          <w:sz w:val="26"/>
          <w:szCs w:val="26"/>
        </w:rPr>
      </w:pPr>
    </w:p>
    <w:p w:rsidR="00CC4DB0" w:rsidRDefault="00495AC7">
      <w:pPr>
        <w:widowControl w:val="0"/>
        <w:tabs>
          <w:tab w:val="left" w:pos="11340"/>
        </w:tabs>
        <w:autoSpaceDE w:val="0"/>
        <w:autoSpaceDN w:val="0"/>
        <w:adjustRightInd w:val="0"/>
        <w:spacing w:before="55"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V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Ex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m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 xml:space="preserve">$ </w:t>
      </w:r>
      <w:r>
        <w:rPr>
          <w:rFonts w:ascii="Courier New" w:hAnsi="Courier New" w:cs="Courier New"/>
          <w:spacing w:val="1"/>
          <w:sz w:val="11"/>
          <w:szCs w:val="11"/>
        </w:rPr>
        <w:t>mi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pacing w:val="1"/>
          <w:sz w:val="11"/>
          <w:szCs w:val="11"/>
        </w:rPr>
        <w:t>ha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m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 /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01</w:t>
      </w:r>
      <w:r>
        <w:rPr>
          <w:rFonts w:ascii="Courier New" w:hAnsi="Courier New" w:cs="Courier New"/>
          <w:sz w:val="11"/>
          <w:szCs w:val="11"/>
        </w:rPr>
        <w:t>4</w:t>
      </w:r>
      <w:r>
        <w:rPr>
          <w:rFonts w:ascii="Courier New" w:hAnsi="Courier New" w:cs="Courier New"/>
          <w:spacing w:val="64"/>
          <w:sz w:val="11"/>
          <w:szCs w:val="11"/>
        </w:rPr>
        <w:t xml:space="preserve"> 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100"/>
          <w:tab w:val="left" w:pos="1054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  <w:t>A C O E S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tabs>
          <w:tab w:val="left" w:pos="3060"/>
          <w:tab w:val="left" w:pos="71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G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|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p w:rsidR="00CC4DB0" w:rsidRDefault="00495AC7">
      <w:pPr>
        <w:widowControl w:val="0"/>
        <w:tabs>
          <w:tab w:val="left" w:pos="7100"/>
          <w:tab w:val="left" w:pos="7960"/>
          <w:tab w:val="left" w:pos="8960"/>
          <w:tab w:val="left" w:pos="9740"/>
          <w:tab w:val="left" w:pos="10800"/>
          <w:tab w:val="left" w:pos="11600"/>
          <w:tab w:val="left" w:pos="12660"/>
          <w:tab w:val="left" w:pos="13660"/>
          <w:tab w:val="left" w:pos="14500"/>
        </w:tabs>
        <w:autoSpaceDE w:val="0"/>
        <w:autoSpaceDN w:val="0"/>
        <w:adjustRightInd w:val="0"/>
        <w:spacing w:after="0" w:line="240" w:lineRule="auto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z w:val="11"/>
          <w:szCs w:val="11"/>
        </w:rPr>
        <w:t>|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PR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J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V</w:t>
      </w:r>
      <w:r>
        <w:rPr>
          <w:rFonts w:ascii="Courier New" w:hAnsi="Courier New" w:cs="Courier New"/>
          <w:spacing w:val="-2"/>
          <w:sz w:val="11"/>
          <w:szCs w:val="11"/>
        </w:rPr>
        <w:t>I</w:t>
      </w:r>
      <w:r>
        <w:rPr>
          <w:rFonts w:ascii="Courier New" w:hAnsi="Courier New" w:cs="Courier New"/>
          <w:spacing w:val="1"/>
          <w:sz w:val="11"/>
          <w:szCs w:val="11"/>
        </w:rPr>
        <w:t>DA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R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z w:val="11"/>
          <w:szCs w:val="11"/>
        </w:rPr>
        <w:t>.</w:t>
      </w:r>
      <w:r>
        <w:rPr>
          <w:rFonts w:ascii="Courier New" w:hAnsi="Courier New" w:cs="Courier New"/>
          <w:sz w:val="11"/>
          <w:szCs w:val="11"/>
        </w:rPr>
        <w:tab/>
        <w:t>|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ab/>
        <w:t>|</w:t>
      </w:r>
    </w:p>
    <w:p w:rsidR="00CC4DB0" w:rsidRDefault="00495AC7">
      <w:pPr>
        <w:widowControl w:val="0"/>
        <w:autoSpaceDE w:val="0"/>
        <w:autoSpaceDN w:val="0"/>
        <w:adjustRightInd w:val="0"/>
        <w:spacing w:after="0" w:line="116" w:lineRule="exact"/>
        <w:ind w:left="158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  <w:spacing w:val="1"/>
          <w:sz w:val="11"/>
          <w:szCs w:val="11"/>
        </w:rPr>
        <w:t>|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pacing w:val="1"/>
          <w:sz w:val="11"/>
          <w:szCs w:val="11"/>
        </w:rPr>
        <w:t>-</w:t>
      </w:r>
      <w:r>
        <w:rPr>
          <w:rFonts w:ascii="Courier New" w:hAnsi="Courier New" w:cs="Courier New"/>
          <w:spacing w:val="-2"/>
          <w:sz w:val="11"/>
          <w:szCs w:val="11"/>
        </w:rPr>
        <w:t>-</w:t>
      </w:r>
      <w:r>
        <w:rPr>
          <w:rFonts w:ascii="Courier New" w:hAnsi="Courier New" w:cs="Courier New"/>
          <w:sz w:val="11"/>
          <w:szCs w:val="11"/>
        </w:rPr>
        <w:t>|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291"/>
        <w:gridCol w:w="4202"/>
        <w:gridCol w:w="1755"/>
        <w:gridCol w:w="1091"/>
        <w:gridCol w:w="728"/>
        <w:gridCol w:w="1126"/>
        <w:gridCol w:w="794"/>
        <w:gridCol w:w="1059"/>
        <w:gridCol w:w="727"/>
        <w:gridCol w:w="1125"/>
        <w:gridCol w:w="206"/>
      </w:tblGrid>
      <w:tr w:rsidR="00CC4DB0" w:rsidRPr="00587F7C">
        <w:trPr>
          <w:trHeight w:hRule="exact" w:val="25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1"/>
              <w:rPr>
                <w:rFonts w:ascii="Courier New" w:hAnsi="Courier New" w:cs="Courier New"/>
                <w:sz w:val="11"/>
                <w:szCs w:val="11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B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65" w:right="567"/>
              <w:jc w:val="center"/>
              <w:rPr>
                <w:rFonts w:ascii="Courier New" w:hAnsi="Courier New" w:cs="Courier New"/>
                <w:sz w:val="11"/>
                <w:szCs w:val="11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06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0"/>
              <w:rPr>
                <w:rFonts w:ascii="Courier New" w:hAnsi="Courier New" w:cs="Courier New"/>
                <w:sz w:val="11"/>
                <w:szCs w:val="11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3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9"/>
              <w:rPr>
                <w:rFonts w:ascii="Courier New" w:hAnsi="Courier New" w:cs="Courier New"/>
                <w:sz w:val="11"/>
                <w:szCs w:val="11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9"/>
              <w:rPr>
                <w:rFonts w:ascii="Courier New" w:hAnsi="Courier New" w:cs="Courier New"/>
                <w:sz w:val="11"/>
                <w:szCs w:val="11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3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5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9"/>
              <w:rPr>
                <w:rFonts w:ascii="Courier New" w:hAnsi="Courier New" w:cs="Courier New"/>
                <w:sz w:val="11"/>
                <w:szCs w:val="11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3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H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9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9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9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9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B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9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6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4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4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6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9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E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L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5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G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LT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,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. E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9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9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5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I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J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9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9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9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9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E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B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L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C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8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A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L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2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V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A E</w:t>
            </w:r>
            <w:r w:rsidRPr="00587F7C">
              <w:rPr>
                <w:rFonts w:ascii="Courier New" w:hAnsi="Courier New" w:cs="Courier New"/>
                <w:spacing w:val="2"/>
                <w:position w:val="1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G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S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B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5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5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3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S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T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M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N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IN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O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UP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RI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R 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 xml:space="preserve">E 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B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U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4.</w:t>
            </w:r>
            <w:r w:rsidRPr="00587F7C">
              <w:rPr>
                <w:rFonts w:ascii="Courier New" w:hAnsi="Courier New" w:cs="Courier New"/>
                <w:spacing w:val="-2"/>
                <w:position w:val="1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position w:val="1"/>
                <w:sz w:val="11"/>
                <w:szCs w:val="11"/>
              </w:rPr>
              <w:t>6</w:t>
            </w: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6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64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23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18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4.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.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E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C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T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D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F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U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N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C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NA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O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S E 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S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E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R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V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I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D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064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59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1.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2" w:after="0" w:line="116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25"/>
        </w:trPr>
        <w:tc>
          <w:tcPr>
            <w:tcW w:w="14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|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3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9" w:lineRule="exact"/>
              <w:ind w:left="1064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9" w:lineRule="exact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9" w:lineRule="exact"/>
              <w:ind w:left="1224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9" w:lineRule="exact"/>
              <w:ind w:left="115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after="0" w:line="119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position w:val="1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119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16" w:lineRule="exact"/>
              <w:ind w:left="298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T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OT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A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L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CC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16" w:lineRule="exact"/>
              <w:ind w:left="1064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16" w:lineRule="exact"/>
              <w:ind w:left="595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2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.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3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9  </w:t>
            </w:r>
            <w:r w:rsidRPr="00587F7C">
              <w:rPr>
                <w:rFonts w:ascii="Courier New" w:hAnsi="Courier New" w:cs="Courier New"/>
                <w:spacing w:val="2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16" w:lineRule="exact"/>
              <w:ind w:left="5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5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3.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4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9 </w:t>
            </w:r>
            <w:r w:rsidRPr="00587F7C">
              <w:rPr>
                <w:rFonts w:ascii="Courier New" w:hAnsi="Courier New" w:cs="Courier New"/>
                <w:spacing w:val="66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16" w:lineRule="exact"/>
              <w:ind w:left="629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7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.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0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8   |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3" w:after="0" w:line="116" w:lineRule="exact"/>
              <w:ind w:left="562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1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3.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8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9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 xml:space="preserve">6 </w:t>
            </w:r>
            <w:r w:rsidRPr="00587F7C">
              <w:rPr>
                <w:rFonts w:ascii="Courier New" w:hAnsi="Courier New" w:cs="Courier New"/>
                <w:spacing w:val="66"/>
                <w:sz w:val="11"/>
                <w:szCs w:val="11"/>
              </w:rPr>
              <w:t xml:space="preserve"> 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|</w:t>
            </w:r>
          </w:p>
        </w:tc>
      </w:tr>
      <w:tr w:rsidR="00CC4DB0" w:rsidRPr="00587F7C">
        <w:trPr>
          <w:trHeight w:hRule="exact" w:val="225"/>
        </w:trPr>
        <w:tc>
          <w:tcPr>
            <w:tcW w:w="14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4DB0" w:rsidRPr="00587F7C" w:rsidRDefault="00495AC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-</w:t>
            </w:r>
            <w:r w:rsidRPr="00587F7C">
              <w:rPr>
                <w:rFonts w:ascii="Courier New" w:hAnsi="Courier New" w:cs="Courier New"/>
                <w:spacing w:val="-2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pacing w:val="1"/>
                <w:sz w:val="11"/>
                <w:szCs w:val="11"/>
              </w:rPr>
              <w:t>-</w:t>
            </w:r>
            <w:r w:rsidRPr="00587F7C">
              <w:rPr>
                <w:rFonts w:ascii="Courier New" w:hAnsi="Courier New" w:cs="Courier New"/>
                <w:sz w:val="11"/>
                <w:szCs w:val="11"/>
              </w:rPr>
              <w:t>-</w:t>
            </w:r>
          </w:p>
        </w:tc>
      </w:tr>
    </w:tbl>
    <w:p w:rsidR="00CC4DB0" w:rsidRDefault="00495AC7">
      <w:pPr>
        <w:widowControl w:val="0"/>
        <w:tabs>
          <w:tab w:val="left" w:pos="3920"/>
          <w:tab w:val="left" w:pos="5240"/>
          <w:tab w:val="left" w:pos="7960"/>
          <w:tab w:val="left" w:pos="9220"/>
          <w:tab w:val="left" w:pos="12200"/>
        </w:tabs>
        <w:autoSpaceDE w:val="0"/>
        <w:autoSpaceDN w:val="0"/>
        <w:adjustRightInd w:val="0"/>
        <w:spacing w:before="34" w:after="0" w:line="240" w:lineRule="auto"/>
        <w:ind w:left="1283"/>
        <w:rPr>
          <w:rFonts w:ascii="Times New Roman" w:hAnsi="Times New Roman"/>
          <w:sz w:val="10"/>
          <w:szCs w:val="10"/>
        </w:rPr>
      </w:pPr>
      <w:r>
        <w:rPr>
          <w:rFonts w:ascii="Courier New" w:hAnsi="Courier New" w:cs="Courier New"/>
          <w:spacing w:val="1"/>
          <w:sz w:val="11"/>
          <w:szCs w:val="11"/>
        </w:rPr>
        <w:t>T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T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PE</w:t>
      </w:r>
      <w:r>
        <w:rPr>
          <w:rFonts w:ascii="Courier New" w:hAnsi="Courier New" w:cs="Courier New"/>
          <w:spacing w:val="-2"/>
          <w:sz w:val="11"/>
          <w:szCs w:val="11"/>
        </w:rPr>
        <w:t>S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C</w:t>
      </w:r>
      <w:r>
        <w:rPr>
          <w:rFonts w:ascii="Courier New" w:hAnsi="Courier New" w:cs="Courier New"/>
          <w:spacing w:val="-2"/>
          <w:sz w:val="11"/>
          <w:szCs w:val="11"/>
        </w:rPr>
        <w:t>O</w:t>
      </w:r>
      <w:r>
        <w:rPr>
          <w:rFonts w:ascii="Courier New" w:hAnsi="Courier New" w:cs="Courier New"/>
          <w:spacing w:val="1"/>
          <w:sz w:val="11"/>
          <w:szCs w:val="11"/>
        </w:rPr>
        <w:t>R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E</w:t>
      </w:r>
      <w:r>
        <w:rPr>
          <w:rFonts w:ascii="Courier New" w:hAnsi="Courier New" w:cs="Courier New"/>
          <w:sz w:val="11"/>
          <w:szCs w:val="11"/>
        </w:rPr>
        <w:t>S 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</w:t>
      </w:r>
      <w:r>
        <w:rPr>
          <w:rFonts w:ascii="Courier New" w:hAnsi="Courier New" w:cs="Courier New"/>
          <w:spacing w:val="-2"/>
          <w:sz w:val="11"/>
          <w:szCs w:val="11"/>
        </w:rPr>
        <w:t>1</w:t>
      </w:r>
      <w:r>
        <w:rPr>
          <w:rFonts w:ascii="Courier New" w:hAnsi="Courier New" w:cs="Courier New"/>
          <w:spacing w:val="1"/>
          <w:sz w:val="11"/>
          <w:szCs w:val="11"/>
        </w:rPr>
        <w:t>2.</w:t>
      </w:r>
      <w:r>
        <w:rPr>
          <w:rFonts w:ascii="Courier New" w:hAnsi="Courier New" w:cs="Courier New"/>
          <w:spacing w:val="-2"/>
          <w:sz w:val="11"/>
          <w:szCs w:val="11"/>
        </w:rPr>
        <w:t>8</w:t>
      </w:r>
      <w:r>
        <w:rPr>
          <w:rFonts w:ascii="Courier New" w:hAnsi="Courier New" w:cs="Courier New"/>
          <w:spacing w:val="1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6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OT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S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ES</w:t>
      </w:r>
      <w:r>
        <w:rPr>
          <w:rFonts w:ascii="Courier New" w:hAnsi="Courier New" w:cs="Courier New"/>
          <w:spacing w:val="-2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>S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>E</w:t>
      </w:r>
      <w:r>
        <w:rPr>
          <w:rFonts w:ascii="Courier New" w:hAnsi="Courier New" w:cs="Courier New"/>
          <w:spacing w:val="2"/>
          <w:sz w:val="11"/>
          <w:szCs w:val="11"/>
        </w:rPr>
        <w:t xml:space="preserve">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P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pacing w:val="-2"/>
          <w:sz w:val="11"/>
          <w:szCs w:val="11"/>
        </w:rPr>
        <w:t>L</w:t>
      </w:r>
      <w:r>
        <w:rPr>
          <w:rFonts w:ascii="Courier New" w:hAnsi="Courier New" w:cs="Courier New"/>
          <w:sz w:val="11"/>
          <w:szCs w:val="11"/>
        </w:rPr>
        <w:t>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34</w:t>
      </w:r>
      <w:r>
        <w:rPr>
          <w:rFonts w:ascii="Courier New" w:hAnsi="Courier New" w:cs="Courier New"/>
          <w:spacing w:val="-2"/>
          <w:sz w:val="11"/>
          <w:szCs w:val="11"/>
        </w:rPr>
        <w:t>.</w:t>
      </w:r>
      <w:r>
        <w:rPr>
          <w:rFonts w:ascii="Courier New" w:hAnsi="Courier New" w:cs="Courier New"/>
          <w:spacing w:val="1"/>
          <w:sz w:val="11"/>
          <w:szCs w:val="11"/>
        </w:rPr>
        <w:t>0</w:t>
      </w:r>
      <w:r>
        <w:rPr>
          <w:rFonts w:ascii="Courier New" w:hAnsi="Courier New" w:cs="Courier New"/>
          <w:spacing w:val="-2"/>
          <w:sz w:val="11"/>
          <w:szCs w:val="11"/>
        </w:rPr>
        <w:t>5</w:t>
      </w:r>
      <w:r>
        <w:rPr>
          <w:rFonts w:ascii="Courier New" w:hAnsi="Courier New" w:cs="Courier New"/>
          <w:sz w:val="11"/>
          <w:szCs w:val="11"/>
        </w:rPr>
        <w:t>1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TO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1"/>
          <w:sz w:val="11"/>
          <w:szCs w:val="11"/>
        </w:rPr>
        <w:t>A</w:t>
      </w:r>
      <w:r>
        <w:rPr>
          <w:rFonts w:ascii="Courier New" w:hAnsi="Courier New" w:cs="Courier New"/>
          <w:sz w:val="11"/>
          <w:szCs w:val="11"/>
        </w:rPr>
        <w:t xml:space="preserve">L </w:t>
      </w:r>
      <w:r>
        <w:rPr>
          <w:rFonts w:ascii="Courier New" w:hAnsi="Courier New" w:cs="Courier New"/>
          <w:spacing w:val="-2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R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S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RV</w:t>
      </w:r>
      <w:r>
        <w:rPr>
          <w:rFonts w:ascii="Courier New" w:hAnsi="Courier New" w:cs="Courier New"/>
          <w:sz w:val="11"/>
          <w:szCs w:val="11"/>
        </w:rPr>
        <w:t xml:space="preserve">A </w:t>
      </w:r>
      <w:r>
        <w:rPr>
          <w:rFonts w:ascii="Courier New" w:hAnsi="Courier New" w:cs="Courier New"/>
          <w:spacing w:val="1"/>
          <w:sz w:val="11"/>
          <w:szCs w:val="11"/>
        </w:rPr>
        <w:t>D</w:t>
      </w:r>
      <w:r>
        <w:rPr>
          <w:rFonts w:ascii="Courier New" w:hAnsi="Courier New" w:cs="Courier New"/>
          <w:sz w:val="11"/>
          <w:szCs w:val="11"/>
        </w:rPr>
        <w:t xml:space="preserve">E 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ON</w:t>
      </w:r>
      <w:r>
        <w:rPr>
          <w:rFonts w:ascii="Courier New" w:hAnsi="Courier New" w:cs="Courier New"/>
          <w:spacing w:val="-2"/>
          <w:sz w:val="11"/>
          <w:szCs w:val="11"/>
        </w:rPr>
        <w:t>T</w:t>
      </w:r>
      <w:r>
        <w:rPr>
          <w:rFonts w:ascii="Courier New" w:hAnsi="Courier New" w:cs="Courier New"/>
          <w:spacing w:val="2"/>
          <w:sz w:val="11"/>
          <w:szCs w:val="11"/>
        </w:rPr>
        <w:t>I</w:t>
      </w:r>
      <w:r>
        <w:rPr>
          <w:rFonts w:ascii="Courier New" w:hAnsi="Courier New" w:cs="Courier New"/>
          <w:spacing w:val="-2"/>
          <w:sz w:val="11"/>
          <w:szCs w:val="11"/>
        </w:rPr>
        <w:t>N</w:t>
      </w:r>
      <w:r>
        <w:rPr>
          <w:rFonts w:ascii="Courier New" w:hAnsi="Courier New" w:cs="Courier New"/>
          <w:spacing w:val="1"/>
          <w:sz w:val="11"/>
          <w:szCs w:val="11"/>
        </w:rPr>
        <w:t>G</w:t>
      </w:r>
      <w:r>
        <w:rPr>
          <w:rFonts w:ascii="Courier New" w:hAnsi="Courier New" w:cs="Courier New"/>
          <w:spacing w:val="-2"/>
          <w:sz w:val="11"/>
          <w:szCs w:val="11"/>
        </w:rPr>
        <w:t>E</w:t>
      </w:r>
      <w:r>
        <w:rPr>
          <w:rFonts w:ascii="Courier New" w:hAnsi="Courier New" w:cs="Courier New"/>
          <w:spacing w:val="1"/>
          <w:sz w:val="11"/>
          <w:szCs w:val="11"/>
        </w:rPr>
        <w:t>N</w:t>
      </w:r>
      <w:r>
        <w:rPr>
          <w:rFonts w:ascii="Courier New" w:hAnsi="Courier New" w:cs="Courier New"/>
          <w:spacing w:val="-2"/>
          <w:sz w:val="11"/>
          <w:szCs w:val="11"/>
        </w:rPr>
        <w:t>C</w:t>
      </w:r>
      <w:r>
        <w:rPr>
          <w:rFonts w:ascii="Courier New" w:hAnsi="Courier New" w:cs="Courier New"/>
          <w:spacing w:val="1"/>
          <w:sz w:val="11"/>
          <w:szCs w:val="11"/>
        </w:rPr>
        <w:t>I</w:t>
      </w:r>
      <w:r>
        <w:rPr>
          <w:rFonts w:ascii="Courier New" w:hAnsi="Courier New" w:cs="Courier New"/>
          <w:sz w:val="11"/>
          <w:szCs w:val="11"/>
        </w:rPr>
        <w:t>A :</w:t>
      </w:r>
      <w:r>
        <w:rPr>
          <w:rFonts w:ascii="Courier New" w:hAnsi="Courier New" w:cs="Courier New"/>
          <w:sz w:val="11"/>
          <w:szCs w:val="11"/>
        </w:rPr>
        <w:tab/>
      </w:r>
      <w:r>
        <w:rPr>
          <w:rFonts w:ascii="Courier New" w:hAnsi="Courier New" w:cs="Courier New"/>
          <w:spacing w:val="1"/>
          <w:sz w:val="11"/>
          <w:szCs w:val="11"/>
        </w:rPr>
        <w:t>2</w:t>
      </w:r>
      <w:r>
        <w:rPr>
          <w:rFonts w:ascii="Courier New" w:hAnsi="Courier New" w:cs="Courier New"/>
          <w:spacing w:val="-2"/>
          <w:sz w:val="11"/>
          <w:szCs w:val="11"/>
        </w:rPr>
        <w:t>6</w:t>
      </w:r>
      <w:r>
        <w:rPr>
          <w:rFonts w:ascii="Courier New" w:hAnsi="Courier New" w:cs="Courier New"/>
          <w:spacing w:val="1"/>
          <w:sz w:val="11"/>
          <w:szCs w:val="11"/>
        </w:rPr>
        <w:t>.</w:t>
      </w:r>
      <w:r>
        <w:rPr>
          <w:rFonts w:ascii="Courier New" w:hAnsi="Courier New" w:cs="Courier New"/>
          <w:spacing w:val="-2"/>
          <w:sz w:val="11"/>
          <w:szCs w:val="11"/>
        </w:rPr>
        <w:t>2</w:t>
      </w:r>
      <w:r>
        <w:rPr>
          <w:rFonts w:ascii="Courier New" w:hAnsi="Courier New" w:cs="Courier New"/>
          <w:spacing w:val="1"/>
          <w:sz w:val="11"/>
          <w:szCs w:val="11"/>
        </w:rPr>
        <w:t>9</w:t>
      </w:r>
      <w:r>
        <w:rPr>
          <w:rFonts w:ascii="Courier New" w:hAnsi="Courier New" w:cs="Courier New"/>
          <w:spacing w:val="-4"/>
          <w:sz w:val="11"/>
          <w:szCs w:val="11"/>
        </w:rPr>
        <w:t>6</w:t>
      </w:r>
      <w:r>
        <w:rPr>
          <w:rFonts w:ascii="Times New Roman" w:hAnsi="Times New Roman"/>
          <w:w w:val="201"/>
          <w:sz w:val="10"/>
          <w:szCs w:val="10"/>
        </w:rPr>
        <w:t xml:space="preserve"> </w:t>
      </w:r>
    </w:p>
    <w:sectPr w:rsidR="00CC4DB0">
      <w:headerReference w:type="default" r:id="rId114"/>
      <w:pgSz w:w="16840" w:h="11900" w:orient="landscape"/>
      <w:pgMar w:top="1100" w:right="1200" w:bottom="280" w:left="900" w:header="37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04" w:rsidRDefault="00D27004">
      <w:pPr>
        <w:spacing w:after="0" w:line="240" w:lineRule="auto"/>
      </w:pPr>
      <w:r>
        <w:separator/>
      </w:r>
    </w:p>
  </w:endnote>
  <w:endnote w:type="continuationSeparator" w:id="0">
    <w:p w:rsidR="00D27004" w:rsidRDefault="00D2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Pr="00587F7C" w:rsidRDefault="00587F7C" w:rsidP="00587F7C">
    <w:pPr>
      <w:pStyle w:val="Rodap"/>
      <w:jc w:val="center"/>
      <w:rPr>
        <w:b/>
      </w:rPr>
    </w:pPr>
    <w:r w:rsidRPr="00587F7C">
      <w:rPr>
        <w:b/>
        <w:sz w:val="48"/>
        <w:szCs w:val="48"/>
      </w:rPr>
      <w:fldChar w:fldCharType="begin"/>
    </w:r>
    <w:r w:rsidRPr="00587F7C">
      <w:rPr>
        <w:b/>
        <w:sz w:val="48"/>
        <w:szCs w:val="48"/>
      </w:rPr>
      <w:instrText>PAGE   \* MERGEFORMAT</w:instrText>
    </w:r>
    <w:r w:rsidRPr="00587F7C">
      <w:rPr>
        <w:b/>
        <w:sz w:val="48"/>
        <w:szCs w:val="48"/>
      </w:rPr>
      <w:fldChar w:fldCharType="separate"/>
    </w:r>
    <w:r w:rsidR="005A2CCC">
      <w:rPr>
        <w:b/>
        <w:noProof/>
        <w:sz w:val="48"/>
        <w:szCs w:val="48"/>
      </w:rPr>
      <w:t>2</w:t>
    </w:r>
    <w:r w:rsidRPr="00587F7C">
      <w:rPr>
        <w:b/>
        <w:sz w:val="48"/>
        <w:szCs w:val="4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Pr="00587F7C" w:rsidRDefault="00587F7C">
    <w:pPr>
      <w:pStyle w:val="Rodap"/>
      <w:jc w:val="center"/>
      <w:rPr>
        <w:b/>
        <w:sz w:val="48"/>
        <w:szCs w:val="48"/>
      </w:rPr>
    </w:pPr>
    <w:r w:rsidRPr="00587F7C">
      <w:rPr>
        <w:b/>
        <w:sz w:val="48"/>
        <w:szCs w:val="48"/>
      </w:rPr>
      <w:fldChar w:fldCharType="begin"/>
    </w:r>
    <w:r w:rsidRPr="00587F7C">
      <w:rPr>
        <w:b/>
        <w:sz w:val="48"/>
        <w:szCs w:val="48"/>
      </w:rPr>
      <w:instrText>PAGE   \* MERGEFORMAT</w:instrText>
    </w:r>
    <w:r w:rsidRPr="00587F7C">
      <w:rPr>
        <w:b/>
        <w:sz w:val="48"/>
        <w:szCs w:val="48"/>
      </w:rPr>
      <w:fldChar w:fldCharType="separate"/>
    </w:r>
    <w:r w:rsidR="005A2CCC">
      <w:rPr>
        <w:b/>
        <w:noProof/>
        <w:sz w:val="48"/>
        <w:szCs w:val="48"/>
      </w:rPr>
      <w:t>101</w:t>
    </w:r>
    <w:r w:rsidRPr="00587F7C">
      <w:rPr>
        <w:b/>
        <w:sz w:val="48"/>
        <w:szCs w:val="48"/>
      </w:rPr>
      <w:fldChar w:fldCharType="end"/>
    </w:r>
  </w:p>
  <w:p w:rsidR="00587F7C" w:rsidRDefault="00587F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04" w:rsidRDefault="00D27004">
      <w:pPr>
        <w:spacing w:after="0" w:line="240" w:lineRule="auto"/>
      </w:pPr>
      <w:r>
        <w:separator/>
      </w:r>
    </w:p>
  </w:footnote>
  <w:footnote w:type="continuationSeparator" w:id="0">
    <w:p w:rsidR="00D27004" w:rsidRDefault="00D2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587F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6.9pt;margin-top:20.4pt;width:569.45pt;height:8.85pt;z-index:-95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0" w:after="0" w:line="240" w:lineRule="auto"/>
                  <w:ind w:left="20" w:right="-21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Times New Roman" w:hAnsi="Times New Roman"/>
                    <w:w w:val="199"/>
                    <w:position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Times New Roman" w:hAnsi="Times New Roman"/>
                    <w:spacing w:val="-13"/>
                    <w:position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-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50" type="#_x0000_t202" style="position:absolute;margin-left:126.9pt;margin-top:28.1pt;width:5.8pt;height:36.9pt;z-index:-94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51" type="#_x0000_t202" style="position:absolute;margin-left:138.3pt;margin-top:28.1pt;width:32.35pt;height:8.35pt;z-index:-93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C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F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M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52" type="#_x0000_t202" style="position:absolute;margin-left:361.5pt;margin-top:28.1pt;width:85.15pt;height:8.35pt;z-index:-92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M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C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</w:t>
                </w:r>
                <w:proofErr w:type="spellEnd"/>
                <w:r>
                  <w:rPr>
                    <w:rFonts w:ascii="Courier New" w:hAnsi="Courier New" w:cs="Courier New"/>
                    <w:spacing w:val="35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D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B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B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D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O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53" type="#_x0000_t202" style="position:absolute;margin-left:664.05pt;margin-top:28.1pt;width:20.9pt;height:8.35pt;z-index:-91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C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M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54" type="#_x0000_t202" style="position:absolute;margin-left:694.25pt;margin-top:28.1pt;width:5.85pt;height:36.9pt;z-index:-90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55" type="#_x0000_t202" style="position:absolute;margin-left:353.95pt;margin-top:42.4pt;width:100.25pt;height:15.4pt;z-index:-89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444" w:right="444"/>
                  <w:jc w:val="center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J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T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28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D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I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-10" w:right="-10"/>
                  <w:jc w:val="center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21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39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2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0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1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4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2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0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1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587F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26.9pt;margin-top:20.4pt;width:569.45pt;height:8.85pt;z-index:-88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0" w:after="0" w:line="240" w:lineRule="auto"/>
                  <w:ind w:left="20" w:right="-21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Times New Roman" w:hAnsi="Times New Roman"/>
                    <w:w w:val="199"/>
                    <w:position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Times New Roman" w:hAnsi="Times New Roman"/>
                    <w:spacing w:val="-13"/>
                    <w:position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-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57" type="#_x0000_t202" style="position:absolute;margin-left:126.9pt;margin-top:28.1pt;width:5.8pt;height:58.3pt;z-index:-87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58" type="#_x0000_t202" style="position:absolute;margin-left:138.3pt;margin-top:28.1pt;width:32.35pt;height:8.35pt;z-index:-86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C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F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M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59" type="#_x0000_t202" style="position:absolute;margin-left:361.5pt;margin-top:28.1pt;width:85.15pt;height:8.35pt;z-index:-85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M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C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</w:t>
                </w:r>
                <w:proofErr w:type="spellEnd"/>
                <w:r>
                  <w:rPr>
                    <w:rFonts w:ascii="Courier New" w:hAnsi="Courier New" w:cs="Courier New"/>
                    <w:spacing w:val="35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D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B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B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D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O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60" type="#_x0000_t202" style="position:absolute;margin-left:664.05pt;margin-top:28.1pt;width:20.9pt;height:8.35pt;z-index:-84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C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M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61" type="#_x0000_t202" style="position:absolute;margin-left:694.25pt;margin-top:28.1pt;width:5.85pt;height:58.3pt;z-index:-83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62" type="#_x0000_t202" style="position:absolute;margin-left:353.95pt;margin-top:42.4pt;width:100.25pt;height:15.4pt;z-index:-82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444" w:right="444"/>
                  <w:jc w:val="center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J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T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28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D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I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-10" w:right="-10"/>
                  <w:jc w:val="center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21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39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2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0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1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4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2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0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1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7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63" type="#_x0000_t202" style="position:absolute;margin-left:346.4pt;margin-top:63.75pt;width:119.2pt;height:8.35pt;z-index:-81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X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21"/>
                    <w:sz w:val="12"/>
                    <w:szCs w:val="12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I</w:t>
                </w:r>
                <w:proofErr w:type="spellEnd"/>
                <w:r>
                  <w:rPr>
                    <w:rFonts w:ascii="Courier New" w:hAnsi="Courier New" w:cs="Courier New"/>
                    <w:spacing w:val="14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7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M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25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14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G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M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A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64" type="#_x0000_t202" style="position:absolute;margin-left:524.1pt;margin-top:78.05pt;width:157.15pt;height:8.35pt;z-index:-80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V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pacing w:val="28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xp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pacing w:val="35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m</w:t>
                </w:r>
                <w:r>
                  <w:rPr>
                    <w:rFonts w:ascii="Courier New" w:hAnsi="Courier New" w:cs="Courier New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$</w:t>
                </w:r>
                <w:r>
                  <w:rPr>
                    <w:rFonts w:ascii="Courier New" w:hAnsi="Courier New" w:cs="Courier New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m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h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ar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pacing w:val="32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m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‚</w:t>
                </w:r>
                <w:proofErr w:type="spellStart"/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d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s</w:t>
                </w:r>
                <w:proofErr w:type="spellEnd"/>
                <w:r>
                  <w:rPr>
                    <w:rFonts w:ascii="Courier New" w:hAnsi="Courier New" w:cs="Courier New"/>
                    <w:spacing w:val="25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/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65" type="#_x0000_t202" style="position:absolute;margin-left:126.9pt;margin-top:85.25pt;width:573.2pt;height:8.35pt;z-index:-79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|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66" type="#_x0000_t202" style="position:absolute;margin-left:126.9pt;margin-top:92.3pt;width:5.8pt;height:22.65pt;z-index:-78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8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67" type="#_x0000_t202" style="position:absolute;margin-left:406.85pt;margin-top:92.3pt;width:5.85pt;height:8.35pt;z-index:-77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68" type="#_x0000_t202" style="position:absolute;margin-left:535.4pt;margin-top:92.3pt;width:36.15pt;height:8.35pt;z-index:-76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7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C</w:t>
                </w:r>
                <w:r>
                  <w:rPr>
                    <w:rFonts w:ascii="Courier New" w:hAnsi="Courier New" w:cs="Courier New"/>
                    <w:spacing w:val="7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7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S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69" type="#_x0000_t202" style="position:absolute;margin-left:694.25pt;margin-top:92.3pt;width:5.85pt;height:8.35pt;z-index:-75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70" type="#_x0000_t202" style="position:absolute;margin-left:240.45pt;margin-top:99.4pt;width:36.05pt;height:8.35pt;z-index:-74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G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M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S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71" type="#_x0000_t202" style="position:absolute;margin-left:406.85pt;margin-top:99.4pt;width:293.25pt;height:8.35pt;z-index:-73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|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72" type="#_x0000_t202" style="position:absolute;margin-left:406.85pt;margin-top:106.6pt;width:5.85pt;height:8.35pt;z-index:-72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73" type="#_x0000_t202" style="position:absolute;margin-left:429.55pt;margin-top:106.6pt;width:32.2pt;height:8.35pt;z-index:-71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J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T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S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74" type="#_x0000_t202" style="position:absolute;margin-left:478.65pt;margin-top:106.6pt;width:5.8pt;height:8.35pt;z-index:-70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75" type="#_x0000_t202" style="position:absolute;margin-left:497.6pt;margin-top:106.6pt;width:39.9pt;height:8.35pt;z-index:-69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T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V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D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D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S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76" type="#_x0000_t202" style="position:absolute;margin-left:550.5pt;margin-top:106.6pt;width:5.8pt;height:8.35pt;z-index:-68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77" type="#_x0000_t202" style="position:absolute;margin-left:569.45pt;margin-top:106.6pt;width:39.9pt;height:8.35pt;z-index:-67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R</w:t>
                </w:r>
                <w:proofErr w:type="spellEnd"/>
                <w:r>
                  <w:rPr>
                    <w:rFonts w:ascii="Courier New" w:hAnsi="Courier New" w:cs="Courier New"/>
                    <w:sz w:val="12"/>
                    <w:szCs w:val="12"/>
                  </w:rPr>
                  <w:t>.</w:t>
                </w:r>
                <w:r>
                  <w:rPr>
                    <w:rFonts w:ascii="Courier New" w:hAnsi="Courier New" w:cs="Courier New"/>
                    <w:spacing w:val="21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.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78" type="#_x0000_t202" style="position:absolute;margin-left:622.4pt;margin-top:106.6pt;width:5.8pt;height:8.35pt;z-index:-66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79" type="#_x0000_t202" style="position:absolute;margin-left:652.75pt;margin-top:106.6pt;width:20.95pt;height:8.35pt;z-index:-65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T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T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L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80" type="#_x0000_t202" style="position:absolute;margin-left:694.25pt;margin-top:106.6pt;width:5.85pt;height:8.35pt;z-index:-64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81" type="#_x0000_t202" style="position:absolute;margin-left:126.9pt;margin-top:113.8pt;width:573.2pt;height:8.35pt;z-index:-63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|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5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82" type="#_x0000_t202" style="position:absolute;margin-left:126.9pt;margin-top:120.9pt;width:5.8pt;height:8.3pt;z-index:-62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83" type="#_x0000_t202" style="position:absolute;margin-left:406.85pt;margin-top:120.9pt;width:5.85pt;height:8.3pt;z-index:-61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84" type="#_x0000_t202" style="position:absolute;margin-left:478.65pt;margin-top:120.9pt;width:5.8pt;height:8.3pt;z-index:-60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85" type="#_x0000_t202" style="position:absolute;margin-left:550.5pt;margin-top:120.9pt;width:5.8pt;height:8.3pt;z-index:-59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86" type="#_x0000_t202" style="position:absolute;margin-left:622.4pt;margin-top:120.9pt;width:5.8pt;height:8.3pt;z-index:-58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87" type="#_x0000_t202" style="position:absolute;margin-left:694.25pt;margin-top:120.9pt;width:5.85pt;height:8.3pt;z-index:-57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5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587F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93.65pt;margin-top:20.1pt;width:634.5pt;height:8.4pt;z-index:-56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21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Times New Roman" w:hAnsi="Times New Roman"/>
                    <w:w w:val="208"/>
                    <w:sz w:val="11"/>
                    <w:szCs w:val="11"/>
                  </w:rPr>
                  <w:t xml:space="preserve"> </w:t>
                </w:r>
                <w:r>
                  <w:rPr>
                    <w:rFonts w:ascii="Times New Roman" w:hAnsi="Times New Roman"/>
                    <w:spacing w:val="-11"/>
                    <w:sz w:val="11"/>
                    <w:szCs w:val="11"/>
                  </w:rPr>
                  <w:t xml:space="preserve"> 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89" type="#_x0000_t202" style="position:absolute;margin-left:93.65pt;margin-top:27.3pt;width:5.7pt;height:56.75pt;z-index:-55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90" type="#_x0000_t202" style="position:absolute;margin-left:104.85pt;margin-top:27.3pt;width:31.35pt;height:8.15pt;z-index:-54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C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F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PM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91" type="#_x0000_t202" style="position:absolute;margin-left:362.25pt;margin-top:27.3pt;width:82.85pt;height:8.15pt;z-index:-53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M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IC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PIO</w:t>
                </w:r>
                <w:proofErr w:type="spellEnd"/>
                <w:r>
                  <w:rPr>
                    <w:rFonts w:ascii="Courier New" w:hAnsi="Courier New" w:cs="Courier New"/>
                    <w:spacing w:val="13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DE</w:t>
                </w:r>
                <w:r>
                  <w:rPr>
                    <w:rFonts w:ascii="Courier New" w:hAnsi="Courier New" w:cs="Courier New"/>
                    <w:spacing w:val="3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B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EB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DO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RO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92" type="#_x0000_t202" style="position:absolute;margin-left:696.8pt;margin-top:27.3pt;width:20.35pt;height:8.15pt;z-index:-52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C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AM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93" type="#_x0000_t202" style="position:absolute;margin-left:726.2pt;margin-top:27.3pt;width:5.7pt;height:8.15pt;z-index:-51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94" type="#_x0000_t202" style="position:absolute;margin-left:726.2pt;margin-top:34.25pt;width:5.7pt;height:49.8pt;z-index:-50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5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95" type="#_x0000_t202" style="position:absolute;margin-left:354.8pt;margin-top:41.1pt;width:97.6pt;height:15.1pt;z-index:-49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432" w:right="432"/>
                  <w:jc w:val="center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J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TO</w:t>
                </w:r>
                <w:r>
                  <w:rPr>
                    <w:rFonts w:ascii="Courier New" w:hAnsi="Courier New" w:cs="Courier New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DE</w:t>
                </w:r>
                <w:r>
                  <w:rPr>
                    <w:rFonts w:ascii="Courier New" w:hAnsi="Courier New" w:cs="Courier New"/>
                    <w:spacing w:val="3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I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-9" w:right="-9"/>
                  <w:jc w:val="center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z w:val="12"/>
                    <w:szCs w:val="12"/>
                  </w:rPr>
                  <w:t>PL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NO</w:t>
                </w:r>
                <w:r>
                  <w:rPr>
                    <w:rFonts w:ascii="Courier New" w:hAnsi="Courier New" w:cs="Courier New"/>
                    <w:spacing w:val="7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UR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AN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AL</w:t>
                </w:r>
                <w:r>
                  <w:rPr>
                    <w:rFonts w:ascii="Courier New" w:hAnsi="Courier New" w:cs="Courier New"/>
                    <w:spacing w:val="14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2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0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14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2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0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17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96" type="#_x0000_t202" style="position:absolute;margin-left:321.65pt;margin-top:62pt;width:156.55pt;height:8.15pt;z-index:-48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z w:val="12"/>
                    <w:szCs w:val="12"/>
                  </w:rPr>
                  <w:t>ANE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X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7"/>
                    <w:sz w:val="12"/>
                    <w:szCs w:val="12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sz w:val="12"/>
                    <w:szCs w:val="12"/>
                  </w:rPr>
                  <w:t>IV</w:t>
                </w:r>
                <w:proofErr w:type="spellEnd"/>
                <w:r>
                  <w:rPr>
                    <w:rFonts w:ascii="Courier New" w:hAnsi="Courier New" w:cs="Courier New"/>
                    <w:spacing w:val="3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4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UMO</w:t>
                </w:r>
                <w:r>
                  <w:rPr>
                    <w:rFonts w:ascii="Courier New" w:hAnsi="Courier New" w:cs="Courier New"/>
                    <w:spacing w:val="9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7"/>
                    <w:sz w:val="12"/>
                    <w:szCs w:val="12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F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U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N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CO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S</w:t>
                </w:r>
                <w:proofErr w:type="spellEnd"/>
                <w:r>
                  <w:rPr>
                    <w:rFonts w:ascii="Courier New" w:hAnsi="Courier New" w:cs="Courier New"/>
                    <w:spacing w:val="13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UB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F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UNC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ES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97" type="#_x0000_t202" style="position:absolute;margin-left:560.7pt;margin-top:75.9pt;width:152.7pt;height:8.15pt;z-index:-47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z w:val="12"/>
                    <w:szCs w:val="12"/>
                  </w:rPr>
                  <w:t>V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l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res</w:t>
                </w:r>
                <w:r>
                  <w:rPr>
                    <w:rFonts w:ascii="Courier New" w:hAnsi="Courier New" w:cs="Courier New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ex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ss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pacing w:val="16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m</w:t>
                </w:r>
                <w:r>
                  <w:rPr>
                    <w:rFonts w:ascii="Courier New" w:hAnsi="Courier New" w:cs="Courier New"/>
                    <w:spacing w:val="3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R$</w:t>
                </w:r>
                <w:r>
                  <w:rPr>
                    <w:rFonts w:ascii="Courier New" w:hAnsi="Courier New" w:cs="Courier New"/>
                    <w:spacing w:val="3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mil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h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es</w:t>
                </w:r>
                <w:r>
                  <w:rPr>
                    <w:rFonts w:ascii="Courier New" w:hAnsi="Courier New" w:cs="Courier New"/>
                    <w:spacing w:val="12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m‚</w:t>
                </w:r>
                <w:proofErr w:type="spellStart"/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d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s</w:t>
                </w:r>
                <w:proofErr w:type="spellEnd"/>
                <w:r>
                  <w:rPr>
                    <w:rFonts w:ascii="Courier New" w:hAnsi="Courier New" w:cs="Courier New"/>
                    <w:spacing w:val="9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/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98" type="#_x0000_t202" style="position:absolute;margin-left:93.65pt;margin-top:82.85pt;width:638.25pt;height:8.15pt;z-index:-46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099" type="#_x0000_t202" style="position:absolute;margin-left:93.65pt;margin-top:89.7pt;width:5.7pt;height:22.1pt;z-index:-45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00" type="#_x0000_t202" style="position:absolute;margin-left:270.3pt;margin-top:89.7pt;width:5.7pt;height:22.1pt;z-index:-44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3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01" type="#_x0000_t202" style="position:absolute;margin-left:446.7pt;margin-top:89.7pt;width:5.7pt;height:8.15pt;z-index:-43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02" type="#_x0000_t202" style="position:absolute;margin-left:571.75pt;margin-top:89.7pt;width:35.1pt;height:8.15pt;z-index:-42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C</w:t>
                </w:r>
                <w:r>
                  <w:rPr>
                    <w:rFonts w:ascii="Courier New" w:hAnsi="Courier New" w:cs="Courier New"/>
                    <w:spacing w:val="4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S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03" type="#_x0000_t202" style="position:absolute;margin-left:726.2pt;margin-top:89.7pt;width:5.7pt;height:8.15pt;z-index:-41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04" type="#_x0000_t202" style="position:absolute;margin-left:156.2pt;margin-top:96.65pt;width:24.15pt;height:8.15pt;z-index:-40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FUN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C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AO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05" type="#_x0000_t202" style="position:absolute;margin-left:446.7pt;margin-top:96.65pt;width:285.2pt;height:8.15pt;z-index:-39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06" type="#_x0000_t202" style="position:absolute;margin-left:446.7pt;margin-top:103.6pt;width:5.7pt;height:8.2pt;z-index:-38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07" type="#_x0000_t202" style="position:absolute;margin-left:468.8pt;margin-top:103.6pt;width:31.5pt;height:8.2pt;z-index:-37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R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J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ETOS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08" type="#_x0000_t202" style="position:absolute;margin-left:516.55pt;margin-top:103.6pt;width:5.7pt;height:8.2pt;z-index:-36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09" type="#_x0000_t202" style="position:absolute;margin-left:535pt;margin-top:103.6pt;width:38.7pt;height:8.2pt;z-index:-35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T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I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VID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D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S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10" type="#_x0000_t202" style="position:absolute;margin-left:586.5pt;margin-top:103.6pt;width:5.7pt;height:8.2pt;z-index:-34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11" type="#_x0000_t202" style="position:absolute;margin-left:604.85pt;margin-top:103.6pt;width:38.7pt;height:8.2pt;z-index:-33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sz w:val="12"/>
                    <w:szCs w:val="12"/>
                  </w:rPr>
                  <w:t>PE</w:t>
                </w:r>
                <w:r>
                  <w:rPr>
                    <w:rFonts w:ascii="Courier New" w:hAnsi="Courier New" w:cs="Courier New"/>
                    <w:spacing w:val="-2"/>
                    <w:sz w:val="12"/>
                    <w:szCs w:val="12"/>
                  </w:rPr>
                  <w:t>R</w:t>
                </w:r>
                <w:proofErr w:type="spellEnd"/>
                <w:r>
                  <w:rPr>
                    <w:rFonts w:ascii="Courier New" w:hAnsi="Courier New" w:cs="Courier New"/>
                    <w:sz w:val="12"/>
                    <w:szCs w:val="12"/>
                  </w:rPr>
                  <w:t>.</w:t>
                </w:r>
                <w:r>
                  <w:rPr>
                    <w:rFonts w:ascii="Courier New" w:hAnsi="Courier New" w:cs="Courier New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E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S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P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.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12" type="#_x0000_t202" style="position:absolute;margin-left:656.35pt;margin-top:103.6pt;width:5.7pt;height:8.2pt;z-index:-32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13" type="#_x0000_t202" style="position:absolute;margin-left:685.75pt;margin-top:103.6pt;width:20.35pt;height:8.2pt;z-index:-31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T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O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T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A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L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14" type="#_x0000_t202" style="position:absolute;margin-left:726.2pt;margin-top:103.6pt;width:5.7pt;height:8.2pt;z-index:-30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15" type="#_x0000_t202" style="position:absolute;margin-left:93.65pt;margin-top:110.6pt;width:638.25pt;height:8.15pt;z-index:-29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--</w:t>
                </w:r>
                <w:r>
                  <w:rPr>
                    <w:rFonts w:ascii="Courier New" w:hAnsi="Courier New" w:cs="Courier New"/>
                    <w:spacing w:val="-2"/>
                    <w:w w:val="102"/>
                    <w:sz w:val="12"/>
                    <w:szCs w:val="12"/>
                  </w:rPr>
                  <w:t>-</w:t>
                </w: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-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16" type="#_x0000_t202" style="position:absolute;margin-left:93.65pt;margin-top:117.55pt;width:5.7pt;height:8.15pt;z-index:-28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17" type="#_x0000_t202" style="position:absolute;margin-left:270.3pt;margin-top:117.55pt;width:5.7pt;height:8.15pt;z-index:-27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18" type="#_x0000_t202" style="position:absolute;margin-left:446.7pt;margin-top:117.55pt;width:5.7pt;height:8.15pt;z-index:-26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19" type="#_x0000_t202" style="position:absolute;margin-left:516.55pt;margin-top:117.55pt;width:5.7pt;height:8.15pt;z-index:-25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20" type="#_x0000_t202" style="position:absolute;margin-left:586.5pt;margin-top:117.55pt;width:5.7pt;height:8.15pt;z-index:-24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21" type="#_x0000_t202" style="position:absolute;margin-left:656.35pt;margin-top:117.55pt;width:5.7pt;height:8.15pt;z-index:-23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22" type="#_x0000_t202" style="position:absolute;margin-left:726.2pt;margin-top:117.55pt;width:5.7pt;height:8.15pt;z-index:-22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6" w:after="0" w:line="240" w:lineRule="auto"/>
                  <w:ind w:left="20"/>
                  <w:rPr>
                    <w:rFonts w:ascii="Courier New" w:hAnsi="Courier New" w:cs="Courier New"/>
                    <w:sz w:val="12"/>
                    <w:szCs w:val="12"/>
                  </w:rPr>
                </w:pPr>
                <w:r>
                  <w:rPr>
                    <w:rFonts w:ascii="Courier New" w:hAnsi="Courier New" w:cs="Courier New"/>
                    <w:w w:val="102"/>
                    <w:sz w:val="12"/>
                    <w:szCs w:val="12"/>
                  </w:rPr>
                  <w:t>|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587F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51.9pt;margin-top:17.95pt;width:720.2pt;height:7.8pt;z-index:-21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Times New Roman" w:hAnsi="Times New Roman"/>
                    <w:w w:val="201"/>
                    <w:sz w:val="10"/>
                    <w:szCs w:val="10"/>
                  </w:rPr>
                  <w:t xml:space="preserve"> </w:t>
                </w:r>
                <w:r>
                  <w:rPr>
                    <w:rFonts w:ascii="Times New Roman" w:hAnsi="Times New Roman"/>
                    <w:spacing w:val="-8"/>
                    <w:sz w:val="10"/>
                    <w:szCs w:val="10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-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24" type="#_x0000_t202" style="position:absolute;margin-left:51.9pt;margin-top:24.4pt;width:5.35pt;height:51.35pt;z-index:-20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2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25" type="#_x0000_t202" style="position:absolute;margin-left:61.85pt;margin-top:24.4pt;width:28.5pt;height:7.55pt;z-index:-19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C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N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S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F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M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26" type="#_x0000_t202" style="position:absolute;margin-left:369.65pt;margin-top:24.4pt;width:74.85pt;height:7.55pt;z-index:-18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M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UN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C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O</w:t>
                </w:r>
                <w:proofErr w:type="spellEnd"/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D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E 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B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EB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DO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U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O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27" type="#_x0000_t202" style="position:absolute;margin-left:743.45pt;margin-top:24.4pt;width:18.65pt;height:7.55pt;z-index:-17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CO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N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M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28" type="#_x0000_t202" style="position:absolute;margin-left:770pt;margin-top:24.4pt;width:5.3pt;height:7.55pt;z-index:-16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29" type="#_x0000_t202" style="position:absolute;margin-left:770pt;margin-top:30.65pt;width:5.3pt;height:45.1pt;z-index:-15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2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30" type="#_x0000_t202" style="position:absolute;margin-left:362.95pt;margin-top:36.9pt;width:88.1pt;height:13.8pt;z-index:-14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390" w:right="390"/>
                  <w:jc w:val="center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O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J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T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O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D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E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L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I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-8" w:right="-8"/>
                  <w:jc w:val="center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L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N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O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L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U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N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U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L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2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0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14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2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0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1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7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31" type="#_x0000_t202" style="position:absolute;margin-left:343.15pt;margin-top:55.75pt;width:134.3pt;height:7.55pt;z-index:-13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proofErr w:type="gramStart"/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NE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X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O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V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I</w:t>
                </w:r>
                <w:proofErr w:type="gramEnd"/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 -</w:t>
                </w:r>
                <w:r>
                  <w:rPr>
                    <w:rFonts w:ascii="Courier New" w:hAnsi="Courier New" w:cs="Courier New"/>
                    <w:spacing w:val="2"/>
                    <w:sz w:val="11"/>
                    <w:szCs w:val="11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M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T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S E 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OR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DA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D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S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A 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2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0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1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4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32" type="#_x0000_t202" style="position:absolute;margin-left:51.9pt;margin-top:74.45pt;width:723.4pt;height:7.55pt;z-index:-12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|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587F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51.9pt;margin-top:17.95pt;width:720.2pt;height:7.8pt;z-index:-11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9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Times New Roman" w:hAnsi="Times New Roman"/>
                    <w:w w:val="201"/>
                    <w:sz w:val="10"/>
                    <w:szCs w:val="10"/>
                  </w:rPr>
                  <w:t xml:space="preserve"> </w:t>
                </w:r>
                <w:r>
                  <w:rPr>
                    <w:rFonts w:ascii="Times New Roman" w:hAnsi="Times New Roman"/>
                    <w:spacing w:val="-8"/>
                    <w:sz w:val="10"/>
                    <w:szCs w:val="10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-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34" type="#_x0000_t202" style="position:absolute;margin-left:51.9pt;margin-top:24.4pt;width:5.35pt;height:51.35pt;z-index:-10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2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35" type="#_x0000_t202" style="position:absolute;margin-left:61.85pt;margin-top:24.4pt;width:28.5pt;height:7.55pt;z-index:-9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C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N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S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F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M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36" type="#_x0000_t202" style="position:absolute;margin-left:369.65pt;margin-top:24.4pt;width:74.85pt;height:7.55pt;z-index:-8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M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UN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C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O</w:t>
                </w:r>
                <w:proofErr w:type="spellEnd"/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D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E 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B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EB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DO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U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O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37" type="#_x0000_t202" style="position:absolute;margin-left:743.45pt;margin-top:24.4pt;width:18.65pt;height:7.55pt;z-index:-7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proofErr w:type="spellStart"/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CO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N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M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38" type="#_x0000_t202" style="position:absolute;margin-left:770pt;margin-top:24.4pt;width:5.3pt;height:7.55pt;z-index:-6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39" type="#_x0000_t202" style="position:absolute;margin-left:770pt;margin-top:30.65pt;width:5.3pt;height:45.1pt;z-index:-5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2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40" type="#_x0000_t202" style="position:absolute;margin-left:362.95pt;margin-top:36.9pt;width:88.1pt;height:13.8pt;z-index:-4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390" w:right="390"/>
                  <w:jc w:val="center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O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J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T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O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D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E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L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I</w:t>
                </w:r>
              </w:p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-8" w:right="-8"/>
                  <w:jc w:val="center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L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N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O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L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U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N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U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L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2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0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14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2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0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1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7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41" type="#_x0000_t202" style="position:absolute;margin-left:343.15pt;margin-top:55.75pt;width:134.3pt;height:7.55pt;z-index:-3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proofErr w:type="gramStart"/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NE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X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O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V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I</w:t>
                </w:r>
                <w:proofErr w:type="gramEnd"/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 -</w:t>
                </w:r>
                <w:r>
                  <w:rPr>
                    <w:rFonts w:ascii="Courier New" w:hAnsi="Courier New" w:cs="Courier New"/>
                    <w:spacing w:val="2"/>
                    <w:sz w:val="11"/>
                    <w:szCs w:val="11"/>
                  </w:rPr>
                  <w:t xml:space="preserve"> 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M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T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S E 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OR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DA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D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S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A 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2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0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1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4</w:t>
                </w:r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42" type="#_x0000_t202" style="position:absolute;margin-left:359.7pt;margin-top:68.2pt;width:101.35pt;height:7.55pt;z-index:-2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ES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U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M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O 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P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O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R </w:t>
                </w:r>
                <w:proofErr w:type="spellStart"/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O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G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O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S</w:t>
                </w:r>
                <w:proofErr w:type="spellEnd"/>
                <w:r>
                  <w:rPr>
                    <w:rFonts w:ascii="Courier New" w:hAnsi="Courier New" w:cs="Courier New"/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R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SP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O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NS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A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V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E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I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S</w:t>
                </w:r>
                <w:proofErr w:type="spellEnd"/>
              </w:p>
            </w:txbxContent>
          </v:textbox>
          <w10:wrap anchorx="page" anchory="page"/>
        </v:shape>
      </w:pict>
    </w:r>
    <w:r w:rsidRPr="00587F7C">
      <w:rPr>
        <w:noProof/>
      </w:rPr>
      <w:pict>
        <v:shape id="_x0000_s2143" type="#_x0000_t202" style="position:absolute;margin-left:51.9pt;margin-top:74.45pt;width:723.4pt;height:7.55pt;z-index:-1;mso-position-horizontal-relative:page;mso-position-vertical-relative:page" o:allowincell="f" filled="f" stroked="f">
          <v:textbox inset="0,0,0,0">
            <w:txbxContent>
              <w:p w:rsidR="00587F7C" w:rsidRDefault="00587F7C">
                <w:pPr>
                  <w:widowControl w:val="0"/>
                  <w:autoSpaceDE w:val="0"/>
                  <w:autoSpaceDN w:val="0"/>
                  <w:adjustRightInd w:val="0"/>
                  <w:spacing w:before="15" w:after="0" w:line="240" w:lineRule="auto"/>
                  <w:ind w:left="20"/>
                  <w:rPr>
                    <w:rFonts w:ascii="Courier New" w:hAnsi="Courier New" w:cs="Courier New"/>
                    <w:sz w:val="11"/>
                    <w:szCs w:val="11"/>
                  </w:rPr>
                </w:pP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|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1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pacing w:val="-2"/>
                    <w:sz w:val="11"/>
                    <w:szCs w:val="11"/>
                  </w:rPr>
                  <w:t>-</w:t>
                </w:r>
                <w:r>
                  <w:rPr>
                    <w:rFonts w:ascii="Courier New" w:hAnsi="Courier New" w:cs="Courier New"/>
                    <w:sz w:val="11"/>
                    <w:szCs w:val="11"/>
                  </w:rPr>
                  <w:t>|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Default="00587F7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3EC0"/>
    <w:rsid w:val="001E4213"/>
    <w:rsid w:val="00495AC7"/>
    <w:rsid w:val="00587F7C"/>
    <w:rsid w:val="005A2CCC"/>
    <w:rsid w:val="00993EC0"/>
    <w:rsid w:val="00B91A62"/>
    <w:rsid w:val="00CC4DB0"/>
    <w:rsid w:val="00D2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7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7F7C"/>
  </w:style>
  <w:style w:type="paragraph" w:styleId="Rodap">
    <w:name w:val="footer"/>
    <w:basedOn w:val="Normal"/>
    <w:link w:val="RodapChar"/>
    <w:uiPriority w:val="99"/>
    <w:unhideWhenUsed/>
    <w:rsid w:val="00587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7F7C"/>
  </w:style>
  <w:style w:type="paragraph" w:styleId="Textodebalo">
    <w:name w:val="Balloon Text"/>
    <w:basedOn w:val="Normal"/>
    <w:link w:val="TextodebaloChar"/>
    <w:uiPriority w:val="99"/>
    <w:semiHidden/>
    <w:unhideWhenUsed/>
    <w:rsid w:val="005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2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image" Target="media/image6.png"/><Relationship Id="rId42" Type="http://schemas.openxmlformats.org/officeDocument/2006/relationships/header" Target="header17.xm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header" Target="header30.xml"/><Relationship Id="rId84" Type="http://schemas.openxmlformats.org/officeDocument/2006/relationships/header" Target="header38.xml"/><Relationship Id="rId89" Type="http://schemas.openxmlformats.org/officeDocument/2006/relationships/image" Target="media/image40.png"/><Relationship Id="rId112" Type="http://schemas.openxmlformats.org/officeDocument/2006/relationships/header" Target="header52.xml"/><Relationship Id="rId16" Type="http://schemas.openxmlformats.org/officeDocument/2006/relationships/header" Target="header4.xml"/><Relationship Id="rId107" Type="http://schemas.openxmlformats.org/officeDocument/2006/relationships/image" Target="media/image49.png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image" Target="media/image14.png"/><Relationship Id="rId40" Type="http://schemas.openxmlformats.org/officeDocument/2006/relationships/header" Target="header16.xml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header" Target="header25.xml"/><Relationship Id="rId66" Type="http://schemas.openxmlformats.org/officeDocument/2006/relationships/header" Target="header29.xml"/><Relationship Id="rId74" Type="http://schemas.openxmlformats.org/officeDocument/2006/relationships/header" Target="header33.xml"/><Relationship Id="rId79" Type="http://schemas.openxmlformats.org/officeDocument/2006/relationships/image" Target="media/image35.png"/><Relationship Id="rId87" Type="http://schemas.openxmlformats.org/officeDocument/2006/relationships/image" Target="media/image39.png"/><Relationship Id="rId102" Type="http://schemas.openxmlformats.org/officeDocument/2006/relationships/header" Target="header47.xml"/><Relationship Id="rId110" Type="http://schemas.openxmlformats.org/officeDocument/2006/relationships/header" Target="header51.xm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header" Target="header37.xml"/><Relationship Id="rId90" Type="http://schemas.openxmlformats.org/officeDocument/2006/relationships/header" Target="header41.xml"/><Relationship Id="rId95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image" Target="media/image9.png"/><Relationship Id="rId30" Type="http://schemas.openxmlformats.org/officeDocument/2006/relationships/header" Target="header11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100" Type="http://schemas.openxmlformats.org/officeDocument/2006/relationships/header" Target="header46.xml"/><Relationship Id="rId105" Type="http://schemas.openxmlformats.org/officeDocument/2006/relationships/image" Target="media/image48.png"/><Relationship Id="rId113" Type="http://schemas.openxmlformats.org/officeDocument/2006/relationships/header" Target="header53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header" Target="header32.xml"/><Relationship Id="rId80" Type="http://schemas.openxmlformats.org/officeDocument/2006/relationships/header" Target="header36.xml"/><Relationship Id="rId85" Type="http://schemas.openxmlformats.org/officeDocument/2006/relationships/image" Target="media/image38.png"/><Relationship Id="rId93" Type="http://schemas.openxmlformats.org/officeDocument/2006/relationships/image" Target="media/image42.png"/><Relationship Id="rId98" Type="http://schemas.openxmlformats.org/officeDocument/2006/relationships/header" Target="header45.xml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image" Target="media/image47.png"/><Relationship Id="rId108" Type="http://schemas.openxmlformats.org/officeDocument/2006/relationships/header" Target="header50.xml"/><Relationship Id="rId116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image" Target="media/image16.png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openxmlformats.org/officeDocument/2006/relationships/header" Target="header40.xml"/><Relationship Id="rId91" Type="http://schemas.openxmlformats.org/officeDocument/2006/relationships/image" Target="media/image41.png"/><Relationship Id="rId96" Type="http://schemas.openxmlformats.org/officeDocument/2006/relationships/header" Target="header44.xml"/><Relationship Id="rId111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6" Type="http://schemas.openxmlformats.org/officeDocument/2006/relationships/header" Target="header49.xml"/><Relationship Id="rId114" Type="http://schemas.openxmlformats.org/officeDocument/2006/relationships/header" Target="header54.xml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header" Target="header35.xml"/><Relationship Id="rId81" Type="http://schemas.openxmlformats.org/officeDocument/2006/relationships/image" Target="media/image36.png"/><Relationship Id="rId86" Type="http://schemas.openxmlformats.org/officeDocument/2006/relationships/header" Target="header39.xml"/><Relationship Id="rId94" Type="http://schemas.openxmlformats.org/officeDocument/2006/relationships/header" Target="header43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image" Target="media/image15.png"/><Relationship Id="rId109" Type="http://schemas.openxmlformats.org/officeDocument/2006/relationships/image" Target="media/image50.png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image" Target="media/image23.png"/><Relationship Id="rId76" Type="http://schemas.openxmlformats.org/officeDocument/2006/relationships/header" Target="header34.xml"/><Relationship Id="rId97" Type="http://schemas.openxmlformats.org/officeDocument/2006/relationships/image" Target="media/image44.png"/><Relationship Id="rId104" Type="http://schemas.openxmlformats.org/officeDocument/2006/relationships/header" Target="header48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header" Target="header42.xml"/><Relationship Id="rId2" Type="http://schemas.openxmlformats.org/officeDocument/2006/relationships/styles" Target="styles.xm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0E43-4036-4BEC-8765-00974C4C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4</Pages>
  <Words>26078</Words>
  <Characters>140822</Characters>
  <Application>Microsoft Office Word</Application>
  <DocSecurity>0</DocSecurity>
  <Lines>1173</Lines>
  <Paragraphs>3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a2014-20171</vt:lpstr>
    </vt:vector>
  </TitlesOfParts>
  <Company/>
  <LinksUpToDate>false</LinksUpToDate>
  <CharactersWithSpaces>16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2014-20171</dc:title>
  <dc:subject/>
  <dc:creator>marcio</dc:creator>
  <cp:keywords/>
  <dc:description>Document was created by Solid Converter PDF, version: 5.0   Build 627</dc:description>
  <cp:lastModifiedBy>Marcio Martins</cp:lastModifiedBy>
  <cp:revision>5</cp:revision>
  <cp:lastPrinted>2013-08-20T18:40:00Z</cp:lastPrinted>
  <dcterms:created xsi:type="dcterms:W3CDTF">2013-08-20T18:23:00Z</dcterms:created>
  <dcterms:modified xsi:type="dcterms:W3CDTF">2013-08-20T18:41:00Z</dcterms:modified>
</cp:coreProperties>
</file>